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664197" w14:textId="77777777" w:rsidR="00A61A3A" w:rsidRPr="007B50F9" w:rsidRDefault="002A299B" w:rsidP="00A61A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50F9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A61A3A" w:rsidRPr="007B50F9">
        <w:rPr>
          <w:rFonts w:ascii="Times New Roman" w:hAnsi="Times New Roman" w:cs="Times New Roman"/>
          <w:sz w:val="28"/>
          <w:szCs w:val="28"/>
        </w:rPr>
        <w:t xml:space="preserve"> дошкольное образовательное учреждение</w:t>
      </w:r>
    </w:p>
    <w:p w14:paraId="1DEF3392" w14:textId="77777777" w:rsidR="00A61A3A" w:rsidRPr="007B50F9" w:rsidRDefault="00203A50" w:rsidP="00A61A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50F9">
        <w:rPr>
          <w:rFonts w:ascii="Times New Roman" w:hAnsi="Times New Roman" w:cs="Times New Roman"/>
          <w:sz w:val="28"/>
          <w:szCs w:val="28"/>
        </w:rPr>
        <w:t>ЦРР д/с №14</w:t>
      </w:r>
    </w:p>
    <w:p w14:paraId="7C9A294C" w14:textId="77777777" w:rsidR="00A61A3A" w:rsidRPr="007B50F9" w:rsidRDefault="00A61A3A" w:rsidP="00A61A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2F50D4" w14:textId="77777777" w:rsidR="00A61A3A" w:rsidRPr="00A61A3A" w:rsidRDefault="00A61A3A" w:rsidP="00A61A3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3CB78C" w14:textId="77777777" w:rsidR="00A61A3A" w:rsidRPr="00A61A3A" w:rsidRDefault="00A61A3A" w:rsidP="00A61A3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5A4A3A" w14:textId="77777777" w:rsidR="00A61A3A" w:rsidRDefault="00A61A3A" w:rsidP="00A61A3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DE8125" w14:textId="77777777" w:rsidR="00A61A3A" w:rsidRDefault="00A61A3A" w:rsidP="00A61A3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0D1566" w14:textId="77777777" w:rsidR="00A61A3A" w:rsidRDefault="00A61A3A" w:rsidP="00A61A3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FAC34C" w14:textId="77777777" w:rsidR="00A61A3A" w:rsidRDefault="00A61A3A" w:rsidP="00A61A3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22FAE7" w14:textId="77777777" w:rsidR="00A61A3A" w:rsidRDefault="00A61A3A" w:rsidP="00A61A3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001D8C" w14:textId="77777777" w:rsidR="00A61A3A" w:rsidRDefault="00A61A3A" w:rsidP="00A61A3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7A7574" w14:textId="77777777" w:rsidR="00A61A3A" w:rsidRPr="00A61A3A" w:rsidRDefault="00A61A3A" w:rsidP="00A61A3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F8A4B4" w14:textId="77777777" w:rsidR="00A61A3A" w:rsidRPr="00A61A3A" w:rsidRDefault="00A61A3A" w:rsidP="00A61A3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D364C3" w14:textId="77777777" w:rsidR="00A61A3A" w:rsidRPr="00A61A3A" w:rsidRDefault="00A61A3A" w:rsidP="00A61A3A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61A3A">
        <w:rPr>
          <w:rFonts w:ascii="Times New Roman" w:hAnsi="Times New Roman" w:cs="Times New Roman"/>
          <w:b/>
          <w:sz w:val="32"/>
          <w:szCs w:val="32"/>
        </w:rPr>
        <w:t>ОПЫТ РАБОТЫ</w:t>
      </w:r>
    </w:p>
    <w:p w14:paraId="18CD3860" w14:textId="77777777" w:rsidR="00A61A3A" w:rsidRPr="00A61A3A" w:rsidRDefault="00A61A3A" w:rsidP="00A61A3A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61A3A">
        <w:rPr>
          <w:rFonts w:ascii="Times New Roman" w:hAnsi="Times New Roman" w:cs="Times New Roman"/>
          <w:b/>
          <w:sz w:val="32"/>
          <w:szCs w:val="32"/>
        </w:rPr>
        <w:t>ПО ТЕМЕ: «НРАВСТВЕННО-ПАТРИОТИЧЕСКОЕ ВОСПИТАНИЕ ДЕТЕЙ ДОШКОЛЬНОГО ВОЗРАСТА ЧЕРЕЗ ПРОЕКТНУЮ ДЕЯТЕЛЬНОСТЬ»</w:t>
      </w:r>
    </w:p>
    <w:p w14:paraId="13F882CF" w14:textId="77777777" w:rsidR="00A61A3A" w:rsidRPr="00A61A3A" w:rsidRDefault="00A61A3A" w:rsidP="00A61A3A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14:paraId="3FBF0110" w14:textId="77777777" w:rsidR="00A61A3A" w:rsidRPr="00A61A3A" w:rsidRDefault="00A61A3A" w:rsidP="00A61A3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988FB1" w14:textId="77777777" w:rsidR="00A61A3A" w:rsidRPr="00A61A3A" w:rsidRDefault="00A61A3A" w:rsidP="00A61A3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CD3AB8" w14:textId="77777777" w:rsidR="00A61A3A" w:rsidRPr="00A61A3A" w:rsidRDefault="00A61A3A" w:rsidP="00A61A3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5247E9" w14:textId="77777777" w:rsidR="00A61A3A" w:rsidRPr="00A61A3A" w:rsidRDefault="00A61A3A" w:rsidP="00A61A3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9D8FC8" w14:textId="77777777" w:rsidR="00A61A3A" w:rsidRPr="00A61A3A" w:rsidRDefault="00A61A3A" w:rsidP="00A61A3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A1E4AA" w14:textId="77777777" w:rsidR="00A61A3A" w:rsidRPr="00A61A3A" w:rsidRDefault="00C4083E" w:rsidP="004672E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Воспитатель</w:t>
      </w:r>
      <w:r w:rsidR="00203A5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BCE3502" w14:textId="341A9571" w:rsidR="00A61A3A" w:rsidRPr="00A61A3A" w:rsidRDefault="008F1264" w:rsidP="004672E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ушкина Н.А.</w:t>
      </w:r>
      <w:bookmarkStart w:id="0" w:name="_GoBack"/>
      <w:bookmarkEnd w:id="0"/>
    </w:p>
    <w:p w14:paraId="40D4731B" w14:textId="77777777" w:rsidR="00A61A3A" w:rsidRDefault="00A61A3A" w:rsidP="00A61A3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50A36F" w14:textId="77777777" w:rsidR="00A61A3A" w:rsidRDefault="00A61A3A" w:rsidP="00A61A3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9A9DE1" w14:textId="77777777" w:rsidR="00A61A3A" w:rsidRDefault="00A61A3A" w:rsidP="00A61A3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A7C8A9" w14:textId="77777777" w:rsidR="00A61A3A" w:rsidRDefault="00A61A3A" w:rsidP="00A61A3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C9C20D" w14:textId="77777777" w:rsidR="00A61A3A" w:rsidRDefault="00A61A3A" w:rsidP="00A61A3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265194" w14:textId="77777777" w:rsidR="00A61A3A" w:rsidRPr="00A61A3A" w:rsidRDefault="004672EB" w:rsidP="00A61A3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1460F9" w14:textId="77777777" w:rsidR="00A61A3A" w:rsidRPr="007B50F9" w:rsidRDefault="007B50F9" w:rsidP="00A61A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50F9">
        <w:rPr>
          <w:rFonts w:ascii="Times New Roman" w:hAnsi="Times New Roman" w:cs="Times New Roman"/>
          <w:sz w:val="28"/>
          <w:szCs w:val="28"/>
        </w:rPr>
        <w:t>ГО Орехово-Зуево</w:t>
      </w:r>
    </w:p>
    <w:p w14:paraId="66D911DD" w14:textId="77777777" w:rsidR="00A61A3A" w:rsidRPr="00A61A3A" w:rsidRDefault="00203A50" w:rsidP="00203A50">
      <w:pPr>
        <w:pStyle w:val="1"/>
      </w:pPr>
      <w:bookmarkStart w:id="1" w:name="_Toc404544413"/>
      <w:r>
        <w:lastRenderedPageBreak/>
        <w:t xml:space="preserve">                                                               </w:t>
      </w:r>
      <w:r w:rsidR="00A61A3A" w:rsidRPr="00A61A3A">
        <w:t>Введение</w:t>
      </w:r>
      <w:bookmarkEnd w:id="1"/>
    </w:p>
    <w:p w14:paraId="308F2A38" w14:textId="77777777" w:rsidR="00A61A3A" w:rsidRPr="00A61A3A" w:rsidRDefault="00A61A3A" w:rsidP="00A61A3A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61A3A">
        <w:rPr>
          <w:rFonts w:ascii="Times New Roman" w:hAnsi="Times New Roman" w:cs="Times New Roman"/>
          <w:i/>
          <w:sz w:val="28"/>
          <w:szCs w:val="28"/>
        </w:rPr>
        <w:t xml:space="preserve">«Детство – каждодневное открытие мира и, </w:t>
      </w:r>
    </w:p>
    <w:p w14:paraId="7F538580" w14:textId="77777777" w:rsidR="00A61A3A" w:rsidRPr="00A61A3A" w:rsidRDefault="00A61A3A" w:rsidP="00A61A3A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61A3A">
        <w:rPr>
          <w:rFonts w:ascii="Times New Roman" w:hAnsi="Times New Roman" w:cs="Times New Roman"/>
          <w:i/>
          <w:sz w:val="28"/>
          <w:szCs w:val="28"/>
        </w:rPr>
        <w:t xml:space="preserve">поэтому надо делать так, чтобы оно стало, прежде всего, </w:t>
      </w:r>
    </w:p>
    <w:p w14:paraId="42357390" w14:textId="77777777" w:rsidR="00A61A3A" w:rsidRPr="00A61A3A" w:rsidRDefault="00A61A3A" w:rsidP="00A61A3A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61A3A">
        <w:rPr>
          <w:rFonts w:ascii="Times New Roman" w:hAnsi="Times New Roman" w:cs="Times New Roman"/>
          <w:i/>
          <w:sz w:val="28"/>
          <w:szCs w:val="28"/>
        </w:rPr>
        <w:t>познанием человека и Отечества, их красоты и величия»</w:t>
      </w:r>
    </w:p>
    <w:p w14:paraId="179F4317" w14:textId="77777777" w:rsidR="00A61A3A" w:rsidRPr="00A61A3A" w:rsidRDefault="00A61A3A" w:rsidP="00A61A3A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61A3A">
        <w:rPr>
          <w:rFonts w:ascii="Times New Roman" w:hAnsi="Times New Roman" w:cs="Times New Roman"/>
          <w:i/>
          <w:sz w:val="28"/>
          <w:szCs w:val="28"/>
        </w:rPr>
        <w:t>В.А. Сухомлинский</w:t>
      </w:r>
    </w:p>
    <w:p w14:paraId="53DD92C9" w14:textId="77777777" w:rsidR="007B50F9" w:rsidRDefault="00A61A3A" w:rsidP="00A61A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A3A">
        <w:rPr>
          <w:rFonts w:ascii="Times New Roman" w:hAnsi="Times New Roman" w:cs="Times New Roman"/>
          <w:sz w:val="28"/>
          <w:szCs w:val="28"/>
        </w:rPr>
        <w:t xml:space="preserve">     В современных условиях, когда происходят глубочайшие изменения в жизни общества, одной</w:t>
      </w:r>
      <w:r w:rsidR="002A299B">
        <w:rPr>
          <w:rFonts w:ascii="Times New Roman" w:hAnsi="Times New Roman" w:cs="Times New Roman"/>
          <w:sz w:val="28"/>
          <w:szCs w:val="28"/>
        </w:rPr>
        <w:t xml:space="preserve"> </w:t>
      </w:r>
      <w:r w:rsidRPr="00A61A3A">
        <w:rPr>
          <w:rFonts w:ascii="Times New Roman" w:hAnsi="Times New Roman" w:cs="Times New Roman"/>
          <w:sz w:val="28"/>
          <w:szCs w:val="28"/>
        </w:rPr>
        <w:t>из актуальных проблем является патриотическое воспитание подрастающего поколения. Быть патриотом – значит ощущать себя неотъемлемой частью Отечества. Это сложное чувство возникает  еще в дошкольном детстве, когда закладываются основы ценностного отношения к окружающему миру, и формируется в ребенке постепенно, в ходе воспитания любви к</w:t>
      </w:r>
      <w:r w:rsidR="007B50F9">
        <w:rPr>
          <w:rFonts w:ascii="Times New Roman" w:hAnsi="Times New Roman" w:cs="Times New Roman"/>
          <w:sz w:val="28"/>
          <w:szCs w:val="28"/>
        </w:rPr>
        <w:t xml:space="preserve"> </w:t>
      </w:r>
      <w:r w:rsidRPr="00A61A3A">
        <w:rPr>
          <w:rFonts w:ascii="Times New Roman" w:hAnsi="Times New Roman" w:cs="Times New Roman"/>
          <w:sz w:val="28"/>
          <w:szCs w:val="28"/>
        </w:rPr>
        <w:t xml:space="preserve">своим близким, к детскому саду, к родным местам, родной стране. Сейчас, в период нестабильности в обществе, возникает необходимость вернуться к лучшим традициям нашего народа, к его вековым корням, к таким вечным понятиям, как род, родство, Родина.        </w:t>
      </w:r>
    </w:p>
    <w:p w14:paraId="76550328" w14:textId="77777777" w:rsidR="00A61A3A" w:rsidRPr="00A61A3A" w:rsidRDefault="00A61A3A" w:rsidP="00A61A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A3A">
        <w:rPr>
          <w:rFonts w:ascii="Times New Roman" w:hAnsi="Times New Roman" w:cs="Times New Roman"/>
          <w:sz w:val="28"/>
          <w:szCs w:val="28"/>
        </w:rPr>
        <w:t xml:space="preserve">  В разное время к проблеме патриотического воспитания дошкольников обращались педагоги и ученые: К.Д. Ушинский, Л.Н. Толстой, Я.А. Коменский, Г.Н. Волков,  А.С. Макаренко, В.А. Сухомлинский.  В наше время значительный вклад в исследование данной проблемы внесли Л.А. Кондрыкинская, Н.Г. Комратова,  Е.Ю. Александрова, Ю.М. Новицкая и другие. Современные исследователи в патриотическом и гражданском воспитании дошкольников делают акцент на воспитании любви к родному дому, природе, культуре малой Родины.</w:t>
      </w:r>
    </w:p>
    <w:p w14:paraId="36670314" w14:textId="77777777" w:rsidR="00A61A3A" w:rsidRPr="00A61A3A" w:rsidRDefault="002A299B" w:rsidP="00A61A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EDDF53" w14:textId="77777777" w:rsidR="00A61A3A" w:rsidRPr="00A61A3A" w:rsidRDefault="00A61A3A" w:rsidP="00A61A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A3A">
        <w:rPr>
          <w:rFonts w:ascii="Times New Roman" w:hAnsi="Times New Roman" w:cs="Times New Roman"/>
          <w:sz w:val="28"/>
          <w:szCs w:val="28"/>
        </w:rPr>
        <w:t xml:space="preserve">    Изучив раз</w:t>
      </w:r>
      <w:r w:rsidR="007B50F9">
        <w:rPr>
          <w:rFonts w:ascii="Times New Roman" w:hAnsi="Times New Roman" w:cs="Times New Roman"/>
          <w:sz w:val="28"/>
          <w:szCs w:val="28"/>
        </w:rPr>
        <w:t>нообразные методы работы, можно сделать  вывод</w:t>
      </w:r>
      <w:r w:rsidRPr="00A61A3A">
        <w:rPr>
          <w:rFonts w:ascii="Times New Roman" w:hAnsi="Times New Roman" w:cs="Times New Roman"/>
          <w:sz w:val="28"/>
          <w:szCs w:val="28"/>
        </w:rPr>
        <w:t xml:space="preserve">, что введение проектной деятельности в работу с дошкольниками является одним из  средств активизации познавательного и творческого развития ребенка. Знания, приобретаемые детьми в ходе реализации проекта, становятся достоянием их личного опыта. Основываясь на личностно-ориентированном подходе к обучению и воспитанию, он развивает познавательный интерес к различным </w:t>
      </w:r>
      <w:r w:rsidRPr="00A61A3A">
        <w:rPr>
          <w:rFonts w:ascii="Times New Roman" w:hAnsi="Times New Roman" w:cs="Times New Roman"/>
          <w:sz w:val="28"/>
          <w:szCs w:val="28"/>
        </w:rPr>
        <w:lastRenderedPageBreak/>
        <w:t>областям знаний, формирует навыки сотрудничества.  Одной из наиболее эффективной, интересной и целесообразной формой призвана орг</w:t>
      </w:r>
      <w:r w:rsidR="002A299B">
        <w:rPr>
          <w:rFonts w:ascii="Times New Roman" w:hAnsi="Times New Roman" w:cs="Times New Roman"/>
          <w:sz w:val="28"/>
          <w:szCs w:val="28"/>
        </w:rPr>
        <w:t>анизация проектной деятельности</w:t>
      </w:r>
      <w:r w:rsidR="007B50F9">
        <w:rPr>
          <w:rFonts w:ascii="Times New Roman" w:hAnsi="Times New Roman" w:cs="Times New Roman"/>
          <w:sz w:val="28"/>
          <w:szCs w:val="28"/>
        </w:rPr>
        <w:t>, которая</w:t>
      </w:r>
      <w:r w:rsidRPr="00A61A3A">
        <w:rPr>
          <w:rFonts w:ascii="Times New Roman" w:hAnsi="Times New Roman" w:cs="Times New Roman"/>
          <w:sz w:val="28"/>
          <w:szCs w:val="28"/>
        </w:rPr>
        <w:t xml:space="preserve"> заключается в использовании метода проектов по воспитанию нравственно-патриотических чувств детей в условиях дошкольного образовательного учреждения.</w:t>
      </w:r>
    </w:p>
    <w:p w14:paraId="489D2A73" w14:textId="77777777" w:rsidR="00A61A3A" w:rsidRPr="00A61A3A" w:rsidRDefault="00A61A3A" w:rsidP="00A61A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61A3A">
        <w:rPr>
          <w:rFonts w:ascii="Times New Roman" w:hAnsi="Times New Roman" w:cs="Times New Roman"/>
          <w:sz w:val="28"/>
          <w:szCs w:val="28"/>
          <w:u w:val="single"/>
        </w:rPr>
        <w:t>На этапе завершения дошкольного образования определяются следующие целевые ориентиры:</w:t>
      </w:r>
    </w:p>
    <w:p w14:paraId="50725990" w14:textId="77777777" w:rsidR="00A61A3A" w:rsidRPr="00A61A3A" w:rsidRDefault="00A61A3A" w:rsidP="00A61A3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A3A">
        <w:rPr>
          <w:rFonts w:ascii="Times New Roman" w:hAnsi="Times New Roman" w:cs="Times New Roman"/>
          <w:sz w:val="28"/>
          <w:szCs w:val="28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; способен выбирать себе род занятий, участников по совместной деятельности;</w:t>
      </w:r>
    </w:p>
    <w:p w14:paraId="4DE2D6B5" w14:textId="77777777" w:rsidR="00A61A3A" w:rsidRPr="00A61A3A" w:rsidRDefault="00A61A3A" w:rsidP="00A61A3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A3A">
        <w:rPr>
          <w:rFonts w:ascii="Times New Roman" w:hAnsi="Times New Roman" w:cs="Times New Roman"/>
          <w:sz w:val="28"/>
          <w:szCs w:val="28"/>
        </w:rPr>
        <w:t>Ребенок способен договариваться, учитывать интересы и чувства других, сопереживать неудачам и радоваться успехам других, адекватно проявлять свои чувства, в том числе чувство веры в себя;</w:t>
      </w:r>
    </w:p>
    <w:p w14:paraId="1253BF17" w14:textId="77777777" w:rsidR="00A61A3A" w:rsidRPr="00A61A3A" w:rsidRDefault="00A61A3A" w:rsidP="00A61A3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A3A">
        <w:rPr>
          <w:rFonts w:ascii="Times New Roman" w:hAnsi="Times New Roman" w:cs="Times New Roman"/>
          <w:sz w:val="28"/>
          <w:szCs w:val="28"/>
        </w:rPr>
        <w:t>Ребенок может выражать свои мысли и желания, может использовать речь для выражения своих мыслей, чувств;</w:t>
      </w:r>
    </w:p>
    <w:p w14:paraId="31D686F6" w14:textId="77777777" w:rsidR="00A61A3A" w:rsidRPr="00A61A3A" w:rsidRDefault="00A61A3A" w:rsidP="00A61A3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A3A">
        <w:rPr>
          <w:rFonts w:ascii="Times New Roman" w:hAnsi="Times New Roman" w:cs="Times New Roman"/>
          <w:sz w:val="28"/>
          <w:szCs w:val="28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обладает элементарными представлениями из области живой природы; ребенок способен к принятию собственных решений, опираясь на свои знания и умения в разных видах деятельности.</w:t>
      </w:r>
    </w:p>
    <w:p w14:paraId="0E04484A" w14:textId="77777777" w:rsidR="00A61A3A" w:rsidRPr="005F3F0F" w:rsidRDefault="00A61A3A" w:rsidP="005F3F0F">
      <w:pPr>
        <w:pStyle w:val="1"/>
        <w:jc w:val="center"/>
      </w:pPr>
      <w:bookmarkStart w:id="2" w:name="_Toc404544414"/>
      <w:r w:rsidRPr="005F3F0F">
        <w:t>Основная часть</w:t>
      </w:r>
      <w:bookmarkEnd w:id="2"/>
    </w:p>
    <w:p w14:paraId="5555E5D8" w14:textId="77777777" w:rsidR="002A299B" w:rsidRDefault="00A61A3A" w:rsidP="00A61A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A3A">
        <w:rPr>
          <w:rFonts w:ascii="Times New Roman" w:hAnsi="Times New Roman" w:cs="Times New Roman"/>
          <w:sz w:val="28"/>
          <w:szCs w:val="28"/>
        </w:rPr>
        <w:t xml:space="preserve">     Свою систему работы по нравственно-патриотическому воспитанию детей дошкольного возраста организовала по принципу «от простого к сложному». Она состоит из следующих тематических блоков:</w:t>
      </w:r>
    </w:p>
    <w:p w14:paraId="5B5F7AB1" w14:textId="77777777" w:rsidR="00A61A3A" w:rsidRPr="00A61A3A" w:rsidRDefault="00A61A3A" w:rsidP="00A61A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A3A">
        <w:rPr>
          <w:rFonts w:ascii="Times New Roman" w:hAnsi="Times New Roman" w:cs="Times New Roman"/>
          <w:sz w:val="28"/>
          <w:szCs w:val="28"/>
        </w:rPr>
        <w:lastRenderedPageBreak/>
        <w:t xml:space="preserve"> В тематический блок «</w:t>
      </w:r>
      <w:r w:rsidRPr="002A299B">
        <w:rPr>
          <w:rFonts w:ascii="Times New Roman" w:hAnsi="Times New Roman" w:cs="Times New Roman"/>
          <w:b/>
          <w:sz w:val="28"/>
          <w:szCs w:val="28"/>
        </w:rPr>
        <w:t>Моя семья. Мой дом»</w:t>
      </w:r>
      <w:r w:rsidRPr="00A61A3A">
        <w:rPr>
          <w:rFonts w:ascii="Times New Roman" w:hAnsi="Times New Roman" w:cs="Times New Roman"/>
          <w:sz w:val="28"/>
          <w:szCs w:val="28"/>
        </w:rPr>
        <w:t xml:space="preserve"> можно включить следующие проекты: «Семья», «Выходной день с семьей», «Традиции моей семьи».</w:t>
      </w:r>
    </w:p>
    <w:p w14:paraId="78F2AF5D" w14:textId="77777777" w:rsidR="00A61A3A" w:rsidRPr="00A61A3A" w:rsidRDefault="00A61A3A" w:rsidP="00A61A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A3A">
        <w:rPr>
          <w:rFonts w:ascii="Times New Roman" w:hAnsi="Times New Roman" w:cs="Times New Roman"/>
          <w:sz w:val="28"/>
          <w:szCs w:val="28"/>
        </w:rPr>
        <w:t xml:space="preserve">В блок </w:t>
      </w:r>
      <w:r w:rsidRPr="002A299B">
        <w:rPr>
          <w:rFonts w:ascii="Times New Roman" w:hAnsi="Times New Roman" w:cs="Times New Roman"/>
          <w:b/>
          <w:sz w:val="28"/>
          <w:szCs w:val="28"/>
        </w:rPr>
        <w:t>«Детский сад»</w:t>
      </w:r>
      <w:r w:rsidRPr="00A61A3A">
        <w:rPr>
          <w:rFonts w:ascii="Times New Roman" w:hAnsi="Times New Roman" w:cs="Times New Roman"/>
          <w:sz w:val="28"/>
          <w:szCs w:val="28"/>
        </w:rPr>
        <w:t>: «Мой любимый детский сад», «Вместе дружная семья детский сад, родителя и я», «Неделя игры и игрушки».</w:t>
      </w:r>
    </w:p>
    <w:p w14:paraId="113E858A" w14:textId="77777777" w:rsidR="00A61A3A" w:rsidRPr="00A61A3A" w:rsidRDefault="00A61A3A" w:rsidP="00A61A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A3A">
        <w:rPr>
          <w:rFonts w:ascii="Times New Roman" w:hAnsi="Times New Roman" w:cs="Times New Roman"/>
          <w:sz w:val="28"/>
          <w:szCs w:val="28"/>
        </w:rPr>
        <w:t xml:space="preserve">В блок </w:t>
      </w:r>
      <w:r w:rsidRPr="002A299B">
        <w:rPr>
          <w:rFonts w:ascii="Times New Roman" w:hAnsi="Times New Roman" w:cs="Times New Roman"/>
          <w:b/>
          <w:sz w:val="28"/>
          <w:szCs w:val="28"/>
        </w:rPr>
        <w:t>«Моя малая Родина»</w:t>
      </w:r>
      <w:r w:rsidRPr="00A61A3A">
        <w:rPr>
          <w:rFonts w:ascii="Times New Roman" w:hAnsi="Times New Roman" w:cs="Times New Roman"/>
          <w:sz w:val="28"/>
          <w:szCs w:val="28"/>
        </w:rPr>
        <w:t xml:space="preserve"> входят такие проекты как «С чего начинается родина», «Моя ма</w:t>
      </w:r>
      <w:r w:rsidR="007B50F9">
        <w:rPr>
          <w:rFonts w:ascii="Times New Roman" w:hAnsi="Times New Roman" w:cs="Times New Roman"/>
          <w:sz w:val="28"/>
          <w:szCs w:val="28"/>
        </w:rPr>
        <w:t>лая Родина -  деревня Демихово</w:t>
      </w:r>
      <w:r w:rsidRPr="00A61A3A">
        <w:rPr>
          <w:rFonts w:ascii="Times New Roman" w:hAnsi="Times New Roman" w:cs="Times New Roman"/>
          <w:sz w:val="28"/>
          <w:szCs w:val="28"/>
        </w:rPr>
        <w:t>»</w:t>
      </w:r>
    </w:p>
    <w:p w14:paraId="2695B143" w14:textId="77777777" w:rsidR="00A61A3A" w:rsidRPr="00A61A3A" w:rsidRDefault="00A61A3A" w:rsidP="00A61A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A3A">
        <w:rPr>
          <w:rFonts w:ascii="Times New Roman" w:hAnsi="Times New Roman" w:cs="Times New Roman"/>
          <w:sz w:val="28"/>
          <w:szCs w:val="28"/>
        </w:rPr>
        <w:t xml:space="preserve">Блок </w:t>
      </w:r>
      <w:r w:rsidRPr="002A299B">
        <w:rPr>
          <w:rFonts w:ascii="Times New Roman" w:hAnsi="Times New Roman" w:cs="Times New Roman"/>
          <w:b/>
          <w:sz w:val="28"/>
          <w:szCs w:val="28"/>
        </w:rPr>
        <w:t>«Мой родной край»</w:t>
      </w:r>
      <w:r w:rsidRPr="00A61A3A">
        <w:rPr>
          <w:rFonts w:ascii="Times New Roman" w:hAnsi="Times New Roman" w:cs="Times New Roman"/>
          <w:sz w:val="28"/>
          <w:szCs w:val="28"/>
        </w:rPr>
        <w:t xml:space="preserve"> включает проект «Любимый край», эколо</w:t>
      </w:r>
      <w:r w:rsidR="007B50F9">
        <w:rPr>
          <w:rFonts w:ascii="Times New Roman" w:hAnsi="Times New Roman" w:cs="Times New Roman"/>
          <w:sz w:val="28"/>
          <w:szCs w:val="28"/>
        </w:rPr>
        <w:t>гический проект «Экологическая тропа</w:t>
      </w:r>
      <w:r w:rsidRPr="00A61A3A">
        <w:rPr>
          <w:rFonts w:ascii="Times New Roman" w:hAnsi="Times New Roman" w:cs="Times New Roman"/>
          <w:sz w:val="28"/>
          <w:szCs w:val="28"/>
        </w:rPr>
        <w:t>».</w:t>
      </w:r>
    </w:p>
    <w:p w14:paraId="57BE1EAC" w14:textId="77777777" w:rsidR="00A61A3A" w:rsidRPr="00A61A3A" w:rsidRDefault="00A61A3A" w:rsidP="00A61A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A3A">
        <w:rPr>
          <w:rFonts w:ascii="Times New Roman" w:hAnsi="Times New Roman" w:cs="Times New Roman"/>
          <w:sz w:val="28"/>
          <w:szCs w:val="28"/>
        </w:rPr>
        <w:t xml:space="preserve">Блок </w:t>
      </w:r>
      <w:r w:rsidRPr="002A299B">
        <w:rPr>
          <w:rFonts w:ascii="Times New Roman" w:hAnsi="Times New Roman" w:cs="Times New Roman"/>
          <w:b/>
          <w:sz w:val="28"/>
          <w:szCs w:val="28"/>
        </w:rPr>
        <w:t>«Родная страна»</w:t>
      </w:r>
      <w:r w:rsidRPr="00A61A3A">
        <w:rPr>
          <w:rFonts w:ascii="Times New Roman" w:hAnsi="Times New Roman" w:cs="Times New Roman"/>
          <w:sz w:val="28"/>
          <w:szCs w:val="28"/>
        </w:rPr>
        <w:t>: проекты «Любимая Россия», «Москва – столица России».</w:t>
      </w:r>
    </w:p>
    <w:p w14:paraId="33AB8354" w14:textId="77777777" w:rsidR="00A61A3A" w:rsidRPr="00A61A3A" w:rsidRDefault="002A299B" w:rsidP="00A61A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 </w:t>
      </w:r>
      <w:r w:rsidRPr="002A299B">
        <w:rPr>
          <w:rFonts w:ascii="Times New Roman" w:hAnsi="Times New Roman" w:cs="Times New Roman"/>
          <w:b/>
          <w:sz w:val="28"/>
          <w:szCs w:val="28"/>
        </w:rPr>
        <w:t>«Н</w:t>
      </w:r>
      <w:r w:rsidR="00A61A3A" w:rsidRPr="002A299B">
        <w:rPr>
          <w:rFonts w:ascii="Times New Roman" w:hAnsi="Times New Roman" w:cs="Times New Roman"/>
          <w:b/>
          <w:sz w:val="28"/>
          <w:szCs w:val="28"/>
        </w:rPr>
        <w:t>аша Армия»</w:t>
      </w:r>
      <w:r w:rsidR="00A61A3A" w:rsidRPr="00A61A3A">
        <w:rPr>
          <w:rFonts w:ascii="Times New Roman" w:hAnsi="Times New Roman" w:cs="Times New Roman"/>
          <w:sz w:val="28"/>
          <w:szCs w:val="28"/>
        </w:rPr>
        <w:t>: проекты «Защитники Отечества», «Будем Родине служить», «День победы»</w:t>
      </w:r>
    </w:p>
    <w:p w14:paraId="55D9F4FF" w14:textId="77777777" w:rsidR="00A61A3A" w:rsidRPr="00A61A3A" w:rsidRDefault="00A61A3A" w:rsidP="00A61A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A3A">
        <w:rPr>
          <w:rFonts w:ascii="Times New Roman" w:hAnsi="Times New Roman" w:cs="Times New Roman"/>
          <w:sz w:val="28"/>
          <w:szCs w:val="28"/>
        </w:rPr>
        <w:t xml:space="preserve">Тематический блок </w:t>
      </w:r>
      <w:r w:rsidRPr="002A299B">
        <w:rPr>
          <w:rFonts w:ascii="Times New Roman" w:hAnsi="Times New Roman" w:cs="Times New Roman"/>
          <w:b/>
          <w:sz w:val="28"/>
          <w:szCs w:val="28"/>
        </w:rPr>
        <w:t>«Космос»</w:t>
      </w:r>
      <w:r w:rsidRPr="00A61A3A">
        <w:rPr>
          <w:rFonts w:ascii="Times New Roman" w:hAnsi="Times New Roman" w:cs="Times New Roman"/>
          <w:sz w:val="28"/>
          <w:szCs w:val="28"/>
        </w:rPr>
        <w:t xml:space="preserve"> вводится со старшего дошкольного возраста, и использовались следующие проекты: «Веселая астрономия», «Я и открытый космос».</w:t>
      </w:r>
    </w:p>
    <w:p w14:paraId="2598BF6B" w14:textId="77777777" w:rsidR="00A61A3A" w:rsidRPr="00A61A3A" w:rsidRDefault="00A61A3A" w:rsidP="00A61A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A3A">
        <w:rPr>
          <w:rFonts w:ascii="Times New Roman" w:hAnsi="Times New Roman" w:cs="Times New Roman"/>
          <w:sz w:val="28"/>
          <w:szCs w:val="28"/>
        </w:rPr>
        <w:t xml:space="preserve">   Составлены и реализованы проекты, относящиеся к </w:t>
      </w:r>
      <w:r w:rsidRPr="00A61A3A">
        <w:rPr>
          <w:rFonts w:ascii="Times New Roman" w:hAnsi="Times New Roman"/>
          <w:sz w:val="28"/>
          <w:szCs w:val="28"/>
        </w:rPr>
        <w:t>государственно-гражданским и междун</w:t>
      </w:r>
      <w:r w:rsidR="007B50F9">
        <w:rPr>
          <w:rFonts w:ascii="Times New Roman" w:hAnsi="Times New Roman"/>
          <w:sz w:val="28"/>
          <w:szCs w:val="28"/>
        </w:rPr>
        <w:t xml:space="preserve">ародным праздникам: </w:t>
      </w:r>
      <w:r w:rsidRPr="00A61A3A">
        <w:rPr>
          <w:rFonts w:ascii="Times New Roman" w:hAnsi="Times New Roman"/>
          <w:sz w:val="28"/>
          <w:szCs w:val="28"/>
        </w:rPr>
        <w:t xml:space="preserve"> «Елочные украшения», «Широкая масленица», «Мамы всяк</w:t>
      </w:r>
      <w:r w:rsidR="000D193C">
        <w:rPr>
          <w:rFonts w:ascii="Times New Roman" w:hAnsi="Times New Roman"/>
          <w:sz w:val="28"/>
          <w:szCs w:val="28"/>
        </w:rPr>
        <w:t>ие нужны, мамы всякие важны»</w:t>
      </w:r>
      <w:r w:rsidRPr="00A61A3A">
        <w:rPr>
          <w:rFonts w:ascii="Times New Roman" w:hAnsi="Times New Roman"/>
          <w:sz w:val="28"/>
          <w:szCs w:val="28"/>
        </w:rPr>
        <w:t>.</w:t>
      </w:r>
    </w:p>
    <w:p w14:paraId="6FF42B1C" w14:textId="77777777" w:rsidR="007B50F9" w:rsidRDefault="00A61A3A" w:rsidP="00A61A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A3A">
        <w:rPr>
          <w:rFonts w:ascii="Times New Roman" w:hAnsi="Times New Roman" w:cs="Times New Roman"/>
          <w:sz w:val="28"/>
          <w:szCs w:val="28"/>
        </w:rPr>
        <w:t xml:space="preserve">   Организация проектной деятельности происходит с учетом возрастных возможностей дошкольников, их психических и индивидуальных особенностей, так с детьми средней группы проекты носят краткосрочный характер. Например, в блоке «Моя семья», происходила реализация таких проектов, как «Выходной день с семьей», где активное участие принимали родители дошкольников, составляя проект мероприятий в соответствии с традициями своей семьи.</w:t>
      </w:r>
    </w:p>
    <w:p w14:paraId="0526B6B4" w14:textId="77777777" w:rsidR="00A61A3A" w:rsidRPr="00A61A3A" w:rsidRDefault="00A61A3A" w:rsidP="00A61A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A3A">
        <w:rPr>
          <w:rFonts w:ascii="Times New Roman" w:hAnsi="Times New Roman" w:cs="Times New Roman"/>
          <w:sz w:val="28"/>
          <w:szCs w:val="28"/>
        </w:rPr>
        <w:t xml:space="preserve"> К подготовител</w:t>
      </w:r>
      <w:r w:rsidR="007B50F9">
        <w:rPr>
          <w:rFonts w:ascii="Times New Roman" w:hAnsi="Times New Roman" w:cs="Times New Roman"/>
          <w:sz w:val="28"/>
          <w:szCs w:val="28"/>
        </w:rPr>
        <w:t>ьной к школе группе проекты будут исследовательскими и станут</w:t>
      </w:r>
      <w:r w:rsidRPr="00A61A3A">
        <w:rPr>
          <w:rFonts w:ascii="Times New Roman" w:hAnsi="Times New Roman" w:cs="Times New Roman"/>
          <w:sz w:val="28"/>
          <w:szCs w:val="28"/>
        </w:rPr>
        <w:t xml:space="preserve"> уже д</w:t>
      </w:r>
      <w:r w:rsidR="007B50F9">
        <w:rPr>
          <w:rFonts w:ascii="Times New Roman" w:hAnsi="Times New Roman" w:cs="Times New Roman"/>
          <w:sz w:val="28"/>
          <w:szCs w:val="28"/>
        </w:rPr>
        <w:t>олгосрочного</w:t>
      </w:r>
      <w:r w:rsidRPr="00A61A3A">
        <w:rPr>
          <w:rFonts w:ascii="Times New Roman" w:hAnsi="Times New Roman" w:cs="Times New Roman"/>
          <w:sz w:val="28"/>
          <w:szCs w:val="28"/>
        </w:rPr>
        <w:t xml:space="preserve"> характер</w:t>
      </w:r>
      <w:r w:rsidR="007B50F9">
        <w:rPr>
          <w:rFonts w:ascii="Times New Roman" w:hAnsi="Times New Roman" w:cs="Times New Roman"/>
          <w:sz w:val="28"/>
          <w:szCs w:val="28"/>
        </w:rPr>
        <w:t>а</w:t>
      </w:r>
      <w:r w:rsidRPr="00A61A3A">
        <w:rPr>
          <w:rFonts w:ascii="Times New Roman" w:hAnsi="Times New Roman" w:cs="Times New Roman"/>
          <w:sz w:val="28"/>
          <w:szCs w:val="28"/>
        </w:rPr>
        <w:t xml:space="preserve">, при реализации которых дети совместно с </w:t>
      </w:r>
      <w:r w:rsidR="007B50F9">
        <w:rPr>
          <w:rFonts w:ascii="Times New Roman" w:hAnsi="Times New Roman" w:cs="Times New Roman"/>
          <w:sz w:val="28"/>
          <w:szCs w:val="28"/>
        </w:rPr>
        <w:t>педагогами и родителями соберут</w:t>
      </w:r>
      <w:r w:rsidRPr="00A61A3A">
        <w:rPr>
          <w:rFonts w:ascii="Times New Roman" w:hAnsi="Times New Roman" w:cs="Times New Roman"/>
          <w:sz w:val="28"/>
          <w:szCs w:val="28"/>
        </w:rPr>
        <w:t xml:space="preserve"> исторические факты и события. </w:t>
      </w:r>
    </w:p>
    <w:p w14:paraId="393BCFAA" w14:textId="77777777" w:rsidR="00A61A3A" w:rsidRPr="00A61A3A" w:rsidRDefault="00A61A3A" w:rsidP="00A61A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A3A">
        <w:rPr>
          <w:rFonts w:ascii="Times New Roman" w:hAnsi="Times New Roman" w:cs="Times New Roman"/>
          <w:sz w:val="28"/>
          <w:szCs w:val="28"/>
        </w:rPr>
        <w:t xml:space="preserve">    В группе создали предметно – развивающую среду патриотической направленности:</w:t>
      </w:r>
    </w:p>
    <w:p w14:paraId="469A700B" w14:textId="77777777" w:rsidR="00A61A3A" w:rsidRPr="00A61A3A" w:rsidRDefault="00A61A3A" w:rsidP="00A61A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A3A">
        <w:rPr>
          <w:rFonts w:ascii="Times New Roman" w:hAnsi="Times New Roman" w:cs="Times New Roman"/>
          <w:sz w:val="28"/>
          <w:szCs w:val="28"/>
        </w:rPr>
        <w:t>- оборудовали центр «Моя Родина - Россия»;</w:t>
      </w:r>
    </w:p>
    <w:p w14:paraId="2DC9342F" w14:textId="77777777" w:rsidR="00A61A3A" w:rsidRPr="00A61A3A" w:rsidRDefault="00A61A3A" w:rsidP="00A61A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A3A">
        <w:rPr>
          <w:rFonts w:ascii="Times New Roman" w:hAnsi="Times New Roman" w:cs="Times New Roman"/>
          <w:sz w:val="28"/>
          <w:szCs w:val="28"/>
        </w:rPr>
        <w:lastRenderedPageBreak/>
        <w:t>- подобрали: дидактические игры: «Защитники России», «Военная техника», «Найди флаг России», «К</w:t>
      </w:r>
      <w:r w:rsidR="00B1661B">
        <w:rPr>
          <w:rFonts w:ascii="Times New Roman" w:hAnsi="Times New Roman" w:cs="Times New Roman"/>
          <w:sz w:val="28"/>
          <w:szCs w:val="28"/>
        </w:rPr>
        <w:t xml:space="preserve">осмос» </w:t>
      </w:r>
      <w:r w:rsidRPr="00A61A3A">
        <w:rPr>
          <w:rFonts w:ascii="Times New Roman" w:hAnsi="Times New Roman" w:cs="Times New Roman"/>
          <w:sz w:val="28"/>
          <w:szCs w:val="28"/>
        </w:rPr>
        <w:t xml:space="preserve"> и др.;</w:t>
      </w:r>
    </w:p>
    <w:p w14:paraId="1AE3AEEA" w14:textId="77777777" w:rsidR="00A61A3A" w:rsidRPr="00A61A3A" w:rsidRDefault="00A61A3A" w:rsidP="00A61A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A3A">
        <w:rPr>
          <w:rFonts w:ascii="Times New Roman" w:hAnsi="Times New Roman" w:cs="Times New Roman"/>
          <w:sz w:val="28"/>
          <w:szCs w:val="28"/>
        </w:rPr>
        <w:t>- оформили папки для рассматривания: «Моя семья», «Русская матрешка», «Мой любимы</w:t>
      </w:r>
      <w:r w:rsidR="002A299B">
        <w:rPr>
          <w:rFonts w:ascii="Times New Roman" w:hAnsi="Times New Roman" w:cs="Times New Roman"/>
          <w:sz w:val="28"/>
          <w:szCs w:val="28"/>
        </w:rPr>
        <w:t>й пос</w:t>
      </w:r>
      <w:r w:rsidR="007B50F9">
        <w:rPr>
          <w:rFonts w:ascii="Times New Roman" w:hAnsi="Times New Roman" w:cs="Times New Roman"/>
          <w:sz w:val="28"/>
          <w:szCs w:val="28"/>
        </w:rPr>
        <w:t xml:space="preserve">елок», </w:t>
      </w:r>
      <w:r w:rsidRPr="00A61A3A">
        <w:rPr>
          <w:rFonts w:ascii="Times New Roman" w:hAnsi="Times New Roman" w:cs="Times New Roman"/>
          <w:sz w:val="28"/>
          <w:szCs w:val="28"/>
        </w:rPr>
        <w:t xml:space="preserve"> «Москва и ее достопримечательности», «Государственная символика России», «Прир</w:t>
      </w:r>
      <w:r w:rsidR="00203A50">
        <w:rPr>
          <w:rFonts w:ascii="Times New Roman" w:hAnsi="Times New Roman" w:cs="Times New Roman"/>
          <w:sz w:val="28"/>
          <w:szCs w:val="28"/>
        </w:rPr>
        <w:t>ода нашего края»,</w:t>
      </w:r>
      <w:r w:rsidR="002A299B">
        <w:rPr>
          <w:rFonts w:ascii="Times New Roman" w:hAnsi="Times New Roman" w:cs="Times New Roman"/>
          <w:sz w:val="28"/>
          <w:szCs w:val="28"/>
        </w:rPr>
        <w:t xml:space="preserve"> «Сказки нашего</w:t>
      </w:r>
      <w:r w:rsidRPr="00A61A3A">
        <w:rPr>
          <w:rFonts w:ascii="Times New Roman" w:hAnsi="Times New Roman" w:cs="Times New Roman"/>
          <w:sz w:val="28"/>
          <w:szCs w:val="28"/>
        </w:rPr>
        <w:t xml:space="preserve"> края».</w:t>
      </w:r>
    </w:p>
    <w:p w14:paraId="2BBA178F" w14:textId="77777777" w:rsidR="00A61A3A" w:rsidRPr="00A61A3A" w:rsidRDefault="00A61A3A" w:rsidP="00A61A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A3A">
        <w:rPr>
          <w:rFonts w:ascii="Times New Roman" w:hAnsi="Times New Roman" w:cs="Times New Roman"/>
          <w:sz w:val="28"/>
          <w:szCs w:val="28"/>
        </w:rPr>
        <w:t xml:space="preserve"> - оформили сюжетно-ролевые игры «Моя семья», «Армия», «Космос», «Моряки» и др.</w:t>
      </w:r>
    </w:p>
    <w:p w14:paraId="1D26868B" w14:textId="77777777" w:rsidR="00A61A3A" w:rsidRPr="00A61A3A" w:rsidRDefault="00A61A3A" w:rsidP="00A61A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A3A">
        <w:rPr>
          <w:rFonts w:ascii="Times New Roman" w:hAnsi="Times New Roman" w:cs="Times New Roman"/>
          <w:sz w:val="28"/>
          <w:szCs w:val="28"/>
        </w:rPr>
        <w:t>- подобрали методическую, художественную литературу, через которую дети усовершенствуют знания о подвигах в годы ВОВ, о России, о Российской армии и др.</w:t>
      </w:r>
    </w:p>
    <w:p w14:paraId="6A0441CF" w14:textId="77777777" w:rsidR="00A61A3A" w:rsidRPr="00A61A3A" w:rsidRDefault="00A61A3A" w:rsidP="00A61A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A3A">
        <w:rPr>
          <w:rFonts w:ascii="Times New Roman" w:hAnsi="Times New Roman" w:cs="Times New Roman"/>
          <w:sz w:val="28"/>
          <w:szCs w:val="28"/>
        </w:rPr>
        <w:t xml:space="preserve">   Для воспитателей подготовила консультации «Нравственно-патриотическое воспитание детей дошкольного возраста», «Растим патриотов», «Особенности патриотического воспитания на современном этапе».</w:t>
      </w:r>
    </w:p>
    <w:p w14:paraId="405D8EB2" w14:textId="77777777" w:rsidR="00A61A3A" w:rsidRPr="00A61A3A" w:rsidRDefault="00A61A3A" w:rsidP="00A61A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A3A">
        <w:rPr>
          <w:rFonts w:ascii="Times New Roman" w:hAnsi="Times New Roman" w:cs="Times New Roman"/>
          <w:sz w:val="28"/>
          <w:szCs w:val="28"/>
        </w:rPr>
        <w:t>Для родителей подготовила и провела собрание по теме: «Воспитание любви к родному поселку в детском саду и дома», нагляд</w:t>
      </w:r>
      <w:r w:rsidR="007B50F9">
        <w:rPr>
          <w:rFonts w:ascii="Times New Roman" w:hAnsi="Times New Roman" w:cs="Times New Roman"/>
          <w:sz w:val="28"/>
          <w:szCs w:val="28"/>
        </w:rPr>
        <w:t xml:space="preserve">но-информационные консультации </w:t>
      </w:r>
      <w:r w:rsidR="000D193C">
        <w:rPr>
          <w:rFonts w:ascii="Times New Roman" w:hAnsi="Times New Roman" w:cs="Times New Roman"/>
          <w:sz w:val="28"/>
          <w:szCs w:val="28"/>
        </w:rPr>
        <w:t>«Роль семьи в воспитании патриотических чувств у дошкольников», разработала памятку для родителей по патриотическому воспитанию дошкольников.</w:t>
      </w:r>
    </w:p>
    <w:p w14:paraId="60381D1A" w14:textId="77777777" w:rsidR="00203A50" w:rsidRDefault="00203A50" w:rsidP="000D193C">
      <w:pPr>
        <w:pStyle w:val="1"/>
        <w:jc w:val="center"/>
      </w:pPr>
      <w:bookmarkStart w:id="3" w:name="_Toc404544415"/>
    </w:p>
    <w:p w14:paraId="63C15180" w14:textId="77777777" w:rsidR="007B50F9" w:rsidRDefault="007B50F9" w:rsidP="000D193C">
      <w:pPr>
        <w:pStyle w:val="1"/>
        <w:jc w:val="center"/>
      </w:pPr>
    </w:p>
    <w:p w14:paraId="0A607A4A" w14:textId="77777777" w:rsidR="007B50F9" w:rsidRDefault="007B50F9" w:rsidP="000D193C">
      <w:pPr>
        <w:pStyle w:val="1"/>
        <w:jc w:val="center"/>
      </w:pPr>
    </w:p>
    <w:p w14:paraId="324013BE" w14:textId="77777777" w:rsidR="00A61A3A" w:rsidRPr="00A61A3A" w:rsidRDefault="00A61A3A" w:rsidP="000D193C">
      <w:pPr>
        <w:pStyle w:val="1"/>
        <w:jc w:val="center"/>
      </w:pPr>
      <w:r w:rsidRPr="00A61A3A">
        <w:t>Аналитические результаты опыта работы</w:t>
      </w:r>
      <w:bookmarkEnd w:id="3"/>
    </w:p>
    <w:p w14:paraId="5F4235F7" w14:textId="77777777" w:rsidR="00A61A3A" w:rsidRPr="00A61A3A" w:rsidRDefault="00A61A3A" w:rsidP="00A61A3A"/>
    <w:p w14:paraId="0A1D2BB0" w14:textId="77777777" w:rsidR="00A61A3A" w:rsidRPr="00A61A3A" w:rsidRDefault="00A61A3A" w:rsidP="00A61A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A3A">
        <w:rPr>
          <w:rFonts w:ascii="Times New Roman" w:hAnsi="Times New Roman" w:cs="Times New Roman"/>
          <w:sz w:val="28"/>
          <w:szCs w:val="28"/>
        </w:rPr>
        <w:t xml:space="preserve">Для определения уровня развития  нравственно-патриотического воспитания </w:t>
      </w:r>
      <w:r w:rsidR="002A299B">
        <w:rPr>
          <w:rFonts w:ascii="Times New Roman" w:hAnsi="Times New Roman" w:cs="Times New Roman"/>
          <w:sz w:val="28"/>
          <w:szCs w:val="28"/>
        </w:rPr>
        <w:t xml:space="preserve">дошкольников, руководствуюсь </w:t>
      </w:r>
      <w:r w:rsidRPr="00A61A3A">
        <w:rPr>
          <w:rFonts w:ascii="Times New Roman" w:hAnsi="Times New Roman" w:cs="Times New Roman"/>
          <w:sz w:val="28"/>
          <w:szCs w:val="28"/>
        </w:rPr>
        <w:t>методикой обследования патриотического воспитания в детском саду  М.И. Новицкой, С.Ю</w:t>
      </w:r>
      <w:r w:rsidR="002A299B">
        <w:rPr>
          <w:rFonts w:ascii="Times New Roman" w:hAnsi="Times New Roman" w:cs="Times New Roman"/>
          <w:sz w:val="28"/>
          <w:szCs w:val="28"/>
        </w:rPr>
        <w:t xml:space="preserve"> </w:t>
      </w:r>
      <w:r w:rsidRPr="00A61A3A">
        <w:rPr>
          <w:rFonts w:ascii="Times New Roman" w:hAnsi="Times New Roman" w:cs="Times New Roman"/>
          <w:sz w:val="28"/>
          <w:szCs w:val="28"/>
        </w:rPr>
        <w:t>Афонасьевой, Н.А. Виноградовой., Н.В. Микляевой.</w:t>
      </w:r>
    </w:p>
    <w:p w14:paraId="1C21A215" w14:textId="77777777" w:rsidR="00A61A3A" w:rsidRPr="002A299B" w:rsidRDefault="002A299B" w:rsidP="002A299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>Мониторинг показывает</w:t>
      </w:r>
      <w:r w:rsidR="00A61A3A" w:rsidRPr="00A61A3A">
        <w:rPr>
          <w:rFonts w:ascii="Times New Roman" w:hAnsi="Times New Roman" w:cs="Times New Roman"/>
          <w:sz w:val="28"/>
          <w:szCs w:val="28"/>
        </w:rPr>
        <w:t>, что качество проводимой работы по нравственно-патриотическом</w:t>
      </w:r>
      <w:r>
        <w:rPr>
          <w:rFonts w:ascii="Times New Roman" w:hAnsi="Times New Roman" w:cs="Times New Roman"/>
          <w:sz w:val="28"/>
          <w:szCs w:val="28"/>
        </w:rPr>
        <w:t>у воспитанию дошкольников улучшается</w:t>
      </w:r>
      <w:r w:rsidR="00A61A3A" w:rsidRPr="00A61A3A">
        <w:rPr>
          <w:rFonts w:ascii="Times New Roman" w:hAnsi="Times New Roman" w:cs="Times New Roman"/>
          <w:sz w:val="28"/>
          <w:szCs w:val="28"/>
        </w:rPr>
        <w:t>.</w:t>
      </w:r>
    </w:p>
    <w:p w14:paraId="5153BA5F" w14:textId="77777777" w:rsidR="00A61A3A" w:rsidRPr="00A61A3A" w:rsidRDefault="00A61A3A" w:rsidP="00A61A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A3A">
        <w:rPr>
          <w:rFonts w:ascii="Times New Roman" w:hAnsi="Times New Roman"/>
          <w:sz w:val="28"/>
          <w:szCs w:val="28"/>
        </w:rPr>
        <w:t xml:space="preserve">     Использование метода проекта в дошкольном образовании как одного из методов интегрированного обучения дош</w:t>
      </w:r>
      <w:r w:rsidR="000D193C">
        <w:rPr>
          <w:rFonts w:ascii="Times New Roman" w:hAnsi="Times New Roman"/>
          <w:sz w:val="28"/>
          <w:szCs w:val="28"/>
        </w:rPr>
        <w:t>кольников, помогает</w:t>
      </w:r>
      <w:r w:rsidRPr="00A61A3A">
        <w:rPr>
          <w:rFonts w:ascii="Times New Roman" w:hAnsi="Times New Roman"/>
          <w:sz w:val="28"/>
          <w:szCs w:val="28"/>
        </w:rPr>
        <w:t xml:space="preserve"> повысить самостоятельную активность детей, развить творческое мышление, умение детей самостоятельно, разными способами находить информацию об интересующем предмете или явлении и использовать эти знания для создания новых объектов действительности.</w:t>
      </w:r>
    </w:p>
    <w:p w14:paraId="1421B7F0" w14:textId="77777777" w:rsidR="00A61A3A" w:rsidRPr="00A61A3A" w:rsidRDefault="00A61A3A" w:rsidP="000D193C">
      <w:pPr>
        <w:pStyle w:val="1"/>
        <w:jc w:val="center"/>
      </w:pPr>
      <w:bookmarkStart w:id="4" w:name="_Toc404544416"/>
      <w:r w:rsidRPr="00A61A3A">
        <w:t>Заключение</w:t>
      </w:r>
      <w:bookmarkEnd w:id="4"/>
    </w:p>
    <w:p w14:paraId="6C9A3B77" w14:textId="77777777" w:rsidR="00A61A3A" w:rsidRPr="00A61A3A" w:rsidRDefault="00A61A3A" w:rsidP="00A61A3A"/>
    <w:p w14:paraId="73E836CB" w14:textId="77777777" w:rsidR="00A61A3A" w:rsidRPr="00A61A3A" w:rsidRDefault="00A61A3A" w:rsidP="00A61A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A3A">
        <w:rPr>
          <w:rFonts w:ascii="Times New Roman" w:hAnsi="Times New Roman" w:cs="Times New Roman"/>
          <w:sz w:val="28"/>
          <w:szCs w:val="28"/>
        </w:rPr>
        <w:t xml:space="preserve">    Использование проектного метода в системе нравственно-патриотического воспитания считаю наиболее</w:t>
      </w:r>
      <w:r w:rsidR="00990D99">
        <w:rPr>
          <w:rFonts w:ascii="Times New Roman" w:hAnsi="Times New Roman" w:cs="Times New Roman"/>
          <w:sz w:val="28"/>
          <w:szCs w:val="28"/>
        </w:rPr>
        <w:t xml:space="preserve"> приемлемым, так как он позволит</w:t>
      </w:r>
      <w:r w:rsidRPr="00A61A3A">
        <w:rPr>
          <w:rFonts w:ascii="Times New Roman" w:hAnsi="Times New Roman" w:cs="Times New Roman"/>
          <w:sz w:val="28"/>
          <w:szCs w:val="28"/>
        </w:rPr>
        <w:t xml:space="preserve"> сочетать интересы всех участников проекта:</w:t>
      </w:r>
    </w:p>
    <w:p w14:paraId="2E8AFF9C" w14:textId="77777777" w:rsidR="00A61A3A" w:rsidRPr="00A61A3A" w:rsidRDefault="00A61A3A" w:rsidP="00A61A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A3A">
        <w:rPr>
          <w:rFonts w:ascii="Times New Roman" w:hAnsi="Times New Roman" w:cs="Times New Roman"/>
          <w:sz w:val="28"/>
          <w:szCs w:val="28"/>
        </w:rPr>
        <w:t>- педагог имеет возможность самореализации и проявления творчества в работе в соответствии со своим профессиональным уровнем;</w:t>
      </w:r>
    </w:p>
    <w:p w14:paraId="257CD2DF" w14:textId="77777777" w:rsidR="00A61A3A" w:rsidRPr="00A61A3A" w:rsidRDefault="00A61A3A" w:rsidP="00A61A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A3A">
        <w:rPr>
          <w:rFonts w:ascii="Times New Roman" w:hAnsi="Times New Roman" w:cs="Times New Roman"/>
          <w:sz w:val="28"/>
          <w:szCs w:val="28"/>
        </w:rPr>
        <w:t>- родители имеют возможность активно учувствовать в значимом для них процессе нравственно- патриотического воспитания детей;</w:t>
      </w:r>
    </w:p>
    <w:p w14:paraId="40B28EA0" w14:textId="77777777" w:rsidR="00A61A3A" w:rsidRPr="00A61A3A" w:rsidRDefault="00A61A3A" w:rsidP="00A61A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A3A">
        <w:rPr>
          <w:rFonts w:ascii="Times New Roman" w:hAnsi="Times New Roman" w:cs="Times New Roman"/>
          <w:sz w:val="28"/>
          <w:szCs w:val="28"/>
        </w:rPr>
        <w:t>- дети организуются в соответствии с их интересами, желаниями, потребностями.</w:t>
      </w:r>
    </w:p>
    <w:p w14:paraId="1D167342" w14:textId="77777777" w:rsidR="00A61A3A" w:rsidRPr="00A61A3A" w:rsidRDefault="00A61A3A" w:rsidP="00A61A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506A5F" w14:textId="77777777" w:rsidR="00A61A3A" w:rsidRPr="00A61A3A" w:rsidRDefault="00A61A3A" w:rsidP="00A61A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0D6541" w14:textId="77777777" w:rsidR="00A61A3A" w:rsidRPr="00A61A3A" w:rsidRDefault="00A61A3A" w:rsidP="00A61A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F21E91" w14:textId="77777777" w:rsidR="00A61A3A" w:rsidRPr="00A61A3A" w:rsidRDefault="00A61A3A" w:rsidP="00A61A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8B8F99" w14:textId="77777777" w:rsidR="00A61A3A" w:rsidRPr="00A61A3A" w:rsidRDefault="00A61A3A" w:rsidP="00A61A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10E954" w14:textId="77777777" w:rsidR="000D193C" w:rsidRDefault="002A299B" w:rsidP="00A61A3A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50D40206" w14:textId="77777777" w:rsidR="000D193C" w:rsidRDefault="000D193C" w:rsidP="00A61A3A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705E7718" w14:textId="77777777" w:rsidR="000D193C" w:rsidRDefault="000D193C" w:rsidP="00A61A3A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730BC887" w14:textId="77777777" w:rsidR="000D193C" w:rsidRDefault="000D193C" w:rsidP="00A61A3A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2618EA24" w14:textId="77777777" w:rsidR="000D193C" w:rsidRDefault="000D193C" w:rsidP="00A61A3A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24DB2DBD" w14:textId="77777777" w:rsidR="000D193C" w:rsidRDefault="000D193C" w:rsidP="00A61A3A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07766A27" w14:textId="77777777" w:rsidR="000D193C" w:rsidRDefault="000D193C" w:rsidP="00A61A3A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64D32060" w14:textId="77777777" w:rsidR="000D193C" w:rsidRDefault="000D193C" w:rsidP="00A61A3A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128DE449" w14:textId="77777777" w:rsidR="000D193C" w:rsidRPr="00A61A3A" w:rsidRDefault="00990D99" w:rsidP="000D193C">
      <w:pPr>
        <w:pStyle w:val="1"/>
        <w:jc w:val="center"/>
      </w:pPr>
      <w:bookmarkStart w:id="5" w:name="_Toc404544419"/>
      <w:r>
        <w:t xml:space="preserve">Перечень </w:t>
      </w:r>
      <w:r w:rsidR="000D193C">
        <w:t xml:space="preserve"> материала</w:t>
      </w:r>
      <w:bookmarkEnd w:id="5"/>
      <w:r>
        <w:t>, предложенного к разработке.</w:t>
      </w:r>
    </w:p>
    <w:p w14:paraId="687B7D17" w14:textId="77777777" w:rsidR="00A61A3A" w:rsidRPr="00A61A3A" w:rsidRDefault="00A61A3A" w:rsidP="00A61A3A">
      <w:pPr>
        <w:shd w:val="clear" w:color="auto" w:fill="FFFFFF"/>
        <w:spacing w:after="0" w:line="360" w:lineRule="auto"/>
        <w:jc w:val="both"/>
        <w:outlineLvl w:val="1"/>
        <w:rPr>
          <w:rFonts w:ascii="Times New Roman" w:hAnsi="Times New Roman"/>
          <w:bCs/>
          <w:color w:val="000000"/>
          <w:sz w:val="28"/>
          <w:szCs w:val="28"/>
        </w:rPr>
      </w:pPr>
    </w:p>
    <w:p w14:paraId="647ABA83" w14:textId="77777777" w:rsidR="00A61A3A" w:rsidRDefault="00602565" w:rsidP="000D193C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  нравственно-патриотического воспитания дошкольников</w:t>
      </w:r>
      <w:r w:rsidR="00A41A97">
        <w:rPr>
          <w:rFonts w:ascii="Times New Roman" w:hAnsi="Times New Roman" w:cs="Times New Roman"/>
          <w:sz w:val="28"/>
          <w:szCs w:val="28"/>
        </w:rPr>
        <w:t>.</w:t>
      </w:r>
    </w:p>
    <w:p w14:paraId="535227A7" w14:textId="77777777" w:rsidR="00A41A97" w:rsidRDefault="00602565" w:rsidP="000D193C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ние работы по нравственно-патриотическому воспитанию.</w:t>
      </w:r>
    </w:p>
    <w:p w14:paraId="11C8195F" w14:textId="77777777" w:rsidR="00602565" w:rsidRDefault="00602565" w:rsidP="000D193C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ческие проекты: «Семья», «Выходной день с семьей», «Традиции моей семьи», «Мой любимый детский сад», </w:t>
      </w:r>
      <w:r w:rsidR="00A24A75">
        <w:rPr>
          <w:rFonts w:ascii="Times New Roman" w:hAnsi="Times New Roman" w:cs="Times New Roman"/>
          <w:sz w:val="28"/>
          <w:szCs w:val="28"/>
        </w:rPr>
        <w:t xml:space="preserve"> «Вместе дружная семья детский сад, родители и я», «Неделя игры и игрушек»,  «С чего начинается  Родина», « Моя ма</w:t>
      </w:r>
      <w:r w:rsidR="00990D99">
        <w:rPr>
          <w:rFonts w:ascii="Times New Roman" w:hAnsi="Times New Roman" w:cs="Times New Roman"/>
          <w:sz w:val="28"/>
          <w:szCs w:val="28"/>
        </w:rPr>
        <w:t>лая Родина – деревня Демихово</w:t>
      </w:r>
      <w:r w:rsidR="00A24A75">
        <w:rPr>
          <w:rFonts w:ascii="Times New Roman" w:hAnsi="Times New Roman" w:cs="Times New Roman"/>
          <w:sz w:val="28"/>
          <w:szCs w:val="28"/>
        </w:rPr>
        <w:t>», «Любимый край», «Они должны жить», «Любимая Россия», «Москва – столица Россия», «Защитники Отечества», «Будем Родине служить», «День Победы», «Веселая астрономия», «Я и открытый космос», «Новый год», «Елочные украшения», «Широкая масленица», «Мамы всякие нужны, мамы всякие важны».</w:t>
      </w:r>
    </w:p>
    <w:p w14:paraId="448213F9" w14:textId="77777777" w:rsidR="00A24A75" w:rsidRDefault="00B1661B" w:rsidP="000D193C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ие игры: разрезные картинки « Военная техника», «Найди флаг»; «Космос», «Защитники России».</w:t>
      </w:r>
    </w:p>
    <w:p w14:paraId="4D4515B7" w14:textId="77777777" w:rsidR="00B1661B" w:rsidRDefault="00B1661B" w:rsidP="00B1661B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пки для рассматривания: </w:t>
      </w:r>
      <w:r w:rsidRPr="00B1661B">
        <w:rPr>
          <w:rFonts w:ascii="Times New Roman" w:hAnsi="Times New Roman" w:cs="Times New Roman"/>
          <w:sz w:val="28"/>
          <w:szCs w:val="28"/>
        </w:rPr>
        <w:t xml:space="preserve">«Моя семья», «Русская матрешка», </w:t>
      </w:r>
      <w:r w:rsidR="00990D99">
        <w:rPr>
          <w:rFonts w:ascii="Times New Roman" w:hAnsi="Times New Roman" w:cs="Times New Roman"/>
          <w:sz w:val="28"/>
          <w:szCs w:val="28"/>
        </w:rPr>
        <w:t>«Моя любимая деревня», «Орехово-Зуево</w:t>
      </w:r>
      <w:r w:rsidRPr="00B1661B">
        <w:rPr>
          <w:rFonts w:ascii="Times New Roman" w:hAnsi="Times New Roman" w:cs="Times New Roman"/>
          <w:sz w:val="28"/>
          <w:szCs w:val="28"/>
        </w:rPr>
        <w:t xml:space="preserve"> и его достопримечательности», «Москва и ее достопримечательности», «Государственная символика Р</w:t>
      </w:r>
      <w:r w:rsidR="00990D99">
        <w:rPr>
          <w:rFonts w:ascii="Times New Roman" w:hAnsi="Times New Roman" w:cs="Times New Roman"/>
          <w:sz w:val="28"/>
          <w:szCs w:val="28"/>
        </w:rPr>
        <w:t>оссии», «Природа нашего края».</w:t>
      </w:r>
    </w:p>
    <w:p w14:paraId="6E5EFAA6" w14:textId="77777777" w:rsidR="00B1661B" w:rsidRPr="001411CB" w:rsidRDefault="00B1661B" w:rsidP="00B1661B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1661B">
        <w:rPr>
          <w:rFonts w:ascii="Times New Roman" w:hAnsi="Times New Roman" w:cs="Times New Roman"/>
          <w:sz w:val="28"/>
          <w:szCs w:val="28"/>
        </w:rPr>
        <w:t>южетно-ролевые игры «Моя семья», «Армия», «Космос», «Моряк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C2A518" w14:textId="77777777" w:rsidR="001411CB" w:rsidRDefault="001411CB" w:rsidP="00B1661B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ы непосредственно-образовательной деятельности «Наш</w:t>
      </w:r>
      <w:r w:rsidR="00990D99">
        <w:rPr>
          <w:rFonts w:ascii="Times New Roman" w:hAnsi="Times New Roman" w:cs="Times New Roman"/>
          <w:sz w:val="28"/>
          <w:szCs w:val="28"/>
        </w:rPr>
        <w:t>а деревня</w:t>
      </w:r>
      <w:r>
        <w:rPr>
          <w:rFonts w:ascii="Times New Roman" w:hAnsi="Times New Roman" w:cs="Times New Roman"/>
          <w:sz w:val="28"/>
          <w:szCs w:val="28"/>
        </w:rPr>
        <w:t>», «День защитников Отечества», «Защитники Отечества», «Дикие животные наших лесов», сценарий экологического развлечения «Земля наш общий дом».</w:t>
      </w:r>
    </w:p>
    <w:p w14:paraId="62446E0C" w14:textId="77777777" w:rsidR="00B1661B" w:rsidRDefault="00B1661B" w:rsidP="00B1661B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Pr="00B1661B">
        <w:rPr>
          <w:rFonts w:ascii="Times New Roman" w:hAnsi="Times New Roman" w:cs="Times New Roman"/>
          <w:sz w:val="28"/>
          <w:szCs w:val="28"/>
        </w:rPr>
        <w:t xml:space="preserve">онсультации </w:t>
      </w:r>
      <w:r>
        <w:rPr>
          <w:rFonts w:ascii="Times New Roman" w:hAnsi="Times New Roman" w:cs="Times New Roman"/>
          <w:sz w:val="28"/>
          <w:szCs w:val="28"/>
        </w:rPr>
        <w:t xml:space="preserve">для педагогов </w:t>
      </w:r>
      <w:r w:rsidRPr="00B1661B">
        <w:rPr>
          <w:rFonts w:ascii="Times New Roman" w:hAnsi="Times New Roman" w:cs="Times New Roman"/>
          <w:sz w:val="28"/>
          <w:szCs w:val="28"/>
        </w:rPr>
        <w:t>«Нравственно-патриотическое воспитание детей дошкольного возраста», «Растим патриотов», «Особенности патриотического воспитания на современном этапе».</w:t>
      </w:r>
    </w:p>
    <w:p w14:paraId="763EA483" w14:textId="77777777" w:rsidR="00B1661B" w:rsidRDefault="00B1661B" w:rsidP="00B1661B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тельское </w:t>
      </w:r>
      <w:r w:rsidRPr="00B1661B">
        <w:rPr>
          <w:rFonts w:ascii="Times New Roman" w:hAnsi="Times New Roman" w:cs="Times New Roman"/>
          <w:sz w:val="28"/>
          <w:szCs w:val="28"/>
        </w:rPr>
        <w:t>собрание по теме: «Во</w:t>
      </w:r>
      <w:r w:rsidR="00990D99">
        <w:rPr>
          <w:rFonts w:ascii="Times New Roman" w:hAnsi="Times New Roman" w:cs="Times New Roman"/>
          <w:sz w:val="28"/>
          <w:szCs w:val="28"/>
        </w:rPr>
        <w:t>спитание любви к родной деревне</w:t>
      </w:r>
      <w:r w:rsidRPr="00B1661B">
        <w:rPr>
          <w:rFonts w:ascii="Times New Roman" w:hAnsi="Times New Roman" w:cs="Times New Roman"/>
          <w:sz w:val="28"/>
          <w:szCs w:val="28"/>
        </w:rPr>
        <w:t xml:space="preserve"> в детском саду и дом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C3A33D8" w14:textId="77777777" w:rsidR="00B1661B" w:rsidRDefault="00B1661B" w:rsidP="00B1661B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лядно-информационная консультация для родителей</w:t>
      </w:r>
      <w:r w:rsidRPr="00B1661B">
        <w:rPr>
          <w:rFonts w:ascii="Times New Roman" w:hAnsi="Times New Roman" w:cs="Times New Roman"/>
          <w:sz w:val="28"/>
          <w:szCs w:val="28"/>
        </w:rPr>
        <w:t xml:space="preserve">  «Роль семьи в воспитании патриотических чувств у дошкольнико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FE3C1DB" w14:textId="77777777" w:rsidR="00A61A3A" w:rsidRPr="00EE2D61" w:rsidRDefault="00B1661B" w:rsidP="00A61A3A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E2D61">
        <w:rPr>
          <w:rFonts w:ascii="Times New Roman" w:hAnsi="Times New Roman" w:cs="Times New Roman"/>
          <w:sz w:val="28"/>
          <w:szCs w:val="28"/>
        </w:rPr>
        <w:t>Памятка для родителей по патриотическому воспитанию дошкольников.</w:t>
      </w:r>
    </w:p>
    <w:p w14:paraId="1F90C6FA" w14:textId="77777777" w:rsidR="00B1661B" w:rsidRDefault="00B1661B" w:rsidP="00A61A3A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  <w:sectPr w:rsidR="00B1661B" w:rsidSect="00A61A3A">
          <w:footerReference w:type="default" r:id="rId8"/>
          <w:footerReference w:type="first" r:id="rId9"/>
          <w:pgSz w:w="11906" w:h="16838"/>
          <w:pgMar w:top="1134" w:right="850" w:bottom="993" w:left="1276" w:header="708" w:footer="708" w:gutter="0"/>
          <w:cols w:space="708"/>
          <w:titlePg/>
          <w:docGrid w:linePitch="360"/>
        </w:sectPr>
      </w:pPr>
    </w:p>
    <w:p w14:paraId="102E2530" w14:textId="77777777" w:rsidR="00275584" w:rsidRDefault="00275584" w:rsidP="00EE2D61">
      <w:pPr>
        <w:pStyle w:val="1"/>
        <w:jc w:val="center"/>
        <w:rPr>
          <w:rFonts w:eastAsia="Calibri"/>
        </w:rPr>
      </w:pPr>
      <w:bookmarkStart w:id="6" w:name="_Toc404544420"/>
      <w:r>
        <w:rPr>
          <w:rFonts w:eastAsia="Calibri"/>
        </w:rPr>
        <w:lastRenderedPageBreak/>
        <w:t>М</w:t>
      </w:r>
      <w:r w:rsidR="005F3F0F">
        <w:rPr>
          <w:rFonts w:eastAsia="Calibri"/>
        </w:rPr>
        <w:t>одель нравственно патриотического  воспитания дошкольников</w:t>
      </w:r>
      <w:bookmarkEnd w:id="6"/>
    </w:p>
    <w:p w14:paraId="55555709" w14:textId="288301C3" w:rsidR="00275584" w:rsidRDefault="008F1264" w:rsidP="0027558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8F4989" wp14:editId="6970D407">
                <wp:simplePos x="0" y="0"/>
                <wp:positionH relativeFrom="column">
                  <wp:posOffset>3920490</wp:posOffset>
                </wp:positionH>
                <wp:positionV relativeFrom="paragraph">
                  <wp:posOffset>1138555</wp:posOffset>
                </wp:positionV>
                <wp:extent cx="1623060" cy="716280"/>
                <wp:effectExtent l="95250" t="57150" r="53340" b="102870"/>
                <wp:wrapNone/>
                <wp:docPr id="64" name="Овал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23060" cy="71628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72C51EC3" w14:textId="77777777" w:rsidR="00AB767F" w:rsidRDefault="00AB767F" w:rsidP="00275584">
                            <w:pPr>
                              <w:jc w:val="center"/>
                              <w:rPr>
                                <w:b/>
                                <w:sz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</w:rPr>
                              <w:t>де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8F4989" id="Овал 64" o:spid="_x0000_s1026" style="position:absolute;left:0;text-align:left;margin-left:308.7pt;margin-top:89.65pt;width:127.8pt;height:56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" fillcolor="#2c5d98" stroked="f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2C51EC3" w14:textId="77777777" w:rsidR="00AB767F" w:rsidRDefault="00AB767F" w:rsidP="00275584">
                      <w:pPr>
                        <w:jc w:val="center"/>
                        <w:rPr>
                          <w:b/>
                          <w:sz w:val="52"/>
                        </w:rPr>
                      </w:pPr>
                      <w:r>
                        <w:rPr>
                          <w:b/>
                          <w:sz w:val="52"/>
                        </w:rPr>
                        <w:t>дети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04E21E" wp14:editId="20C7873F">
                <wp:simplePos x="0" y="0"/>
                <wp:positionH relativeFrom="column">
                  <wp:posOffset>3996690</wp:posOffset>
                </wp:positionH>
                <wp:positionV relativeFrom="paragraph">
                  <wp:posOffset>10795</wp:posOffset>
                </wp:positionV>
                <wp:extent cx="1348740" cy="662940"/>
                <wp:effectExtent l="76200" t="38100" r="60960" b="99060"/>
                <wp:wrapNone/>
                <wp:docPr id="63" name="Овал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48740" cy="66294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418114DE" w14:textId="77777777" w:rsidR="00AB767F" w:rsidRDefault="00AB767F" w:rsidP="0027558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воспита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04E21E" id="Овал 63" o:spid="_x0000_s1027" style="position:absolute;left:0;text-align:left;margin-left:314.7pt;margin-top:.85pt;width:106.2pt;height:52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18114DE" w14:textId="77777777" w:rsidR="00AB767F" w:rsidRDefault="00AB767F" w:rsidP="0027558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воспитатель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63481A" wp14:editId="000C0719">
                <wp:simplePos x="0" y="0"/>
                <wp:positionH relativeFrom="column">
                  <wp:posOffset>5825490</wp:posOffset>
                </wp:positionH>
                <wp:positionV relativeFrom="paragraph">
                  <wp:posOffset>582295</wp:posOffset>
                </wp:positionV>
                <wp:extent cx="1455420" cy="746760"/>
                <wp:effectExtent l="95250" t="57150" r="49530" b="91440"/>
                <wp:wrapNone/>
                <wp:docPr id="50" name="Овал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55420" cy="74676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78B08FBE" w14:textId="77777777" w:rsidR="00AB767F" w:rsidRDefault="00AB767F" w:rsidP="0027558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Специалисты ДО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63481A" id="Овал 50" o:spid="_x0000_s1028" style="position:absolute;left:0;text-align:left;margin-left:458.7pt;margin-top:45.85pt;width:114.6pt;height:58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8B08FBE" w14:textId="77777777" w:rsidR="00AB767F" w:rsidRDefault="00AB767F" w:rsidP="0027558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Специалисты ДОУ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D1F7EC" wp14:editId="69474909">
                <wp:simplePos x="0" y="0"/>
                <wp:positionH relativeFrom="column">
                  <wp:posOffset>1969770</wp:posOffset>
                </wp:positionH>
                <wp:positionV relativeFrom="paragraph">
                  <wp:posOffset>673735</wp:posOffset>
                </wp:positionV>
                <wp:extent cx="1478280" cy="754380"/>
                <wp:effectExtent l="95250" t="38100" r="45720" b="102870"/>
                <wp:wrapNone/>
                <wp:docPr id="49" name="Овал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78280" cy="75438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6F60D29A" w14:textId="77777777" w:rsidR="00AB767F" w:rsidRDefault="00AB767F" w:rsidP="0027558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родите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D1F7EC" id="Овал 49" o:spid="_x0000_s1029" style="position:absolute;left:0;text-align:left;margin-left:155.1pt;margin-top:53.05pt;width:116.4pt;height:59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F60D29A" w14:textId="77777777" w:rsidR="00AB767F" w:rsidRDefault="00AB767F" w:rsidP="0027558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родители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920D07B" wp14:editId="5F46D134">
                <wp:simplePos x="0" y="0"/>
                <wp:positionH relativeFrom="column">
                  <wp:posOffset>3361055</wp:posOffset>
                </wp:positionH>
                <wp:positionV relativeFrom="paragraph">
                  <wp:posOffset>479425</wp:posOffset>
                </wp:positionV>
                <wp:extent cx="473710" cy="84455"/>
                <wp:effectExtent l="0" t="114300" r="0" b="106045"/>
                <wp:wrapNone/>
                <wp:docPr id="44" name="Стрелка вправо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9848537">
                          <a:off x="0" y="0"/>
                          <a:ext cx="473710" cy="8445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F97F6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44" o:spid="_x0000_s1026" type="#_x0000_t13" style="position:absolute;margin-left:264.65pt;margin-top:37.75pt;width:37.3pt;height:6.65pt;rotation:-1913065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" adj="19675" fillcolor="#4f81bd" strokecolor="#385d8a" strokeweight="2pt">
                <v:path arrowok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EADDEC" wp14:editId="0B1AC43D">
                <wp:simplePos x="0" y="0"/>
                <wp:positionH relativeFrom="column">
                  <wp:posOffset>3480435</wp:posOffset>
                </wp:positionH>
                <wp:positionV relativeFrom="paragraph">
                  <wp:posOffset>625475</wp:posOffset>
                </wp:positionV>
                <wp:extent cx="463550" cy="97155"/>
                <wp:effectExtent l="0" t="114300" r="0" b="93345"/>
                <wp:wrapNone/>
                <wp:docPr id="42" name="Стрелка вправо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9113658">
                          <a:off x="0" y="0"/>
                          <a:ext cx="463550" cy="9715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EE941" id="Стрелка вправо 42" o:spid="_x0000_s1026" type="#_x0000_t13" style="position:absolute;margin-left:274.05pt;margin-top:49.25pt;width:36.5pt;height:7.65pt;rotation:9954545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" adj="19336" fillcolor="#4f81bd" strokecolor="#385d8a" strokeweight="2pt">
                <v:path arrowok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F50550A" wp14:editId="3BC11886">
                <wp:simplePos x="0" y="0"/>
                <wp:positionH relativeFrom="column">
                  <wp:posOffset>5536565</wp:posOffset>
                </wp:positionH>
                <wp:positionV relativeFrom="paragraph">
                  <wp:posOffset>450215</wp:posOffset>
                </wp:positionV>
                <wp:extent cx="473710" cy="84455"/>
                <wp:effectExtent l="19050" t="95250" r="0" b="86995"/>
                <wp:wrapNone/>
                <wp:docPr id="41" name="Стрелка вправо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387013">
                          <a:off x="0" y="0"/>
                          <a:ext cx="473710" cy="8445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3BE06" id="Стрелка вправо 41" o:spid="_x0000_s1026" type="#_x0000_t13" style="position:absolute;margin-left:435.95pt;margin-top:35.45pt;width:37.3pt;height:6.65pt;rotation:1514988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" adj="19675" fillcolor="#4f81bd" strokecolor="#385d8a" strokeweight="2pt">
                <v:path arrowok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7DB4436" wp14:editId="447F08DD">
                <wp:simplePos x="0" y="0"/>
                <wp:positionH relativeFrom="column">
                  <wp:posOffset>3482975</wp:posOffset>
                </wp:positionH>
                <wp:positionV relativeFrom="paragraph">
                  <wp:posOffset>1200785</wp:posOffset>
                </wp:positionV>
                <wp:extent cx="473710" cy="86995"/>
                <wp:effectExtent l="19050" t="76200" r="2540" b="84455"/>
                <wp:wrapNone/>
                <wp:docPr id="34" name="Стрелка вправо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176980" flipV="1">
                          <a:off x="0" y="0"/>
                          <a:ext cx="473710" cy="8699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7469F" id="Стрелка вправо 34" o:spid="_x0000_s1026" type="#_x0000_t13" style="position:absolute;margin-left:274.25pt;margin-top:94.55pt;width:37.3pt;height:6.85pt;rotation:-1285576fd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" adj="19617" fillcolor="#4f81bd" strokecolor="#385d8a" strokeweight="2pt">
                <v:path arrowok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1D4B4E5" wp14:editId="001DF384">
                <wp:simplePos x="0" y="0"/>
                <wp:positionH relativeFrom="column">
                  <wp:posOffset>3368675</wp:posOffset>
                </wp:positionH>
                <wp:positionV relativeFrom="paragraph">
                  <wp:posOffset>1350645</wp:posOffset>
                </wp:positionV>
                <wp:extent cx="473710" cy="84455"/>
                <wp:effectExtent l="19050" t="95250" r="2540" b="67945"/>
                <wp:wrapNone/>
                <wp:docPr id="33" name="Стрелка вправо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2027736">
                          <a:off x="0" y="0"/>
                          <a:ext cx="473710" cy="8445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7EF5F" id="Стрелка вправо 33" o:spid="_x0000_s1026" type="#_x0000_t13" style="position:absolute;margin-left:265.25pt;margin-top:106.35pt;width:37.3pt;height:6.65pt;rotation:-10455465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" adj="19675" fillcolor="#4f81bd" strokecolor="#385d8a" strokeweight="2pt">
                <v:path arrowok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82C709C" wp14:editId="3046CEBF">
                <wp:simplePos x="0" y="0"/>
                <wp:positionH relativeFrom="column">
                  <wp:posOffset>5584190</wp:posOffset>
                </wp:positionH>
                <wp:positionV relativeFrom="paragraph">
                  <wp:posOffset>1348105</wp:posOffset>
                </wp:positionV>
                <wp:extent cx="473710" cy="84455"/>
                <wp:effectExtent l="0" t="114300" r="0" b="86995"/>
                <wp:wrapNone/>
                <wp:docPr id="32" name="Стрелка вправо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9204932">
                          <a:off x="0" y="0"/>
                          <a:ext cx="473710" cy="8445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2D457" id="Стрелка вправо 32" o:spid="_x0000_s1026" type="#_x0000_t13" style="position:absolute;margin-left:439.7pt;margin-top:106.15pt;width:37.3pt;height:6.65pt;rotation:10054240fd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" adj="19675" fillcolor="#4f81bd" strokecolor="#385d8a" strokeweight="2pt">
                <v:path arrowok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BE8EC15" wp14:editId="7D2043C4">
                <wp:simplePos x="0" y="0"/>
                <wp:positionH relativeFrom="column">
                  <wp:posOffset>4451350</wp:posOffset>
                </wp:positionH>
                <wp:positionV relativeFrom="paragraph">
                  <wp:posOffset>851535</wp:posOffset>
                </wp:positionV>
                <wp:extent cx="339725" cy="83820"/>
                <wp:effectExtent l="0" t="152400" r="0" b="125730"/>
                <wp:wrapNone/>
                <wp:docPr id="31" name="Стрелка вправо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339725" cy="8382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ED4FD" id="Стрелка вправо 31" o:spid="_x0000_s1026" type="#_x0000_t13" style="position:absolute;margin-left:350.5pt;margin-top:67.05pt;width:26.75pt;height:6.6pt;rotation:-9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" adj="18935" fillcolor="#4f81bd" strokecolor="#385d8a" strokeweight="2pt">
                <v:path arrowok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1B5D28B" wp14:editId="6415FAD1">
                <wp:simplePos x="0" y="0"/>
                <wp:positionH relativeFrom="column">
                  <wp:posOffset>4648200</wp:posOffset>
                </wp:positionH>
                <wp:positionV relativeFrom="paragraph">
                  <wp:posOffset>848360</wp:posOffset>
                </wp:positionV>
                <wp:extent cx="339725" cy="83820"/>
                <wp:effectExtent l="0" t="133350" r="0" b="144780"/>
                <wp:wrapNone/>
                <wp:docPr id="30" name="Стрелка вправо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339725" cy="8382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4E81D" id="Стрелка вправо 30" o:spid="_x0000_s1026" type="#_x0000_t13" style="position:absolute;margin-left:366pt;margin-top:66.8pt;width:26.75pt;height:6.6pt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" adj="18935" fillcolor="#4f81bd" strokecolor="#385d8a" strokeweight="2pt">
                <v:path arrowok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75B1483" wp14:editId="005744E4">
                <wp:simplePos x="0" y="0"/>
                <wp:positionH relativeFrom="column">
                  <wp:posOffset>-499110</wp:posOffset>
                </wp:positionH>
                <wp:positionV relativeFrom="paragraph">
                  <wp:posOffset>839470</wp:posOffset>
                </wp:positionV>
                <wp:extent cx="1501140" cy="937260"/>
                <wp:effectExtent l="95250" t="57150" r="80010" b="91440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01140" cy="9372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8064A2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8064A2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6F0C3FED" w14:textId="77777777" w:rsidR="00AB767F" w:rsidRDefault="00AB767F" w:rsidP="00275584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Моя семья</w:t>
                            </w:r>
                          </w:p>
                          <w:p w14:paraId="43FD4C53" w14:textId="77777777" w:rsidR="00AB767F" w:rsidRDefault="00AB767F" w:rsidP="00275584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Мой д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5B1483" id="Прямоугольник 19" o:spid="_x0000_s1030" style="position:absolute;left:0;text-align:left;margin-left:-39.3pt;margin-top:66.1pt;width:118.2pt;height:73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" fillcolor="#5d417e" stroked="f">
                <v:fill color2="#7b57a8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F0C3FED" w14:textId="77777777" w:rsidR="00AB767F" w:rsidRDefault="00AB767F" w:rsidP="00275584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Моя семья</w:t>
                      </w:r>
                    </w:p>
                    <w:p w14:paraId="43FD4C53" w14:textId="77777777" w:rsidR="00AB767F" w:rsidRDefault="00AB767F" w:rsidP="00275584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Мой до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C2E9C4A" wp14:editId="603E6FFC">
                <wp:simplePos x="0" y="0"/>
                <wp:positionH relativeFrom="column">
                  <wp:posOffset>1177925</wp:posOffset>
                </wp:positionH>
                <wp:positionV relativeFrom="paragraph">
                  <wp:posOffset>1810385</wp:posOffset>
                </wp:positionV>
                <wp:extent cx="1501140" cy="937260"/>
                <wp:effectExtent l="95250" t="57150" r="80010" b="91440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01140" cy="9372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BACC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BACC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4D7F7890" w14:textId="77777777" w:rsidR="00AB767F" w:rsidRDefault="00AB767F" w:rsidP="00275584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Детский са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2E9C4A" id="Прямоугольник 20" o:spid="_x0000_s1031" style="position:absolute;left:0;text-align:left;margin-left:92.75pt;margin-top:142.55pt;width:118.2pt;height:73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" fillcolor="#2787a0" stroked="f">
                <v:fill color2="#34b3d6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D7F7890" w14:textId="77777777" w:rsidR="00AB767F" w:rsidRDefault="00AB767F" w:rsidP="00275584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Детский сад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32E8D49" wp14:editId="17345296">
                <wp:simplePos x="0" y="0"/>
                <wp:positionH relativeFrom="column">
                  <wp:posOffset>2876550</wp:posOffset>
                </wp:positionH>
                <wp:positionV relativeFrom="paragraph">
                  <wp:posOffset>2293620</wp:posOffset>
                </wp:positionV>
                <wp:extent cx="1501140" cy="937260"/>
                <wp:effectExtent l="95250" t="57150" r="80010" b="9144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01140" cy="9372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9BBB59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9BBB59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100312EE" w14:textId="77777777" w:rsidR="00AB767F" w:rsidRDefault="00AB767F" w:rsidP="00275584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Моя малая Роди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2E8D49" id="Прямоугольник 21" o:spid="_x0000_s1032" style="position:absolute;left:0;text-align:left;margin-left:226.5pt;margin-top:180.6pt;width:118.2pt;height:73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" fillcolor="#769535" stroked="f">
                <v:fill color2="#9cc746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00312EE" w14:textId="77777777" w:rsidR="00AB767F" w:rsidRDefault="00AB767F" w:rsidP="00275584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Моя малая Родин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BEF1185" wp14:editId="2917045B">
                <wp:simplePos x="0" y="0"/>
                <wp:positionH relativeFrom="column">
                  <wp:posOffset>4715510</wp:posOffset>
                </wp:positionH>
                <wp:positionV relativeFrom="paragraph">
                  <wp:posOffset>2296795</wp:posOffset>
                </wp:positionV>
                <wp:extent cx="1501140" cy="937260"/>
                <wp:effectExtent l="95250" t="57150" r="80010" b="91440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01140" cy="9372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6DB9BA11" w14:textId="77777777" w:rsidR="00AB767F" w:rsidRDefault="00AB767F" w:rsidP="00275584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Мой родной кра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EF1185" id="Прямоугольник 22" o:spid="_x0000_s1033" style="position:absolute;left:0;text-align:left;margin-left:371.3pt;margin-top:180.85pt;width:118.2pt;height:73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DB9BA11" w14:textId="77777777" w:rsidR="00AB767F" w:rsidRDefault="00AB767F" w:rsidP="00275584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Мой родной кра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D7FF9A7" wp14:editId="681F2F3B">
                <wp:simplePos x="0" y="0"/>
                <wp:positionH relativeFrom="column">
                  <wp:posOffset>6435090</wp:posOffset>
                </wp:positionH>
                <wp:positionV relativeFrom="paragraph">
                  <wp:posOffset>1900555</wp:posOffset>
                </wp:positionV>
                <wp:extent cx="1501140" cy="937260"/>
                <wp:effectExtent l="95250" t="57150" r="80010" b="91440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01140" cy="9372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C0504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C0504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44C339A1" w14:textId="77777777" w:rsidR="00AB767F" w:rsidRDefault="00AB767F" w:rsidP="00275584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Родная стра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7FF9A7" id="Прямоугольник 23" o:spid="_x0000_s1034" style="position:absolute;left:0;text-align:left;margin-left:506.7pt;margin-top:149.65pt;width:118.2pt;height:73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" fillcolor="#9b2d2a" stroked="f">
                <v:fill color2="#ce3b37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4C339A1" w14:textId="77777777" w:rsidR="00AB767F" w:rsidRDefault="00AB767F" w:rsidP="00275584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Родная стран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1994985" wp14:editId="506A786A">
                <wp:simplePos x="0" y="0"/>
                <wp:positionH relativeFrom="column">
                  <wp:posOffset>8149590</wp:posOffset>
                </wp:positionH>
                <wp:positionV relativeFrom="paragraph">
                  <wp:posOffset>1219200</wp:posOffset>
                </wp:positionV>
                <wp:extent cx="1501140" cy="937260"/>
                <wp:effectExtent l="95250" t="57150" r="80010" b="9144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01140" cy="9372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8064A2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8064A2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1B45CC94" w14:textId="77777777" w:rsidR="00AB767F" w:rsidRDefault="00AB767F" w:rsidP="002755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Наша Арм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994985" id="Прямоугольник 24" o:spid="_x0000_s1035" style="position:absolute;left:0;text-align:left;margin-left:641.7pt;margin-top:96pt;width:118.2pt;height:73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" fillcolor="#5d417e" stroked="f">
                <v:fill color2="#7b57a8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B45CC94" w14:textId="77777777" w:rsidR="00AB767F" w:rsidRDefault="00AB767F" w:rsidP="0027558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Наша Арм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0A64298" wp14:editId="31C6FF9D">
                <wp:simplePos x="0" y="0"/>
                <wp:positionH relativeFrom="column">
                  <wp:posOffset>-499110</wp:posOffset>
                </wp:positionH>
                <wp:positionV relativeFrom="paragraph">
                  <wp:posOffset>3317875</wp:posOffset>
                </wp:positionV>
                <wp:extent cx="1447800" cy="2918460"/>
                <wp:effectExtent l="57150" t="38100" r="57150" b="72390"/>
                <wp:wrapNone/>
                <wp:docPr id="35" name="Скругленный 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7800" cy="291846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48B3AF27" w14:textId="77777777" w:rsidR="00AB767F" w:rsidRDefault="00AB767F" w:rsidP="00275584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«Семья», </w:t>
                            </w:r>
                          </w:p>
                          <w:p w14:paraId="30534EF9" w14:textId="77777777" w:rsidR="00AB767F" w:rsidRDefault="00AB767F" w:rsidP="00275584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7097E34" w14:textId="77777777" w:rsidR="00AB767F" w:rsidRDefault="00AB767F" w:rsidP="00275584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«Выходной день с семьей», </w:t>
                            </w:r>
                          </w:p>
                          <w:p w14:paraId="123B38E8" w14:textId="77777777" w:rsidR="00AB767F" w:rsidRDefault="00AB767F" w:rsidP="00275584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502CF9C" w14:textId="77777777" w:rsidR="00AB767F" w:rsidRDefault="00AB767F" w:rsidP="00275584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«Традиции моей семь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A64298" id="Скругленный прямоугольник 35" o:spid="_x0000_s1036" style="position:absolute;left:0;text-align:left;margin-left:-39.3pt;margin-top:261.25pt;width:114pt;height:229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14:paraId="48B3AF27" w14:textId="77777777" w:rsidR="00AB767F" w:rsidRDefault="00AB767F" w:rsidP="00275584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«Семья», </w:t>
                      </w:r>
                    </w:p>
                    <w:p w14:paraId="30534EF9" w14:textId="77777777" w:rsidR="00AB767F" w:rsidRDefault="00AB767F" w:rsidP="00275584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7097E34" w14:textId="77777777" w:rsidR="00AB767F" w:rsidRDefault="00AB767F" w:rsidP="00275584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«Выходной день с семьей», </w:t>
                      </w:r>
                    </w:p>
                    <w:p w14:paraId="123B38E8" w14:textId="77777777" w:rsidR="00AB767F" w:rsidRDefault="00AB767F" w:rsidP="00275584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502CF9C" w14:textId="77777777" w:rsidR="00AB767F" w:rsidRDefault="00AB767F" w:rsidP="00275584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«Традиции моей семьи»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5557B6F" wp14:editId="0E128E1E">
                <wp:simplePos x="0" y="0"/>
                <wp:positionH relativeFrom="column">
                  <wp:posOffset>1177290</wp:posOffset>
                </wp:positionH>
                <wp:positionV relativeFrom="paragraph">
                  <wp:posOffset>4209415</wp:posOffset>
                </wp:positionV>
                <wp:extent cx="1470660" cy="2072640"/>
                <wp:effectExtent l="57150" t="38100" r="53340" b="80010"/>
                <wp:wrapNone/>
                <wp:docPr id="36" name="Скругленный 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70660" cy="207264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479D126A" w14:textId="77777777" w:rsidR="00AB767F" w:rsidRDefault="00AB767F" w:rsidP="00275584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«Мой любимый детский сад», «Вместе дружная семья детский сад, родителя и я», «Неделя игры и игрушк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557B6F" id="Скругленный прямоугольник 36" o:spid="_x0000_s1037" style="position:absolute;left:0;text-align:left;margin-left:92.7pt;margin-top:331.45pt;width:115.8pt;height:163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14:paraId="479D126A" w14:textId="77777777" w:rsidR="00AB767F" w:rsidRDefault="00AB767F" w:rsidP="00275584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«Мой любимый детский сад», «Вместе дружная семья детский сад, родителя и я», «Неделя игры и игрушки»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B6D56B2" wp14:editId="53F3D473">
                <wp:simplePos x="0" y="0"/>
                <wp:positionH relativeFrom="column">
                  <wp:posOffset>2815590</wp:posOffset>
                </wp:positionH>
                <wp:positionV relativeFrom="paragraph">
                  <wp:posOffset>5009515</wp:posOffset>
                </wp:positionV>
                <wp:extent cx="1615440" cy="1272540"/>
                <wp:effectExtent l="57150" t="38100" r="60960" b="80010"/>
                <wp:wrapNone/>
                <wp:docPr id="37" name="Скругленный 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5440" cy="127254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5354B57" w14:textId="77777777" w:rsidR="00AB767F" w:rsidRDefault="00AB767F" w:rsidP="00275584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«С чего начинается родина», </w:t>
                            </w:r>
                          </w:p>
                          <w:p w14:paraId="78983DDD" w14:textId="77777777" w:rsidR="00AB767F" w:rsidRPr="00990D99" w:rsidRDefault="00AB767F" w:rsidP="00275584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«Моя ма</w:t>
                            </w:r>
                            <w:r w:rsidR="00990D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лая Родина - деревня Демихово</w:t>
                            </w:r>
                            <w:r w:rsidR="00990D99" w:rsidRPr="008F126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’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6D56B2" id="Скругленный прямоугольник 37" o:spid="_x0000_s1038" style="position:absolute;left:0;text-align:left;margin-left:221.7pt;margin-top:394.45pt;width:127.2pt;height:100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14:paraId="55354B57" w14:textId="77777777" w:rsidR="00AB767F" w:rsidRDefault="00AB767F" w:rsidP="00275584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«С чего начинается родина», </w:t>
                      </w:r>
                    </w:p>
                    <w:p w14:paraId="78983DDD" w14:textId="77777777" w:rsidR="00AB767F" w:rsidRPr="00990D99" w:rsidRDefault="00AB767F" w:rsidP="00275584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«Моя ма</w:t>
                      </w:r>
                      <w:r w:rsidR="00990D9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лая Родина - деревня Демихово</w:t>
                      </w:r>
                      <w:r w:rsidR="00990D99" w:rsidRPr="008F126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’’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CA3D0CA" wp14:editId="5FC935FA">
                <wp:simplePos x="0" y="0"/>
                <wp:positionH relativeFrom="column">
                  <wp:posOffset>4735830</wp:posOffset>
                </wp:positionH>
                <wp:positionV relativeFrom="paragraph">
                  <wp:posOffset>5146675</wp:posOffset>
                </wp:positionV>
                <wp:extent cx="1470660" cy="1135380"/>
                <wp:effectExtent l="57150" t="38100" r="53340" b="83820"/>
                <wp:wrapNone/>
                <wp:docPr id="38" name="Скругленный 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70660" cy="113538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6C6F265D" w14:textId="77777777" w:rsidR="00AB767F" w:rsidRDefault="00AB767F" w:rsidP="00275584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«Любимый край», экологический проект «Они должны жить».</w:t>
                            </w:r>
                          </w:p>
                          <w:p w14:paraId="7F1FA209" w14:textId="77777777" w:rsidR="00AB767F" w:rsidRDefault="00AB767F" w:rsidP="00275584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A3D0CA" id="Скругленный прямоугольник 38" o:spid="_x0000_s1039" style="position:absolute;left:0;text-align:left;margin-left:372.9pt;margin-top:405.25pt;width:115.8pt;height:89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14:paraId="6C6F265D" w14:textId="77777777" w:rsidR="00AB767F" w:rsidRDefault="00AB767F" w:rsidP="00275584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«Любимый край», экологический проект «Они должны жить».</w:t>
                      </w:r>
                    </w:p>
                    <w:p w14:paraId="7F1FA209" w14:textId="77777777" w:rsidR="00AB767F" w:rsidRDefault="00AB767F" w:rsidP="00275584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38DC567" wp14:editId="240874AF">
                <wp:simplePos x="0" y="0"/>
                <wp:positionH relativeFrom="column">
                  <wp:posOffset>6473190</wp:posOffset>
                </wp:positionH>
                <wp:positionV relativeFrom="paragraph">
                  <wp:posOffset>5108575</wp:posOffset>
                </wp:positionV>
                <wp:extent cx="1554480" cy="1173480"/>
                <wp:effectExtent l="57150" t="38100" r="64770" b="83820"/>
                <wp:wrapNone/>
                <wp:docPr id="39" name="Скругленный 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54480" cy="117348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1934F81F" w14:textId="77777777" w:rsidR="00AB767F" w:rsidRDefault="00AB767F" w:rsidP="00275584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«Любимая Россия», </w:t>
                            </w:r>
                          </w:p>
                          <w:p w14:paraId="201F71A4" w14:textId="77777777" w:rsidR="00AB767F" w:rsidRDefault="00AB767F" w:rsidP="00275584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«Москва – столица России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8DC567" id="Скругленный прямоугольник 39" o:spid="_x0000_s1040" style="position:absolute;left:0;text-align:left;margin-left:509.7pt;margin-top:402.25pt;width:122.4pt;height:92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14:paraId="1934F81F" w14:textId="77777777" w:rsidR="00AB767F" w:rsidRDefault="00AB767F" w:rsidP="00275584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«Любимая Россия», </w:t>
                      </w:r>
                    </w:p>
                    <w:p w14:paraId="201F71A4" w14:textId="77777777" w:rsidR="00AB767F" w:rsidRDefault="00AB767F" w:rsidP="00275584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«Москва – столица России»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0DAC919" wp14:editId="3D8CD3D7">
                <wp:simplePos x="0" y="0"/>
                <wp:positionH relativeFrom="column">
                  <wp:posOffset>8202930</wp:posOffset>
                </wp:positionH>
                <wp:positionV relativeFrom="paragraph">
                  <wp:posOffset>3973195</wp:posOffset>
                </wp:positionV>
                <wp:extent cx="1463040" cy="2263140"/>
                <wp:effectExtent l="57150" t="38100" r="60960" b="80010"/>
                <wp:wrapNone/>
                <wp:docPr id="40" name="Скругленный 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3040" cy="226314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E0F90F5" w14:textId="77777777" w:rsidR="00AB767F" w:rsidRDefault="00AB767F" w:rsidP="00275584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«Защитники Отечества», </w:t>
                            </w:r>
                          </w:p>
                          <w:p w14:paraId="7638D9CC" w14:textId="77777777" w:rsidR="00AB767F" w:rsidRDefault="00AB767F" w:rsidP="00275584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E085C4B" w14:textId="77777777" w:rsidR="00AB767F" w:rsidRDefault="00AB767F" w:rsidP="00275584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«Будем Родине служить», </w:t>
                            </w:r>
                          </w:p>
                          <w:p w14:paraId="21C9ACBF" w14:textId="77777777" w:rsidR="00AB767F" w:rsidRDefault="00AB767F" w:rsidP="00275584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0F4ECD5" w14:textId="77777777" w:rsidR="00AB767F" w:rsidRDefault="00AB767F" w:rsidP="00275584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«День победы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DAC919" id="Скругленный прямоугольник 40" o:spid="_x0000_s1041" style="position:absolute;left:0;text-align:left;margin-left:645.9pt;margin-top:312.85pt;width:115.2pt;height:178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14:paraId="3E0F90F5" w14:textId="77777777" w:rsidR="00AB767F" w:rsidRDefault="00AB767F" w:rsidP="00275584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«Защитники Отечества», </w:t>
                      </w:r>
                    </w:p>
                    <w:p w14:paraId="7638D9CC" w14:textId="77777777" w:rsidR="00AB767F" w:rsidRDefault="00AB767F" w:rsidP="00275584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E085C4B" w14:textId="77777777" w:rsidR="00AB767F" w:rsidRDefault="00AB767F" w:rsidP="00275584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«Будем Родине служить», </w:t>
                      </w:r>
                    </w:p>
                    <w:p w14:paraId="21C9ACBF" w14:textId="77777777" w:rsidR="00AB767F" w:rsidRDefault="00AB767F" w:rsidP="00275584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0F4ECD5" w14:textId="77777777" w:rsidR="00AB767F" w:rsidRDefault="00AB767F" w:rsidP="00275584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«День победы»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461A544" wp14:editId="27961A25">
                <wp:simplePos x="0" y="0"/>
                <wp:positionH relativeFrom="column">
                  <wp:posOffset>-499110</wp:posOffset>
                </wp:positionH>
                <wp:positionV relativeFrom="paragraph">
                  <wp:posOffset>1979295</wp:posOffset>
                </wp:positionV>
                <wp:extent cx="1501140" cy="990600"/>
                <wp:effectExtent l="95250" t="57150" r="80010" b="9525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01140" cy="9906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8064A2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8064A2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18AC95A9" w14:textId="77777777" w:rsidR="00AB767F" w:rsidRDefault="00AB767F" w:rsidP="00275584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емья, семейные традиции, родословная</w:t>
                            </w:r>
                          </w:p>
                          <w:p w14:paraId="2FF63F06" w14:textId="77777777" w:rsidR="00AB767F" w:rsidRDefault="00AB767F" w:rsidP="002755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61A544" id="Прямоугольник 18" o:spid="_x0000_s1042" style="position:absolute;left:0;text-align:left;margin-left:-39.3pt;margin-top:155.85pt;width:118.2pt;height:7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" fillcolor="#5d417e" stroked="f">
                <v:fill color2="#7b57a8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8AC95A9" w14:textId="77777777" w:rsidR="00AB767F" w:rsidRDefault="00AB767F" w:rsidP="00275584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емья, семейные традиции, родословная</w:t>
                      </w:r>
                    </w:p>
                    <w:p w14:paraId="2FF63F06" w14:textId="77777777" w:rsidR="00AB767F" w:rsidRDefault="00AB767F" w:rsidP="0027558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10DEBBB" wp14:editId="39BFC994">
                <wp:simplePos x="0" y="0"/>
                <wp:positionH relativeFrom="column">
                  <wp:posOffset>5536565</wp:posOffset>
                </wp:positionH>
                <wp:positionV relativeFrom="paragraph">
                  <wp:posOffset>1175385</wp:posOffset>
                </wp:positionV>
                <wp:extent cx="365760" cy="96520"/>
                <wp:effectExtent l="19050" t="95250" r="0" b="74930"/>
                <wp:wrapNone/>
                <wp:docPr id="7" name="Стрелка вправо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9848537">
                          <a:off x="0" y="0"/>
                          <a:ext cx="365760" cy="9652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DE954" id="Стрелка вправо 7" o:spid="_x0000_s1026" type="#_x0000_t13" style="position:absolute;margin-left:435.95pt;margin-top:92.55pt;width:28.8pt;height:7.6pt;rotation:-1913065fd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" adj="18750" fillcolor="#4f81bd" strokecolor="#385d8a" strokeweight="2pt">
                <v:path arrowok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E195075" wp14:editId="705EB933">
                <wp:simplePos x="0" y="0"/>
                <wp:positionH relativeFrom="column">
                  <wp:posOffset>5424170</wp:posOffset>
                </wp:positionH>
                <wp:positionV relativeFrom="paragraph">
                  <wp:posOffset>603250</wp:posOffset>
                </wp:positionV>
                <wp:extent cx="473710" cy="84455"/>
                <wp:effectExtent l="0" t="114300" r="0" b="86995"/>
                <wp:wrapNone/>
                <wp:docPr id="1" name="Стрелка вправо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2356373">
                          <a:off x="0" y="0"/>
                          <a:ext cx="473710" cy="8445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82E89" id="Стрелка вправо 1" o:spid="_x0000_s1026" type="#_x0000_t13" style="position:absolute;margin-left:427.1pt;margin-top:47.5pt;width:37.3pt;height:6.65pt;rotation:-10096506fd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" adj="19675" fillcolor="#4f81bd" strokecolor="#385d8a" strokeweight="2pt">
                <v:path arrowok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C306515" wp14:editId="622D288E">
                <wp:simplePos x="0" y="0"/>
                <wp:positionH relativeFrom="column">
                  <wp:posOffset>3360420</wp:posOffset>
                </wp:positionH>
                <wp:positionV relativeFrom="paragraph">
                  <wp:posOffset>478790</wp:posOffset>
                </wp:positionV>
                <wp:extent cx="473710" cy="84455"/>
                <wp:effectExtent l="0" t="114300" r="0" b="106045"/>
                <wp:wrapNone/>
                <wp:docPr id="17" name="Стрелка вправо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9848537">
                          <a:off x="0" y="0"/>
                          <a:ext cx="473710" cy="8445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068CE" id="Стрелка вправо 17" o:spid="_x0000_s1026" type="#_x0000_t13" style="position:absolute;margin-left:264.6pt;margin-top:37.7pt;width:37.3pt;height:6.65pt;rotation:-1913065fd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" adj="19675" fillcolor="#4f81bd" strokecolor="#385d8a" strokeweight="2pt">
                <v:path arrowok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7A2A287" wp14:editId="6304499B">
                <wp:simplePos x="0" y="0"/>
                <wp:positionH relativeFrom="column">
                  <wp:posOffset>866140</wp:posOffset>
                </wp:positionH>
                <wp:positionV relativeFrom="paragraph">
                  <wp:posOffset>1744980</wp:posOffset>
                </wp:positionV>
                <wp:extent cx="473710" cy="83820"/>
                <wp:effectExtent l="0" t="114300" r="0" b="106680"/>
                <wp:wrapNone/>
                <wp:docPr id="25" name="Стрелка вправо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735989">
                          <a:off x="0" y="0"/>
                          <a:ext cx="473710" cy="83820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0D52F" id="Стрелка вправо 25" o:spid="_x0000_s1026" type="#_x0000_t13" style="position:absolute;margin-left:68.2pt;margin-top:137.4pt;width:37.3pt;height:6.6pt;rotation:1896163fd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" adj="19689" fillcolor="window" strokecolor="windowText" strokeweight="2pt">
                <v:path arrowok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5421552" wp14:editId="3B9BC95E">
                <wp:simplePos x="0" y="0"/>
                <wp:positionH relativeFrom="column">
                  <wp:posOffset>2502535</wp:posOffset>
                </wp:positionH>
                <wp:positionV relativeFrom="paragraph">
                  <wp:posOffset>2474595</wp:posOffset>
                </wp:positionV>
                <wp:extent cx="473710" cy="83820"/>
                <wp:effectExtent l="0" t="114300" r="0" b="106680"/>
                <wp:wrapNone/>
                <wp:docPr id="26" name="Стрелка вправо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735989">
                          <a:off x="0" y="0"/>
                          <a:ext cx="473710" cy="83820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65B07" id="Стрелка вправо 26" o:spid="_x0000_s1026" type="#_x0000_t13" style="position:absolute;margin-left:197.05pt;margin-top:194.85pt;width:37.3pt;height:6.6pt;rotation:1896163fd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" adj="19689" fillcolor="window" strokecolor="windowText" strokeweight="2pt">
                <v:path arrowok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338C36E" wp14:editId="46746AD2">
                <wp:simplePos x="0" y="0"/>
                <wp:positionH relativeFrom="column">
                  <wp:posOffset>4311650</wp:posOffset>
                </wp:positionH>
                <wp:positionV relativeFrom="paragraph">
                  <wp:posOffset>2769235</wp:posOffset>
                </wp:positionV>
                <wp:extent cx="466090" cy="94615"/>
                <wp:effectExtent l="0" t="19050" r="10160" b="19685"/>
                <wp:wrapNone/>
                <wp:docPr id="27" name="Стрелка вправо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090" cy="94615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A3830" id="Стрелка вправо 27" o:spid="_x0000_s1026" type="#_x0000_t13" style="position:absolute;margin-left:339.5pt;margin-top:218.05pt;width:36.7pt;height:7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" adj="19408" fillcolor="window" strokecolor="windowText" strokeweight="2pt">
                <v:path arrowok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3AE283A" wp14:editId="0F95C649">
                <wp:simplePos x="0" y="0"/>
                <wp:positionH relativeFrom="column">
                  <wp:posOffset>6120130</wp:posOffset>
                </wp:positionH>
                <wp:positionV relativeFrom="paragraph">
                  <wp:posOffset>2739390</wp:posOffset>
                </wp:positionV>
                <wp:extent cx="466090" cy="94615"/>
                <wp:effectExtent l="19050" t="95250" r="0" b="57785"/>
                <wp:wrapNone/>
                <wp:docPr id="28" name="Стрелка вправо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0335175">
                          <a:off x="0" y="0"/>
                          <a:ext cx="466090" cy="94615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33CD1" id="Стрелка вправо 28" o:spid="_x0000_s1026" type="#_x0000_t13" style="position:absolute;margin-left:481.9pt;margin-top:215.7pt;width:36.7pt;height:7.45pt;rotation:-1381526fd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" adj="19408" fillcolor="window" strokecolor="windowText" strokeweight="2pt">
                <v:path arrowok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B4A2E08" wp14:editId="59A7A143">
                <wp:simplePos x="0" y="0"/>
                <wp:positionH relativeFrom="column">
                  <wp:posOffset>7831455</wp:posOffset>
                </wp:positionH>
                <wp:positionV relativeFrom="paragraph">
                  <wp:posOffset>2149475</wp:posOffset>
                </wp:positionV>
                <wp:extent cx="466090" cy="94615"/>
                <wp:effectExtent l="19050" t="95250" r="0" b="57785"/>
                <wp:wrapNone/>
                <wp:docPr id="29" name="Стрелка вправо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0335175">
                          <a:off x="0" y="0"/>
                          <a:ext cx="466090" cy="94615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58115" id="Стрелка вправо 29" o:spid="_x0000_s1026" type="#_x0000_t13" style="position:absolute;margin-left:616.65pt;margin-top:169.25pt;width:36.7pt;height:7.45pt;rotation:-1381526fd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" adj="19408" fillcolor="window" strokecolor="windowText" strokeweight="2pt">
                <v:path arrowok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7D4D793" wp14:editId="1E7862F7">
                <wp:simplePos x="0" y="0"/>
                <wp:positionH relativeFrom="column">
                  <wp:posOffset>1188085</wp:posOffset>
                </wp:positionH>
                <wp:positionV relativeFrom="paragraph">
                  <wp:posOffset>2974975</wp:posOffset>
                </wp:positionV>
                <wp:extent cx="1501140" cy="1028700"/>
                <wp:effectExtent l="95250" t="57150" r="80010" b="76200"/>
                <wp:wrapNone/>
                <wp:docPr id="43" name="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01140" cy="10287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BACC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BACC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6EE84E2D" w14:textId="77777777" w:rsidR="00AB767F" w:rsidRDefault="00AB767F" w:rsidP="00275584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оя группа, мои друзья. Профессии и труд людей работающих в детском саду</w:t>
                            </w:r>
                          </w:p>
                          <w:p w14:paraId="610C099C" w14:textId="77777777" w:rsidR="00AB767F" w:rsidRDefault="00AB767F" w:rsidP="002755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D4D793" id="Прямоугольник 43" o:spid="_x0000_s1043" style="position:absolute;left:0;text-align:left;margin-left:93.55pt;margin-top:234.25pt;width:118.2pt;height:8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" fillcolor="#2787a0" stroked="f">
                <v:fill color2="#34b3d6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EE84E2D" w14:textId="77777777" w:rsidR="00AB767F" w:rsidRDefault="00AB767F" w:rsidP="00275584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оя группа, мои друзья. Профессии и труд людей работающих в детском саду</w:t>
                      </w:r>
                    </w:p>
                    <w:p w14:paraId="610C099C" w14:textId="77777777" w:rsidR="00AB767F" w:rsidRDefault="00AB767F" w:rsidP="0027558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B5F072E" wp14:editId="54DFD9AF">
                <wp:simplePos x="0" y="0"/>
                <wp:positionH relativeFrom="column">
                  <wp:posOffset>2876550</wp:posOffset>
                </wp:positionH>
                <wp:positionV relativeFrom="paragraph">
                  <wp:posOffset>3523615</wp:posOffset>
                </wp:positionV>
                <wp:extent cx="1501140" cy="1287780"/>
                <wp:effectExtent l="95250" t="57150" r="80010" b="102870"/>
                <wp:wrapNone/>
                <wp:docPr id="45" name="Прямоугольник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01140" cy="12877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9BBB59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9BBB59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258A446B" w14:textId="77777777" w:rsidR="00AB767F" w:rsidRDefault="00990D99" w:rsidP="00275584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лицы деревни</w:t>
                            </w:r>
                            <w:r w:rsidR="00AB76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достопримечательности, история и символика, профессии родителей, великие люди поселка</w:t>
                            </w:r>
                          </w:p>
                          <w:p w14:paraId="446F76A4" w14:textId="77777777" w:rsidR="00AB767F" w:rsidRDefault="00AB767F" w:rsidP="002755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F072E" id="Прямоугольник 45" o:spid="_x0000_s1044" style="position:absolute;left:0;text-align:left;margin-left:226.5pt;margin-top:277.45pt;width:118.2pt;height:101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" fillcolor="#769535" stroked="f">
                <v:fill color2="#9cc746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58A446B" w14:textId="77777777" w:rsidR="00AB767F" w:rsidRDefault="00990D99" w:rsidP="00275584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лицы деревни</w:t>
                      </w:r>
                      <w:r w:rsidR="00AB76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достопримечательности, история и символика, профессии родителей, великие люди поселка</w:t>
                      </w:r>
                    </w:p>
                    <w:p w14:paraId="446F76A4" w14:textId="77777777" w:rsidR="00AB767F" w:rsidRDefault="00AB767F" w:rsidP="0027558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7A35551" wp14:editId="451C1FED">
                <wp:simplePos x="0" y="0"/>
                <wp:positionH relativeFrom="column">
                  <wp:posOffset>4751705</wp:posOffset>
                </wp:positionH>
                <wp:positionV relativeFrom="paragraph">
                  <wp:posOffset>3576955</wp:posOffset>
                </wp:positionV>
                <wp:extent cx="1501140" cy="1234440"/>
                <wp:effectExtent l="95250" t="57150" r="80010" b="99060"/>
                <wp:wrapNone/>
                <wp:docPr id="46" name="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01140" cy="123444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15C73692" w14:textId="77777777" w:rsidR="00AB767F" w:rsidRDefault="00AB767F" w:rsidP="00275584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рода  и животные нашего края, богатства нашего края, занятия людей в округе.</w:t>
                            </w:r>
                          </w:p>
                          <w:p w14:paraId="16854660" w14:textId="77777777" w:rsidR="00AB767F" w:rsidRDefault="00AB767F" w:rsidP="002755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35551" id="Прямоугольник 46" o:spid="_x0000_s1045" style="position:absolute;left:0;text-align:left;margin-left:374.15pt;margin-top:281.65pt;width:118.2pt;height:97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5C73692" w14:textId="77777777" w:rsidR="00AB767F" w:rsidRDefault="00AB767F" w:rsidP="00275584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рода  и животные нашего края, богатства нашего края, занятия людей в округе.</w:t>
                      </w:r>
                    </w:p>
                    <w:p w14:paraId="16854660" w14:textId="77777777" w:rsidR="00AB767F" w:rsidRDefault="00AB767F" w:rsidP="0027558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00CC398" wp14:editId="02AD6887">
                <wp:simplePos x="0" y="0"/>
                <wp:positionH relativeFrom="column">
                  <wp:posOffset>6450330</wp:posOffset>
                </wp:positionH>
                <wp:positionV relativeFrom="paragraph">
                  <wp:posOffset>3066415</wp:posOffset>
                </wp:positionV>
                <wp:extent cx="1501140" cy="1866900"/>
                <wp:effectExtent l="95250" t="57150" r="80010" b="95250"/>
                <wp:wrapNone/>
                <wp:docPr id="47" name="Прямоугольник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01140" cy="1866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C0504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C0504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4986BFD6" w14:textId="77777777" w:rsidR="00AB767F" w:rsidRDefault="00AB767F" w:rsidP="00275584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толица, главный город – Москва; символика (флаг, герб, гимн), национальные символы (береза, матрешка); история (богатыри земли русской); культура, обычаи, праздники</w:t>
                            </w:r>
                          </w:p>
                          <w:p w14:paraId="517A5A58" w14:textId="77777777" w:rsidR="00AB767F" w:rsidRDefault="00AB767F" w:rsidP="002755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CC398" id="Прямоугольник 47" o:spid="_x0000_s1046" style="position:absolute;left:0;text-align:left;margin-left:507.9pt;margin-top:241.45pt;width:118.2pt;height:14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" fillcolor="#9b2d2a" stroked="f">
                <v:fill color2="#ce3b37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986BFD6" w14:textId="77777777" w:rsidR="00AB767F" w:rsidRDefault="00AB767F" w:rsidP="00275584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толица, главный город – Москва; символика (флаг, герб, гимн), национальные символы (береза, матрешка); история (богатыри земли русской); культура, обычаи, праздники</w:t>
                      </w:r>
                    </w:p>
                    <w:p w14:paraId="517A5A58" w14:textId="77777777" w:rsidR="00AB767F" w:rsidRDefault="00AB767F" w:rsidP="0027558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4B8566A" wp14:editId="582754E1">
                <wp:simplePos x="0" y="0"/>
                <wp:positionH relativeFrom="column">
                  <wp:posOffset>8157210</wp:posOffset>
                </wp:positionH>
                <wp:positionV relativeFrom="paragraph">
                  <wp:posOffset>2449195</wp:posOffset>
                </wp:positionV>
                <wp:extent cx="1501140" cy="1234440"/>
                <wp:effectExtent l="95250" t="57150" r="80010" b="99060"/>
                <wp:wrapNone/>
                <wp:docPr id="48" name="Прямоугольник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01140" cy="123444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8064A2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8064A2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463A31B2" w14:textId="77777777" w:rsidR="00AB767F" w:rsidRDefault="00AB767F" w:rsidP="00275584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щитники отечества;</w:t>
                            </w:r>
                          </w:p>
                          <w:p w14:paraId="41915C58" w14:textId="77777777" w:rsidR="00AB767F" w:rsidRDefault="00AB767F" w:rsidP="00275584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оевые традиции нашего народа.</w:t>
                            </w:r>
                          </w:p>
                          <w:p w14:paraId="00907E47" w14:textId="77777777" w:rsidR="00AB767F" w:rsidRDefault="00AB767F" w:rsidP="002755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B8566A" id="Прямоугольник 48" o:spid="_x0000_s1047" style="position:absolute;left:0;text-align:left;margin-left:642.3pt;margin-top:192.85pt;width:118.2pt;height:97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" fillcolor="#5d417e" stroked="f">
                <v:fill color2="#7b57a8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63A31B2" w14:textId="77777777" w:rsidR="00AB767F" w:rsidRDefault="00AB767F" w:rsidP="00275584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щитники отечества;</w:t>
                      </w:r>
                    </w:p>
                    <w:p w14:paraId="41915C58" w14:textId="77777777" w:rsidR="00AB767F" w:rsidRDefault="00AB767F" w:rsidP="00275584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оевые традиции нашего народа.</w:t>
                      </w:r>
                    </w:p>
                    <w:p w14:paraId="00907E47" w14:textId="77777777" w:rsidR="00AB767F" w:rsidRDefault="00AB767F" w:rsidP="0027558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ED80330" wp14:editId="07AF260F">
                <wp:simplePos x="0" y="0"/>
                <wp:positionH relativeFrom="column">
                  <wp:posOffset>119380</wp:posOffset>
                </wp:positionH>
                <wp:positionV relativeFrom="paragraph">
                  <wp:posOffset>1812290</wp:posOffset>
                </wp:positionV>
                <wp:extent cx="223520" cy="153035"/>
                <wp:effectExtent l="38100" t="0" r="5080" b="18415"/>
                <wp:wrapNone/>
                <wp:docPr id="51" name="Стрелка вниз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3520" cy="15303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26204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51" o:spid="_x0000_s1026" type="#_x0000_t67" style="position:absolute;margin-left:9.4pt;margin-top:142.7pt;width:17.6pt;height:12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" adj="10800" fillcolor="#4f81bd" strokecolor="#385d8a" strokeweight="2pt">
                <v:path arrowok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FFF2ABD" wp14:editId="3677F167">
                <wp:simplePos x="0" y="0"/>
                <wp:positionH relativeFrom="column">
                  <wp:posOffset>119380</wp:posOffset>
                </wp:positionH>
                <wp:positionV relativeFrom="paragraph">
                  <wp:posOffset>3062605</wp:posOffset>
                </wp:positionV>
                <wp:extent cx="223520" cy="180975"/>
                <wp:effectExtent l="19050" t="0" r="5080" b="28575"/>
                <wp:wrapNone/>
                <wp:docPr id="52" name="Стрелка вниз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3520" cy="1809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BAD22" id="Стрелка вниз 52" o:spid="_x0000_s1026" type="#_x0000_t67" style="position:absolute;margin-left:9.4pt;margin-top:241.15pt;width:17.6pt;height:14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" adj="10800" fillcolor="#4f81bd" strokecolor="#385d8a" strokeweight="2pt">
                <v:path arrowok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B17A0D9" wp14:editId="5D65B533">
                <wp:simplePos x="0" y="0"/>
                <wp:positionH relativeFrom="column">
                  <wp:posOffset>1817370</wp:posOffset>
                </wp:positionH>
                <wp:positionV relativeFrom="paragraph">
                  <wp:posOffset>2764155</wp:posOffset>
                </wp:positionV>
                <wp:extent cx="213995" cy="162560"/>
                <wp:effectExtent l="19050" t="0" r="0" b="27940"/>
                <wp:wrapNone/>
                <wp:docPr id="53" name="Стрелка вниз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16256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BB2560" id="Стрелка вниз 53" o:spid="_x0000_s1026" type="#_x0000_t67" style="position:absolute;margin-left:143.1pt;margin-top:217.65pt;width:16.85pt;height:12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" adj="10800" fillcolor="#4f81bd" strokecolor="#385d8a" strokeweight="2pt">
                <v:path arrowok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4829F57" wp14:editId="7CF6B9CF">
                <wp:simplePos x="0" y="0"/>
                <wp:positionH relativeFrom="column">
                  <wp:posOffset>1817370</wp:posOffset>
                </wp:positionH>
                <wp:positionV relativeFrom="paragraph">
                  <wp:posOffset>4051300</wp:posOffset>
                </wp:positionV>
                <wp:extent cx="213995" cy="162560"/>
                <wp:effectExtent l="19050" t="0" r="0" b="27940"/>
                <wp:wrapNone/>
                <wp:docPr id="54" name="Стрелка вниз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16256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D9CE7" id="Стрелка вниз 54" o:spid="_x0000_s1026" type="#_x0000_t67" style="position:absolute;margin-left:143.1pt;margin-top:319pt;width:16.85pt;height:12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" adj="10800" fillcolor="#4f81bd" strokecolor="#385d8a" strokeweight="2pt">
                <v:path arrowok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227A5D9" wp14:editId="4E07885D">
                <wp:simplePos x="0" y="0"/>
                <wp:positionH relativeFrom="column">
                  <wp:posOffset>3543935</wp:posOffset>
                </wp:positionH>
                <wp:positionV relativeFrom="paragraph">
                  <wp:posOffset>3323590</wp:posOffset>
                </wp:positionV>
                <wp:extent cx="180975" cy="168275"/>
                <wp:effectExtent l="19050" t="0" r="9525" b="22225"/>
                <wp:wrapNone/>
                <wp:docPr id="55" name="Стрелка вниз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682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58C5C" id="Стрелка вниз 55" o:spid="_x0000_s1026" type="#_x0000_t67" style="position:absolute;margin-left:279.05pt;margin-top:261.7pt;width:14.25pt;height:13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" adj="10800" fillcolor="#4f81bd" strokecolor="#385d8a" strokeweight="2pt">
                <v:path arrowok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612361F" wp14:editId="61FDE0CD">
                <wp:simplePos x="0" y="0"/>
                <wp:positionH relativeFrom="column">
                  <wp:posOffset>5409565</wp:posOffset>
                </wp:positionH>
                <wp:positionV relativeFrom="paragraph">
                  <wp:posOffset>3323590</wp:posOffset>
                </wp:positionV>
                <wp:extent cx="183515" cy="198120"/>
                <wp:effectExtent l="19050" t="0" r="6985" b="11430"/>
                <wp:wrapNone/>
                <wp:docPr id="56" name="Стрелка вниз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3515" cy="19812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859C4" id="Стрелка вниз 56" o:spid="_x0000_s1026" type="#_x0000_t67" style="position:absolute;margin-left:425.95pt;margin-top:261.7pt;width:14.45pt;height:15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" adj="11596" fillcolor="#4f81bd" strokecolor="#385d8a" strokeweight="2pt">
                <v:path arrowok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3B31741" wp14:editId="0D9700F4">
                <wp:simplePos x="0" y="0"/>
                <wp:positionH relativeFrom="column">
                  <wp:posOffset>7070725</wp:posOffset>
                </wp:positionH>
                <wp:positionV relativeFrom="paragraph">
                  <wp:posOffset>2858770</wp:posOffset>
                </wp:positionV>
                <wp:extent cx="205105" cy="181610"/>
                <wp:effectExtent l="19050" t="0" r="4445" b="27940"/>
                <wp:wrapNone/>
                <wp:docPr id="57" name="Стрелка вниз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5105" cy="18161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145C1" id="Стрелка вниз 57" o:spid="_x0000_s1026" type="#_x0000_t67" style="position:absolute;margin-left:556.75pt;margin-top:225.1pt;width:16.15pt;height:14.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" adj="10800" fillcolor="#4f81bd" strokecolor="#385d8a" strokeweight="2pt">
                <v:path arrowok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8900A35" wp14:editId="27405649">
                <wp:simplePos x="0" y="0"/>
                <wp:positionH relativeFrom="column">
                  <wp:posOffset>8792210</wp:posOffset>
                </wp:positionH>
                <wp:positionV relativeFrom="paragraph">
                  <wp:posOffset>2241550</wp:posOffset>
                </wp:positionV>
                <wp:extent cx="274320" cy="162560"/>
                <wp:effectExtent l="38100" t="0" r="0" b="27940"/>
                <wp:wrapNone/>
                <wp:docPr id="58" name="Стрелка вниз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4320" cy="16256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C3BDB2" id="Стрелка вниз 58" o:spid="_x0000_s1026" type="#_x0000_t67" style="position:absolute;margin-left:692.3pt;margin-top:176.5pt;width:21.6pt;height:12.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" adj="10800" fillcolor="#4f81bd" strokecolor="#385d8a" strokeweight="2pt">
                <v:path arrowok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8E454D2" wp14:editId="465F88AE">
                <wp:simplePos x="0" y="0"/>
                <wp:positionH relativeFrom="column">
                  <wp:posOffset>3543935</wp:posOffset>
                </wp:positionH>
                <wp:positionV relativeFrom="paragraph">
                  <wp:posOffset>4885055</wp:posOffset>
                </wp:positionV>
                <wp:extent cx="205105" cy="224790"/>
                <wp:effectExtent l="19050" t="0" r="4445" b="22860"/>
                <wp:wrapNone/>
                <wp:docPr id="59" name="Стрелка вниз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5105" cy="22479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E8DE3" id="Стрелка вниз 59" o:spid="_x0000_s1026" type="#_x0000_t67" style="position:absolute;margin-left:279.05pt;margin-top:384.65pt;width:16.15pt;height:17.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" adj="11746" fillcolor="#4f81bd" strokecolor="#385d8a" strokeweight="2pt">
                <v:path arrowok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A96AD4B" wp14:editId="52D49F32">
                <wp:simplePos x="0" y="0"/>
                <wp:positionH relativeFrom="column">
                  <wp:posOffset>5400675</wp:posOffset>
                </wp:positionH>
                <wp:positionV relativeFrom="paragraph">
                  <wp:posOffset>4882515</wp:posOffset>
                </wp:positionV>
                <wp:extent cx="193040" cy="260985"/>
                <wp:effectExtent l="19050" t="0" r="0" b="24765"/>
                <wp:wrapNone/>
                <wp:docPr id="60" name="Стрелка вниз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3040" cy="26098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A95D2" id="Стрелка вниз 60" o:spid="_x0000_s1026" type="#_x0000_t67" style="position:absolute;margin-left:425.25pt;margin-top:384.45pt;width:15.2pt;height:20.5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" adj="13612" fillcolor="#4f81bd" strokecolor="#385d8a" strokeweight="2pt">
                <v:path arrowok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182E825" wp14:editId="7DD7D20D">
                <wp:simplePos x="0" y="0"/>
                <wp:positionH relativeFrom="column">
                  <wp:posOffset>7139940</wp:posOffset>
                </wp:positionH>
                <wp:positionV relativeFrom="paragraph">
                  <wp:posOffset>4956810</wp:posOffset>
                </wp:positionV>
                <wp:extent cx="205105" cy="186055"/>
                <wp:effectExtent l="19050" t="0" r="4445" b="23495"/>
                <wp:wrapNone/>
                <wp:docPr id="61" name="Стрелка вниз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5105" cy="18605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40A82" id="Стрелка вниз 61" o:spid="_x0000_s1026" type="#_x0000_t67" style="position:absolute;margin-left:562.2pt;margin-top:390.3pt;width:16.15pt;height:14.6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" adj="10800" fillcolor="#4f81bd" strokecolor="#385d8a" strokeweight="2pt">
                <v:path arrowok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6109B5F" wp14:editId="356CB587">
                <wp:simplePos x="0" y="0"/>
                <wp:positionH relativeFrom="column">
                  <wp:posOffset>8866505</wp:posOffset>
                </wp:positionH>
                <wp:positionV relativeFrom="paragraph">
                  <wp:posOffset>3734435</wp:posOffset>
                </wp:positionV>
                <wp:extent cx="196215" cy="233045"/>
                <wp:effectExtent l="19050" t="0" r="0" b="14605"/>
                <wp:wrapNone/>
                <wp:docPr id="62" name="Стрелка вниз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215" cy="23304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A28F1" id="Стрелка вниз 62" o:spid="_x0000_s1026" type="#_x0000_t67" style="position:absolute;margin-left:698.15pt;margin-top:294.05pt;width:15.45pt;height:18.3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" adj="12507" fillcolor="#4f81bd" strokecolor="#385d8a" strokeweight="2pt">
                <v:path arrowok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62573BC" wp14:editId="43407629">
                <wp:simplePos x="0" y="0"/>
                <wp:positionH relativeFrom="column">
                  <wp:posOffset>1107440</wp:posOffset>
                </wp:positionH>
                <wp:positionV relativeFrom="paragraph">
                  <wp:posOffset>1197610</wp:posOffset>
                </wp:positionV>
                <wp:extent cx="7091680" cy="732155"/>
                <wp:effectExtent l="0" t="0" r="0" b="0"/>
                <wp:wrapNone/>
                <wp:docPr id="65" name="Выгнутая вниз стрелка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91680" cy="732155"/>
                        </a:xfrm>
                        <a:prstGeom prst="curvedUp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E15EC3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Выгнутая вниз стрелка 65" o:spid="_x0000_s1026" type="#_x0000_t104" style="position:absolute;margin-left:87.2pt;margin-top:94.3pt;width:558.4pt;height:57.6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" adj="20485,21321,5400" fillcolor="#4f81bd" strokecolor="#385d8a" strokeweight="2pt">
                <v:path arrowok="t"/>
              </v:shape>
            </w:pict>
          </mc:Fallback>
        </mc:AlternateContent>
      </w:r>
    </w:p>
    <w:p w14:paraId="45F8E1BD" w14:textId="77777777" w:rsidR="00275584" w:rsidRDefault="00275584" w:rsidP="00275584"/>
    <w:p w14:paraId="77F8F7F5" w14:textId="77777777" w:rsidR="00A61A3A" w:rsidRPr="00A61A3A" w:rsidRDefault="00A61A3A" w:rsidP="00A61A3A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54D6C37" w14:textId="77777777" w:rsidR="00A61A3A" w:rsidRPr="00A61A3A" w:rsidRDefault="00A61A3A" w:rsidP="00A61A3A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263D3759" w14:textId="77777777" w:rsidR="00A61A3A" w:rsidRPr="00A61A3A" w:rsidRDefault="00A61A3A" w:rsidP="00A61A3A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14:paraId="1581221C" w14:textId="77777777" w:rsidR="00A61A3A" w:rsidRPr="00A61A3A" w:rsidRDefault="00A61A3A" w:rsidP="00A61A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06384F" w14:textId="77777777" w:rsidR="004C0697" w:rsidRPr="001411CB" w:rsidRDefault="004C0697"/>
    <w:p w14:paraId="07AAE1A7" w14:textId="77777777" w:rsidR="00275584" w:rsidRPr="001411CB" w:rsidRDefault="00275584"/>
    <w:p w14:paraId="419F8AED" w14:textId="77777777" w:rsidR="00275584" w:rsidRPr="001411CB" w:rsidRDefault="00275584"/>
    <w:p w14:paraId="20A175F9" w14:textId="77777777" w:rsidR="00275584" w:rsidRPr="001411CB" w:rsidRDefault="00275584"/>
    <w:p w14:paraId="6D379D0F" w14:textId="77777777" w:rsidR="00275584" w:rsidRPr="001411CB" w:rsidRDefault="00275584"/>
    <w:p w14:paraId="09912CDB" w14:textId="77777777" w:rsidR="00275584" w:rsidRPr="001411CB" w:rsidRDefault="00275584"/>
    <w:p w14:paraId="21729052" w14:textId="77777777" w:rsidR="00275584" w:rsidRPr="001411CB" w:rsidRDefault="00275584">
      <w:pPr>
        <w:sectPr w:rsidR="00275584" w:rsidRPr="001411CB" w:rsidSect="00B1661B">
          <w:pgSz w:w="16838" w:h="11906" w:orient="landscape"/>
          <w:pgMar w:top="851" w:right="992" w:bottom="1276" w:left="1134" w:header="709" w:footer="709" w:gutter="0"/>
          <w:cols w:space="708"/>
          <w:titlePg/>
          <w:docGrid w:linePitch="360"/>
        </w:sectPr>
      </w:pPr>
    </w:p>
    <w:p w14:paraId="43176D8F" w14:textId="77777777" w:rsidR="001411CB" w:rsidRPr="00B4494F" w:rsidRDefault="001411CB" w:rsidP="00EE2D61">
      <w:pPr>
        <w:pStyle w:val="1"/>
        <w:jc w:val="center"/>
      </w:pPr>
      <w:bookmarkStart w:id="7" w:name="_Toc404544421"/>
      <w:r w:rsidRPr="00B4494F">
        <w:lastRenderedPageBreak/>
        <w:t>Планирование работы по нравственно-патриотическому воспитанию дошкольников.</w:t>
      </w:r>
      <w:bookmarkEnd w:id="7"/>
    </w:p>
    <w:tbl>
      <w:tblPr>
        <w:tblStyle w:val="ab"/>
        <w:tblpPr w:leftFromText="180" w:rightFromText="180" w:vertAnchor="text" w:horzAnchor="margin" w:tblpY="157"/>
        <w:tblW w:w="0" w:type="auto"/>
        <w:tblLayout w:type="fixed"/>
        <w:tblLook w:val="04A0" w:firstRow="1" w:lastRow="0" w:firstColumn="1" w:lastColumn="0" w:noHBand="0" w:noVBand="1"/>
      </w:tblPr>
      <w:tblGrid>
        <w:gridCol w:w="1832"/>
        <w:gridCol w:w="2671"/>
        <w:gridCol w:w="2976"/>
        <w:gridCol w:w="2800"/>
      </w:tblGrid>
      <w:tr w:rsidR="001411CB" w:rsidRPr="0096327B" w14:paraId="430F11A2" w14:textId="77777777" w:rsidTr="001411CB">
        <w:tc>
          <w:tcPr>
            <w:tcW w:w="1832" w:type="dxa"/>
          </w:tcPr>
          <w:p w14:paraId="74D2E3A2" w14:textId="77777777" w:rsidR="001411CB" w:rsidRPr="00EE2D61" w:rsidRDefault="001411CB" w:rsidP="001411C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E2D61">
              <w:rPr>
                <w:rFonts w:ascii="Times New Roman" w:hAnsi="Times New Roman" w:cs="Times New Roman"/>
                <w:i/>
              </w:rPr>
              <w:t>Тематический блок</w:t>
            </w:r>
          </w:p>
        </w:tc>
        <w:tc>
          <w:tcPr>
            <w:tcW w:w="2671" w:type="dxa"/>
          </w:tcPr>
          <w:p w14:paraId="5973B224" w14:textId="77777777" w:rsidR="001411CB" w:rsidRPr="00EE2D61" w:rsidRDefault="001411CB" w:rsidP="001411C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E2D61">
              <w:rPr>
                <w:rFonts w:ascii="Times New Roman" w:hAnsi="Times New Roman" w:cs="Times New Roman"/>
                <w:i/>
              </w:rPr>
              <w:t>Средняя группа</w:t>
            </w:r>
          </w:p>
        </w:tc>
        <w:tc>
          <w:tcPr>
            <w:tcW w:w="2976" w:type="dxa"/>
          </w:tcPr>
          <w:p w14:paraId="4685E552" w14:textId="77777777" w:rsidR="001411CB" w:rsidRPr="00EE2D61" w:rsidRDefault="001411CB" w:rsidP="001411C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E2D61">
              <w:rPr>
                <w:rFonts w:ascii="Times New Roman" w:hAnsi="Times New Roman" w:cs="Times New Roman"/>
                <w:i/>
              </w:rPr>
              <w:t>Старшая группа</w:t>
            </w:r>
          </w:p>
        </w:tc>
        <w:tc>
          <w:tcPr>
            <w:tcW w:w="2800" w:type="dxa"/>
          </w:tcPr>
          <w:p w14:paraId="19BB5741" w14:textId="77777777" w:rsidR="001411CB" w:rsidRPr="00EE2D61" w:rsidRDefault="001411CB" w:rsidP="001411C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E2D61">
              <w:rPr>
                <w:rFonts w:ascii="Times New Roman" w:hAnsi="Times New Roman" w:cs="Times New Roman"/>
                <w:i/>
              </w:rPr>
              <w:t>Подготовительная к школе группа</w:t>
            </w:r>
          </w:p>
        </w:tc>
      </w:tr>
      <w:tr w:rsidR="001411CB" w:rsidRPr="0096327B" w14:paraId="7E9D45B3" w14:textId="77777777" w:rsidTr="001411CB">
        <w:tc>
          <w:tcPr>
            <w:tcW w:w="1832" w:type="dxa"/>
          </w:tcPr>
          <w:p w14:paraId="34245675" w14:textId="77777777" w:rsidR="001411CB" w:rsidRPr="0096327B" w:rsidRDefault="001411CB" w:rsidP="001411C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27B">
              <w:rPr>
                <w:rFonts w:ascii="Times New Roman" w:hAnsi="Times New Roman" w:cs="Times New Roman"/>
                <w:sz w:val="24"/>
                <w:szCs w:val="24"/>
              </w:rPr>
              <w:t>Моя семья</w:t>
            </w:r>
          </w:p>
          <w:p w14:paraId="7115A1D7" w14:textId="77777777" w:rsidR="001411CB" w:rsidRPr="0096327B" w:rsidRDefault="001411CB" w:rsidP="001411C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27B">
              <w:rPr>
                <w:rFonts w:ascii="Times New Roman" w:hAnsi="Times New Roman" w:cs="Times New Roman"/>
                <w:sz w:val="24"/>
                <w:szCs w:val="24"/>
              </w:rPr>
              <w:t>Мой дом</w:t>
            </w:r>
          </w:p>
        </w:tc>
        <w:tc>
          <w:tcPr>
            <w:tcW w:w="2671" w:type="dxa"/>
          </w:tcPr>
          <w:p w14:paraId="65EE9F0D" w14:textId="77777777" w:rsidR="001411CB" w:rsidRPr="0096327B" w:rsidRDefault="001411CB" w:rsidP="001411C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27B">
              <w:rPr>
                <w:rFonts w:ascii="Times New Roman" w:hAnsi="Times New Roman" w:cs="Times New Roman"/>
                <w:sz w:val="24"/>
                <w:szCs w:val="24"/>
              </w:rPr>
              <w:t>Учить называть членов; прививать уважительное, заботливое отношение к пожилым родственникам</w:t>
            </w:r>
          </w:p>
        </w:tc>
        <w:tc>
          <w:tcPr>
            <w:tcW w:w="2976" w:type="dxa"/>
          </w:tcPr>
          <w:p w14:paraId="0E58AFEF" w14:textId="77777777" w:rsidR="001411CB" w:rsidRPr="0096327B" w:rsidRDefault="001411CB" w:rsidP="001411C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27B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мире семьи; воспитывать любовь к своей семь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редставление о родословной своей семьи.</w:t>
            </w:r>
          </w:p>
        </w:tc>
        <w:tc>
          <w:tcPr>
            <w:tcW w:w="2800" w:type="dxa"/>
          </w:tcPr>
          <w:p w14:paraId="7B62211D" w14:textId="77777777" w:rsidR="001411CB" w:rsidRPr="0096327B" w:rsidRDefault="001411CB" w:rsidP="001411C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27B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семье, учить ориентироваться в родословных связях, пополнять знания детей о родных им людях, прививать любовь к ним.</w:t>
            </w:r>
          </w:p>
        </w:tc>
      </w:tr>
      <w:tr w:rsidR="001411CB" w:rsidRPr="0096327B" w14:paraId="5628C476" w14:textId="77777777" w:rsidTr="001411CB">
        <w:tc>
          <w:tcPr>
            <w:tcW w:w="1832" w:type="dxa"/>
          </w:tcPr>
          <w:p w14:paraId="7287E114" w14:textId="77777777" w:rsidR="001411CB" w:rsidRPr="0096327B" w:rsidRDefault="001411CB" w:rsidP="001411C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27B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</w:p>
        </w:tc>
        <w:tc>
          <w:tcPr>
            <w:tcW w:w="2671" w:type="dxa"/>
          </w:tcPr>
          <w:p w14:paraId="61D2C29C" w14:textId="77777777" w:rsidR="001411CB" w:rsidRPr="0096327B" w:rsidRDefault="001411CB" w:rsidP="001411C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27B">
              <w:rPr>
                <w:rFonts w:ascii="Times New Roman" w:hAnsi="Times New Roman" w:cs="Times New Roman"/>
                <w:sz w:val="24"/>
                <w:szCs w:val="24"/>
              </w:rPr>
              <w:t>Развивать у детей желание посещать детский сад, встречаться с друзьями, воспитывать уважение к сотрудникам детского сада, бережное отношение к труду взрослых, желание оказывать посильную помощ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14:paraId="6D80CEBC" w14:textId="77777777" w:rsidR="001411CB" w:rsidRPr="0096327B" w:rsidRDefault="001411CB" w:rsidP="001411C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27B">
              <w:rPr>
                <w:rFonts w:ascii="Times New Roman" w:hAnsi="Times New Roman" w:cs="Times New Roman"/>
                <w:sz w:val="24"/>
                <w:szCs w:val="24"/>
              </w:rPr>
              <w:t>Знакомство с сотрудниками детского сада, развивать умение детей рассказывать о жизни и событиях в детском сад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ь ориентироваться в детском саду.</w:t>
            </w:r>
          </w:p>
        </w:tc>
        <w:tc>
          <w:tcPr>
            <w:tcW w:w="2800" w:type="dxa"/>
          </w:tcPr>
          <w:p w14:paraId="0187EA00" w14:textId="77777777" w:rsidR="001411CB" w:rsidRPr="0096327B" w:rsidRDefault="001411CB" w:rsidP="001411C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адресом детского сада, учить находить детский сад на плане (схеме). Закреплять навыки ориентировки в помещении детского сада и на участке. Научить пользоваться планом детского сада.</w:t>
            </w:r>
          </w:p>
        </w:tc>
      </w:tr>
      <w:tr w:rsidR="001411CB" w:rsidRPr="0096327B" w14:paraId="3CD7C1CE" w14:textId="77777777" w:rsidTr="001411CB">
        <w:tc>
          <w:tcPr>
            <w:tcW w:w="1832" w:type="dxa"/>
          </w:tcPr>
          <w:p w14:paraId="7505C120" w14:textId="77777777" w:rsidR="001411CB" w:rsidRPr="0096327B" w:rsidRDefault="001411CB" w:rsidP="001411C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27B">
              <w:rPr>
                <w:rFonts w:ascii="Times New Roman" w:hAnsi="Times New Roman" w:cs="Times New Roman"/>
                <w:sz w:val="24"/>
                <w:szCs w:val="24"/>
              </w:rPr>
              <w:t>Мой поселок</w:t>
            </w:r>
          </w:p>
        </w:tc>
        <w:tc>
          <w:tcPr>
            <w:tcW w:w="2671" w:type="dxa"/>
          </w:tcPr>
          <w:p w14:paraId="78CEE142" w14:textId="77777777" w:rsidR="001411CB" w:rsidRDefault="001411CB" w:rsidP="001411C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27B">
              <w:rPr>
                <w:rFonts w:ascii="Times New Roman" w:hAnsi="Times New Roman" w:cs="Times New Roman"/>
                <w:sz w:val="24"/>
                <w:szCs w:val="24"/>
              </w:rPr>
              <w:t>Познакомить детей  с названием поселка, вызвать интерес к своему поселку</w:t>
            </w:r>
          </w:p>
          <w:p w14:paraId="33A48BE6" w14:textId="77777777" w:rsidR="001411CB" w:rsidRPr="0096327B" w:rsidRDefault="001411CB" w:rsidP="001411C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4A97D830" w14:textId="77777777" w:rsidR="001411CB" w:rsidRPr="0096327B" w:rsidRDefault="001411CB" w:rsidP="001411C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поселком, в котором живем, с его особенностями и достопримечательностями</w:t>
            </w:r>
          </w:p>
        </w:tc>
        <w:tc>
          <w:tcPr>
            <w:tcW w:w="2800" w:type="dxa"/>
          </w:tcPr>
          <w:p w14:paraId="3E4D76EA" w14:textId="77777777" w:rsidR="001411CB" w:rsidRPr="0096327B" w:rsidRDefault="001411CB" w:rsidP="001411C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историей родного поселка, </w:t>
            </w:r>
          </w:p>
        </w:tc>
      </w:tr>
      <w:tr w:rsidR="001411CB" w:rsidRPr="0096327B" w14:paraId="033466EC" w14:textId="77777777" w:rsidTr="001411CB">
        <w:tc>
          <w:tcPr>
            <w:tcW w:w="1832" w:type="dxa"/>
          </w:tcPr>
          <w:p w14:paraId="3C32CAA9" w14:textId="77777777" w:rsidR="001411CB" w:rsidRPr="0096327B" w:rsidRDefault="001411CB" w:rsidP="001411C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27B">
              <w:rPr>
                <w:rFonts w:ascii="Times New Roman" w:hAnsi="Times New Roman" w:cs="Times New Roman"/>
                <w:sz w:val="24"/>
                <w:szCs w:val="24"/>
              </w:rPr>
              <w:t>Мой родной край</w:t>
            </w:r>
          </w:p>
        </w:tc>
        <w:tc>
          <w:tcPr>
            <w:tcW w:w="2671" w:type="dxa"/>
          </w:tcPr>
          <w:p w14:paraId="03959289" w14:textId="77777777" w:rsidR="001411CB" w:rsidRDefault="001411CB" w:rsidP="001411C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27B">
              <w:rPr>
                <w:rFonts w:ascii="Times New Roman" w:hAnsi="Times New Roman" w:cs="Times New Roman"/>
                <w:sz w:val="24"/>
                <w:szCs w:val="24"/>
              </w:rPr>
              <w:t>Познакомить с растительным и животным миром наших лесов, прививать бережное и заботливое отношение к природе.</w:t>
            </w:r>
          </w:p>
          <w:p w14:paraId="1C233CC8" w14:textId="77777777" w:rsidR="001411CB" w:rsidRPr="0096327B" w:rsidRDefault="001411CB" w:rsidP="001411C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EDF822D" w14:textId="77777777" w:rsidR="001411CB" w:rsidRPr="0096327B" w:rsidRDefault="001411CB" w:rsidP="001411C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любовь к своему родному краю, родной природе. Расширять представления об обитателях нашего края.</w:t>
            </w:r>
          </w:p>
        </w:tc>
        <w:tc>
          <w:tcPr>
            <w:tcW w:w="2800" w:type="dxa"/>
          </w:tcPr>
          <w:p w14:paraId="2F91B0B2" w14:textId="77777777" w:rsidR="001411CB" w:rsidRPr="0096327B" w:rsidRDefault="001411CB" w:rsidP="001411C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растительном и животном мире, птицах, богатствах родного края, занятиях людей.</w:t>
            </w:r>
          </w:p>
        </w:tc>
      </w:tr>
      <w:tr w:rsidR="001411CB" w:rsidRPr="0096327B" w14:paraId="4CF77C5C" w14:textId="77777777" w:rsidTr="001411CB">
        <w:tc>
          <w:tcPr>
            <w:tcW w:w="1832" w:type="dxa"/>
          </w:tcPr>
          <w:p w14:paraId="0C5D1F70" w14:textId="77777777" w:rsidR="001411CB" w:rsidRPr="0096327B" w:rsidRDefault="001411CB" w:rsidP="001411C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27B">
              <w:rPr>
                <w:rFonts w:ascii="Times New Roman" w:hAnsi="Times New Roman" w:cs="Times New Roman"/>
                <w:sz w:val="24"/>
                <w:szCs w:val="24"/>
              </w:rPr>
              <w:t>Родная страна</w:t>
            </w:r>
          </w:p>
        </w:tc>
        <w:tc>
          <w:tcPr>
            <w:tcW w:w="2671" w:type="dxa"/>
          </w:tcPr>
          <w:p w14:paraId="6B8BCBE7" w14:textId="77777777" w:rsidR="001411CB" w:rsidRPr="0096327B" w:rsidRDefault="001411CB" w:rsidP="001411C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27B">
              <w:rPr>
                <w:rFonts w:ascii="Times New Roman" w:hAnsi="Times New Roman" w:cs="Times New Roman"/>
                <w:sz w:val="24"/>
                <w:szCs w:val="24"/>
              </w:rPr>
              <w:t>Познакомить с народно-прикладным искусством, вызвать интерес, чувство восхищения талантам русского народа.</w:t>
            </w:r>
          </w:p>
        </w:tc>
        <w:tc>
          <w:tcPr>
            <w:tcW w:w="2976" w:type="dxa"/>
          </w:tcPr>
          <w:p w14:paraId="6D1A40EF" w14:textId="77777777" w:rsidR="001411CB" w:rsidRDefault="001411CB" w:rsidP="001411C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понятиями Родина, Отечество. </w:t>
            </w:r>
          </w:p>
          <w:p w14:paraId="233A14A0" w14:textId="77777777" w:rsidR="001411CB" w:rsidRDefault="001411CB" w:rsidP="001411C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символикой России. </w:t>
            </w:r>
          </w:p>
          <w:p w14:paraId="06360516" w14:textId="77777777" w:rsidR="001411CB" w:rsidRPr="0096327B" w:rsidRDefault="001411CB" w:rsidP="001411C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любовь к своему Отечеству. </w:t>
            </w:r>
          </w:p>
        </w:tc>
        <w:tc>
          <w:tcPr>
            <w:tcW w:w="2800" w:type="dxa"/>
          </w:tcPr>
          <w:p w14:paraId="616DD0FE" w14:textId="77777777" w:rsidR="001411CB" w:rsidRPr="0096327B" w:rsidRDefault="001411CB" w:rsidP="001411C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у детей любовь к своей Родине, народному творчеству; закреплять знания детей о русском фольклоре; расширять знания о Москве. Расширять представления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праздниках.</w:t>
            </w:r>
          </w:p>
        </w:tc>
      </w:tr>
      <w:tr w:rsidR="001411CB" w:rsidRPr="0096327B" w14:paraId="3CB509B6" w14:textId="77777777" w:rsidTr="001411CB">
        <w:tc>
          <w:tcPr>
            <w:tcW w:w="1832" w:type="dxa"/>
          </w:tcPr>
          <w:p w14:paraId="4D6AB854" w14:textId="77777777" w:rsidR="001411CB" w:rsidRDefault="001411CB" w:rsidP="001411C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2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ша Армия</w:t>
            </w:r>
          </w:p>
          <w:p w14:paraId="122E3F5E" w14:textId="77777777" w:rsidR="001411CB" w:rsidRPr="0096327B" w:rsidRDefault="001411CB" w:rsidP="001411C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</w:tc>
        <w:tc>
          <w:tcPr>
            <w:tcW w:w="2671" w:type="dxa"/>
          </w:tcPr>
          <w:p w14:paraId="1341AC41" w14:textId="77777777" w:rsidR="001411CB" w:rsidRPr="0096327B" w:rsidRDefault="001411CB" w:rsidP="001411C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5979E871" w14:textId="77777777" w:rsidR="001411CB" w:rsidRPr="0096327B" w:rsidRDefault="001411CB" w:rsidP="001411C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защитниках Отечества; воспитывать уважение к защитникам Родины. Формировать представления о почетной обязанности защищать Родину.</w:t>
            </w:r>
          </w:p>
        </w:tc>
        <w:tc>
          <w:tcPr>
            <w:tcW w:w="2800" w:type="dxa"/>
          </w:tcPr>
          <w:p w14:paraId="34D7250C" w14:textId="77777777" w:rsidR="001411CB" w:rsidRPr="0096327B" w:rsidRDefault="001411CB" w:rsidP="001411C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 детей патриотические чувства, основанные на ознакомлении с боевыми традициями нашего народа.  Формировать представления о героизме. Воспитывать любовь и уважение к защитникам Родины.</w:t>
            </w:r>
          </w:p>
        </w:tc>
      </w:tr>
      <w:tr w:rsidR="001411CB" w:rsidRPr="0096327B" w14:paraId="5DCED80F" w14:textId="77777777" w:rsidTr="001411CB">
        <w:tc>
          <w:tcPr>
            <w:tcW w:w="1832" w:type="dxa"/>
          </w:tcPr>
          <w:p w14:paraId="0842687B" w14:textId="77777777" w:rsidR="001411CB" w:rsidRPr="0096327B" w:rsidRDefault="001411CB" w:rsidP="001411C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мос </w:t>
            </w:r>
          </w:p>
        </w:tc>
        <w:tc>
          <w:tcPr>
            <w:tcW w:w="2671" w:type="dxa"/>
          </w:tcPr>
          <w:p w14:paraId="76AEF698" w14:textId="77777777" w:rsidR="001411CB" w:rsidRPr="0096327B" w:rsidRDefault="001411CB" w:rsidP="001411C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31372319" w14:textId="77777777" w:rsidR="001411CB" w:rsidRPr="0096327B" w:rsidRDefault="001411CB" w:rsidP="001411C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звать интерес к космическому пространству, расширять представления о профессии космонавта. Познакомить детей с космонавтами нашей страны</w:t>
            </w:r>
          </w:p>
        </w:tc>
        <w:tc>
          <w:tcPr>
            <w:tcW w:w="2800" w:type="dxa"/>
          </w:tcPr>
          <w:p w14:paraId="2B4A55EB" w14:textId="77777777" w:rsidR="001411CB" w:rsidRPr="0096327B" w:rsidRDefault="001411CB" w:rsidP="001411C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ублять и расширять представления детей о профессии космонавта, воспитывать уважение к этой профессии. Продолжать знакомить  детей с космонавтами нашей страны</w:t>
            </w:r>
          </w:p>
        </w:tc>
      </w:tr>
    </w:tbl>
    <w:p w14:paraId="6343A06C" w14:textId="77777777" w:rsidR="001411CB" w:rsidRDefault="001411CB" w:rsidP="001411CB">
      <w:pPr>
        <w:pStyle w:val="a3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346E3B6F" w14:textId="77777777" w:rsidR="001411CB" w:rsidRDefault="001411CB" w:rsidP="001411CB">
      <w:pPr>
        <w:pStyle w:val="a3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03EACFE5" w14:textId="77777777" w:rsidR="001411CB" w:rsidRDefault="001411CB" w:rsidP="001411CB">
      <w:pPr>
        <w:pStyle w:val="a3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62362B01" w14:textId="77777777" w:rsidR="001411CB" w:rsidRDefault="001411CB" w:rsidP="001411CB">
      <w:pPr>
        <w:pStyle w:val="a3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531CA2A6" w14:textId="77777777" w:rsidR="001411CB" w:rsidRDefault="001411CB" w:rsidP="001411CB">
      <w:pPr>
        <w:pStyle w:val="a3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0C98999E" w14:textId="77777777" w:rsidR="001411CB" w:rsidRDefault="001411CB" w:rsidP="001411CB">
      <w:pPr>
        <w:pStyle w:val="a3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5549F7AC" w14:textId="77777777" w:rsidR="001411CB" w:rsidRDefault="001411CB" w:rsidP="001411CB">
      <w:pPr>
        <w:pStyle w:val="a3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11AF60F2" w14:textId="77777777" w:rsidR="001411CB" w:rsidRDefault="001411CB" w:rsidP="001411CB">
      <w:pPr>
        <w:pStyle w:val="a3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1026E721" w14:textId="77777777" w:rsidR="001411CB" w:rsidRDefault="001411CB" w:rsidP="001411CB">
      <w:pPr>
        <w:pStyle w:val="a3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3F7D8DD8" w14:textId="77777777" w:rsidR="001411CB" w:rsidRDefault="001411CB" w:rsidP="001411CB">
      <w:pPr>
        <w:pStyle w:val="a3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4EB75B6E" w14:textId="77777777" w:rsidR="001411CB" w:rsidRDefault="001411CB" w:rsidP="001411CB">
      <w:pPr>
        <w:pStyle w:val="a3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6B3B5B22" w14:textId="77777777" w:rsidR="001411CB" w:rsidRDefault="001411CB" w:rsidP="001411CB">
      <w:pPr>
        <w:pStyle w:val="a3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5F240ED3" w14:textId="77777777" w:rsidR="001411CB" w:rsidRDefault="001411CB" w:rsidP="001411CB">
      <w:pPr>
        <w:pStyle w:val="a3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0559AF04" w14:textId="77777777" w:rsidR="001411CB" w:rsidRDefault="001411CB" w:rsidP="001411CB">
      <w:pPr>
        <w:pStyle w:val="a3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5C9BD151" w14:textId="77777777" w:rsidR="001411CB" w:rsidRDefault="001411CB" w:rsidP="001411CB">
      <w:pPr>
        <w:pStyle w:val="a3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60B9F85A" w14:textId="77777777" w:rsidR="001411CB" w:rsidRDefault="001411CB" w:rsidP="001411CB">
      <w:pPr>
        <w:pStyle w:val="a3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59796C0F" w14:textId="77777777" w:rsidR="001411CB" w:rsidRDefault="001411CB" w:rsidP="001411CB">
      <w:pPr>
        <w:pStyle w:val="a3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223373B6" w14:textId="77777777" w:rsidR="001411CB" w:rsidRDefault="001411CB" w:rsidP="001411CB">
      <w:pPr>
        <w:pStyle w:val="a3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2AEAD50D" w14:textId="77777777" w:rsidR="001411CB" w:rsidRDefault="001411CB" w:rsidP="001411CB">
      <w:pPr>
        <w:pStyle w:val="a3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0DFC1597" w14:textId="77777777" w:rsidR="001411CB" w:rsidRDefault="001411CB" w:rsidP="001411CB">
      <w:pPr>
        <w:pStyle w:val="a3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1AD4E85F" w14:textId="77777777" w:rsidR="001411CB" w:rsidRDefault="001411CB" w:rsidP="001411CB">
      <w:pPr>
        <w:pStyle w:val="a3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74E345EC" w14:textId="77777777" w:rsidR="001411CB" w:rsidRDefault="00EE2D61" w:rsidP="00EE2D61">
      <w:pPr>
        <w:pStyle w:val="1"/>
        <w:jc w:val="center"/>
      </w:pPr>
      <w:bookmarkStart w:id="8" w:name="_Toc404544422"/>
      <w:r>
        <w:lastRenderedPageBreak/>
        <w:t>Содержания работы  педагогических проектов</w:t>
      </w:r>
      <w:bookmarkEnd w:id="8"/>
    </w:p>
    <w:p w14:paraId="4DFE5E87" w14:textId="77777777" w:rsidR="00EE2D61" w:rsidRDefault="00EE2D61" w:rsidP="001411CB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b"/>
        <w:tblW w:w="10279" w:type="dxa"/>
        <w:tblInd w:w="108" w:type="dxa"/>
        <w:tblLook w:val="04A0" w:firstRow="1" w:lastRow="0" w:firstColumn="1" w:lastColumn="0" w:noHBand="0" w:noVBand="1"/>
      </w:tblPr>
      <w:tblGrid>
        <w:gridCol w:w="5139"/>
        <w:gridCol w:w="5140"/>
      </w:tblGrid>
      <w:tr w:rsidR="00D93FE1" w14:paraId="005849E3" w14:textId="77777777" w:rsidTr="00807D8B">
        <w:tc>
          <w:tcPr>
            <w:tcW w:w="5139" w:type="dxa"/>
          </w:tcPr>
          <w:p w14:paraId="327D3B2F" w14:textId="77777777" w:rsidR="00D93FE1" w:rsidRPr="00D93FE1" w:rsidRDefault="00D93FE1" w:rsidP="001411CB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3FE1">
              <w:rPr>
                <w:rFonts w:ascii="Times New Roman" w:hAnsi="Times New Roman" w:cs="Times New Roman"/>
                <w:i/>
                <w:sz w:val="28"/>
                <w:szCs w:val="28"/>
              </w:rPr>
              <w:t>Работа с детьми</w:t>
            </w:r>
          </w:p>
        </w:tc>
        <w:tc>
          <w:tcPr>
            <w:tcW w:w="5140" w:type="dxa"/>
          </w:tcPr>
          <w:p w14:paraId="09544142" w14:textId="77777777" w:rsidR="00D93FE1" w:rsidRPr="00D93FE1" w:rsidRDefault="00D93FE1" w:rsidP="001411CB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3FE1">
              <w:rPr>
                <w:rFonts w:ascii="Times New Roman" w:hAnsi="Times New Roman" w:cs="Times New Roman"/>
                <w:i/>
                <w:sz w:val="28"/>
                <w:szCs w:val="28"/>
              </w:rPr>
              <w:t>Работа с родителями</w:t>
            </w:r>
          </w:p>
        </w:tc>
      </w:tr>
      <w:tr w:rsidR="00D93FE1" w14:paraId="5305ACAF" w14:textId="77777777" w:rsidTr="00807D8B">
        <w:tc>
          <w:tcPr>
            <w:tcW w:w="10279" w:type="dxa"/>
            <w:gridSpan w:val="2"/>
          </w:tcPr>
          <w:p w14:paraId="561732D3" w14:textId="77777777" w:rsidR="00D93FE1" w:rsidRPr="007039DA" w:rsidRDefault="007039DA" w:rsidP="001411C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лок: </w:t>
            </w:r>
            <w:r w:rsidR="00D93FE1" w:rsidRPr="007039DA">
              <w:rPr>
                <w:rFonts w:ascii="Times New Roman" w:hAnsi="Times New Roman" w:cs="Times New Roman"/>
                <w:b/>
                <w:sz w:val="28"/>
                <w:szCs w:val="28"/>
              </w:rPr>
              <w:t>Моя семья. Мой дом.</w:t>
            </w:r>
          </w:p>
        </w:tc>
      </w:tr>
      <w:tr w:rsidR="007039DA" w14:paraId="77CA501A" w14:textId="77777777" w:rsidTr="00807D8B">
        <w:tc>
          <w:tcPr>
            <w:tcW w:w="10279" w:type="dxa"/>
            <w:gridSpan w:val="2"/>
          </w:tcPr>
          <w:p w14:paraId="1BBE8A3F" w14:textId="77777777" w:rsidR="007039DA" w:rsidRDefault="007039DA" w:rsidP="001411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Вместе дружная семья»</w:t>
            </w:r>
          </w:p>
        </w:tc>
      </w:tr>
      <w:tr w:rsidR="00D93FE1" w14:paraId="1643E1D1" w14:textId="77777777" w:rsidTr="00807D8B">
        <w:tc>
          <w:tcPr>
            <w:tcW w:w="5139" w:type="dxa"/>
          </w:tcPr>
          <w:p w14:paraId="276FDEA5" w14:textId="77777777" w:rsidR="00D93FE1" w:rsidRDefault="00D93FE1" w:rsidP="00D93F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E2D61">
              <w:rPr>
                <w:rFonts w:ascii="Times New Roman" w:hAnsi="Times New Roman" w:cs="Times New Roman"/>
                <w:sz w:val="28"/>
                <w:szCs w:val="28"/>
              </w:rPr>
              <w:t>Бесед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емья и родной дом», «Общение с родными», «Этикет в семье»</w:t>
            </w:r>
          </w:p>
          <w:p w14:paraId="09BD3AAF" w14:textId="77777777" w:rsidR="00D93FE1" w:rsidRDefault="00D93FE1" w:rsidP="00D93F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E2D61">
              <w:rPr>
                <w:rFonts w:ascii="Times New Roman" w:hAnsi="Times New Roman" w:cs="Times New Roman"/>
                <w:sz w:val="28"/>
                <w:szCs w:val="28"/>
              </w:rPr>
              <w:t>Н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«Моя семья», «Мужчины и женщины в семье»</w:t>
            </w:r>
            <w:r w:rsidR="007039DA">
              <w:rPr>
                <w:rFonts w:ascii="Times New Roman" w:hAnsi="Times New Roman" w:cs="Times New Roman"/>
                <w:sz w:val="28"/>
                <w:szCs w:val="28"/>
              </w:rPr>
              <w:t>, «Дерево дружбы»</w:t>
            </w:r>
            <w:r w:rsidR="00F04BCC">
              <w:rPr>
                <w:rFonts w:ascii="Times New Roman" w:hAnsi="Times New Roman" w:cs="Times New Roman"/>
                <w:sz w:val="28"/>
                <w:szCs w:val="28"/>
              </w:rPr>
              <w:t>, «Я украшаю свой дом»</w:t>
            </w:r>
          </w:p>
          <w:p w14:paraId="3B80FDC7" w14:textId="77777777" w:rsidR="00D93FE1" w:rsidRPr="00EE2D61" w:rsidRDefault="00D93FE1" w:rsidP="00D93F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E2D61">
              <w:rPr>
                <w:rFonts w:ascii="Times New Roman" w:hAnsi="Times New Roman" w:cs="Times New Roman"/>
                <w:sz w:val="28"/>
                <w:szCs w:val="28"/>
              </w:rPr>
              <w:t>д/и: «Готовим обед»</w:t>
            </w:r>
          </w:p>
          <w:p w14:paraId="5E948997" w14:textId="77777777" w:rsidR="007039DA" w:rsidRPr="00EE2D61" w:rsidRDefault="007039DA" w:rsidP="00D93F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E2D61">
              <w:rPr>
                <w:rFonts w:ascii="Times New Roman" w:hAnsi="Times New Roman" w:cs="Times New Roman"/>
                <w:sz w:val="28"/>
                <w:szCs w:val="28"/>
              </w:rPr>
              <w:t>п/и: «Вальс друзей»</w:t>
            </w:r>
          </w:p>
          <w:p w14:paraId="036F5EF2" w14:textId="77777777" w:rsidR="00D93FE1" w:rsidRDefault="00D93FE1" w:rsidP="00D93F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E2D61">
              <w:rPr>
                <w:rFonts w:ascii="Times New Roman" w:hAnsi="Times New Roman" w:cs="Times New Roman"/>
                <w:sz w:val="28"/>
                <w:szCs w:val="28"/>
              </w:rPr>
              <w:t>с/р иг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«Семья»</w:t>
            </w:r>
          </w:p>
          <w:p w14:paraId="629A0B68" w14:textId="77777777" w:rsidR="00D93FE1" w:rsidRPr="00D93FE1" w:rsidRDefault="00D93FE1" w:rsidP="00D93F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чивание пословиц и поговорок о семье.</w:t>
            </w:r>
          </w:p>
        </w:tc>
        <w:tc>
          <w:tcPr>
            <w:tcW w:w="5140" w:type="dxa"/>
          </w:tcPr>
          <w:p w14:paraId="4AB4760A" w14:textId="77777777" w:rsidR="00D93FE1" w:rsidRPr="00EE2D61" w:rsidRDefault="00D93FE1" w:rsidP="00D93F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E2D61">
              <w:rPr>
                <w:rFonts w:ascii="Times New Roman" w:hAnsi="Times New Roman" w:cs="Times New Roman"/>
                <w:sz w:val="28"/>
                <w:szCs w:val="28"/>
              </w:rPr>
              <w:t>Изготовление газеты «Один день нашей семьи».</w:t>
            </w:r>
          </w:p>
          <w:p w14:paraId="08212EA2" w14:textId="77777777" w:rsidR="007039DA" w:rsidRPr="00EE2D61" w:rsidRDefault="007039DA" w:rsidP="00D93F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E2D61">
              <w:rPr>
                <w:rFonts w:ascii="Times New Roman" w:hAnsi="Times New Roman" w:cs="Times New Roman"/>
                <w:sz w:val="28"/>
                <w:szCs w:val="28"/>
              </w:rPr>
              <w:t>Совместная работа с детьми «Я рисую с мамой»</w:t>
            </w:r>
          </w:p>
          <w:p w14:paraId="7C06BDE3" w14:textId="77777777" w:rsidR="007039DA" w:rsidRPr="00EE2D61" w:rsidRDefault="007039DA" w:rsidP="00D93F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E2D61">
              <w:rPr>
                <w:rFonts w:ascii="Times New Roman" w:hAnsi="Times New Roman" w:cs="Times New Roman"/>
                <w:sz w:val="28"/>
                <w:szCs w:val="28"/>
              </w:rPr>
              <w:t>Стенгазеты: «Семейные традиции»</w:t>
            </w:r>
          </w:p>
          <w:p w14:paraId="29AFA0C8" w14:textId="77777777" w:rsidR="007039DA" w:rsidRDefault="007039DA" w:rsidP="00D93F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E2D61">
              <w:rPr>
                <w:rFonts w:ascii="Times New Roman" w:hAnsi="Times New Roman" w:cs="Times New Roman"/>
                <w:sz w:val="28"/>
                <w:szCs w:val="28"/>
              </w:rPr>
              <w:t>Наглядная консульт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«Совместные игры с детьми- зачем?»</w:t>
            </w:r>
          </w:p>
          <w:p w14:paraId="51B7E11C" w14:textId="77777777" w:rsidR="00D437FF" w:rsidRPr="00D93FE1" w:rsidRDefault="00D437FF" w:rsidP="00D93F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ки «Герб моей семьи»</w:t>
            </w:r>
          </w:p>
        </w:tc>
      </w:tr>
      <w:tr w:rsidR="006F378E" w14:paraId="79BC8109" w14:textId="77777777" w:rsidTr="00807D8B">
        <w:tc>
          <w:tcPr>
            <w:tcW w:w="10279" w:type="dxa"/>
            <w:gridSpan w:val="2"/>
          </w:tcPr>
          <w:p w14:paraId="453ABEF4" w14:textId="77777777" w:rsidR="006F378E" w:rsidRDefault="006F378E" w:rsidP="006F37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</w:t>
            </w:r>
            <w:r w:rsidR="00AB767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ы разные нужны, мамы всякие важны»</w:t>
            </w:r>
          </w:p>
        </w:tc>
      </w:tr>
      <w:tr w:rsidR="006F378E" w14:paraId="4F6B0185" w14:textId="77777777" w:rsidTr="00807D8B">
        <w:tc>
          <w:tcPr>
            <w:tcW w:w="5139" w:type="dxa"/>
          </w:tcPr>
          <w:p w14:paraId="4FAF33C6" w14:textId="77777777" w:rsidR="006F378E" w:rsidRPr="00EE2D61" w:rsidRDefault="006F378E" w:rsidP="00D93F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E2D61">
              <w:rPr>
                <w:rFonts w:ascii="Times New Roman" w:hAnsi="Times New Roman" w:cs="Times New Roman"/>
                <w:sz w:val="28"/>
                <w:szCs w:val="28"/>
              </w:rPr>
              <w:t>НОД «Профессии наших мам», «Портрет мамы»</w:t>
            </w:r>
          </w:p>
          <w:p w14:paraId="0F62165D" w14:textId="77777777" w:rsidR="006F378E" w:rsidRPr="00EE2D61" w:rsidRDefault="006F378E" w:rsidP="00D93F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E2D61">
              <w:rPr>
                <w:rFonts w:ascii="Times New Roman" w:hAnsi="Times New Roman" w:cs="Times New Roman"/>
                <w:sz w:val="28"/>
                <w:szCs w:val="28"/>
              </w:rPr>
              <w:t>Беседа о профессиях мам.</w:t>
            </w:r>
          </w:p>
          <w:p w14:paraId="4100A2AF" w14:textId="77777777" w:rsidR="006F378E" w:rsidRPr="00EE2D61" w:rsidRDefault="006F378E" w:rsidP="00D93F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E2D61">
              <w:rPr>
                <w:rFonts w:ascii="Times New Roman" w:hAnsi="Times New Roman" w:cs="Times New Roman"/>
                <w:sz w:val="28"/>
                <w:szCs w:val="28"/>
              </w:rPr>
              <w:t>д/и: «Кто чем занимается?».</w:t>
            </w:r>
          </w:p>
          <w:p w14:paraId="506DF68E" w14:textId="77777777" w:rsidR="006F378E" w:rsidRPr="00EE2D61" w:rsidRDefault="006F378E" w:rsidP="00D93F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E2D61">
              <w:rPr>
                <w:rFonts w:ascii="Times New Roman" w:hAnsi="Times New Roman" w:cs="Times New Roman"/>
                <w:sz w:val="28"/>
                <w:szCs w:val="28"/>
              </w:rPr>
              <w:t>Слушание песен о маме, чтение художественной литературы.</w:t>
            </w:r>
          </w:p>
          <w:p w14:paraId="25987D67" w14:textId="77777777" w:rsidR="006F378E" w:rsidRPr="006F378E" w:rsidRDefault="006F378E" w:rsidP="00D93F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E2D61">
              <w:rPr>
                <w:rFonts w:ascii="Times New Roman" w:hAnsi="Times New Roman" w:cs="Times New Roman"/>
                <w:sz w:val="28"/>
                <w:szCs w:val="28"/>
              </w:rPr>
              <w:t>Детский лепет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к я маме помогаю»</w:t>
            </w:r>
          </w:p>
        </w:tc>
        <w:tc>
          <w:tcPr>
            <w:tcW w:w="5140" w:type="dxa"/>
          </w:tcPr>
          <w:p w14:paraId="660FADC2" w14:textId="77777777" w:rsidR="006F378E" w:rsidRPr="00EE2D61" w:rsidRDefault="006F378E" w:rsidP="00D93F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E2D61">
              <w:rPr>
                <w:rFonts w:ascii="Times New Roman" w:hAnsi="Times New Roman" w:cs="Times New Roman"/>
                <w:sz w:val="28"/>
                <w:szCs w:val="28"/>
              </w:rPr>
              <w:t>Встреча-рассказ: Мамы рассказывают о своих профессиях.</w:t>
            </w:r>
          </w:p>
          <w:p w14:paraId="0289E769" w14:textId="77777777" w:rsidR="006F378E" w:rsidRPr="00EE2D61" w:rsidRDefault="006F378E" w:rsidP="00D93F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E2D61">
              <w:rPr>
                <w:rFonts w:ascii="Times New Roman" w:hAnsi="Times New Roman" w:cs="Times New Roman"/>
                <w:sz w:val="28"/>
                <w:szCs w:val="28"/>
              </w:rPr>
              <w:t>Выставка «Мамины умелые руки»</w:t>
            </w:r>
          </w:p>
          <w:p w14:paraId="7F7F6B40" w14:textId="77777777" w:rsidR="006F378E" w:rsidRPr="00EE2D61" w:rsidRDefault="006F378E" w:rsidP="00D93F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E2D61">
              <w:rPr>
                <w:rFonts w:ascii="Times New Roman" w:hAnsi="Times New Roman" w:cs="Times New Roman"/>
                <w:sz w:val="28"/>
                <w:szCs w:val="28"/>
              </w:rPr>
              <w:t>Праздник «Мамин день»</w:t>
            </w:r>
          </w:p>
          <w:p w14:paraId="56427AB9" w14:textId="77777777" w:rsidR="006F378E" w:rsidRDefault="006F378E" w:rsidP="00D93F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E2D61">
              <w:rPr>
                <w:rFonts w:ascii="Times New Roman" w:hAnsi="Times New Roman" w:cs="Times New Roman"/>
                <w:sz w:val="28"/>
                <w:szCs w:val="28"/>
              </w:rPr>
              <w:t>Фото выставк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мочка»</w:t>
            </w:r>
          </w:p>
        </w:tc>
      </w:tr>
      <w:tr w:rsidR="00D93FE1" w14:paraId="6C556DBF" w14:textId="77777777" w:rsidTr="00807D8B">
        <w:tc>
          <w:tcPr>
            <w:tcW w:w="10279" w:type="dxa"/>
            <w:gridSpan w:val="2"/>
          </w:tcPr>
          <w:p w14:paraId="57261DE3" w14:textId="77777777" w:rsidR="00D93FE1" w:rsidRPr="00EE2D61" w:rsidRDefault="00EE2D61" w:rsidP="00D93FE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2D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лок: </w:t>
            </w:r>
            <w:r w:rsidR="00D93FE1" w:rsidRPr="00EE2D61">
              <w:rPr>
                <w:rFonts w:ascii="Times New Roman" w:hAnsi="Times New Roman" w:cs="Times New Roman"/>
                <w:b/>
                <w:sz w:val="28"/>
                <w:szCs w:val="28"/>
              </w:rPr>
              <w:t>Детский сад.</w:t>
            </w:r>
          </w:p>
        </w:tc>
      </w:tr>
      <w:tr w:rsidR="00EE2D61" w14:paraId="1700D1B7" w14:textId="77777777" w:rsidTr="00807D8B">
        <w:tc>
          <w:tcPr>
            <w:tcW w:w="10279" w:type="dxa"/>
            <w:gridSpan w:val="2"/>
          </w:tcPr>
          <w:p w14:paraId="246021E3" w14:textId="77777777" w:rsidR="00EE2D61" w:rsidRPr="00D93FE1" w:rsidRDefault="00EE2D61" w:rsidP="00EE2D6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-проект «Неделя игры и игрушки»</w:t>
            </w:r>
          </w:p>
        </w:tc>
      </w:tr>
      <w:tr w:rsidR="00EE2D61" w14:paraId="30F9E6CD" w14:textId="77777777" w:rsidTr="00807D8B">
        <w:tc>
          <w:tcPr>
            <w:tcW w:w="5139" w:type="dxa"/>
          </w:tcPr>
          <w:p w14:paraId="157A2190" w14:textId="77777777" w:rsidR="00EE2D61" w:rsidRDefault="00EE2D61" w:rsidP="00D93F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Д: «К нам в гости пришла игрушка» (познавательное развитие),</w:t>
            </w:r>
          </w:p>
          <w:p w14:paraId="0966611D" w14:textId="77777777" w:rsidR="00EE2D61" w:rsidRDefault="00EE2D61" w:rsidP="00D93F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я любимая игрушка» (художественно-эстетическое развитие).</w:t>
            </w:r>
          </w:p>
          <w:p w14:paraId="37A85A2C" w14:textId="77777777" w:rsidR="00EE2D61" w:rsidRDefault="00EE2D61" w:rsidP="00D93F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репортаж «Как мы играем в детском саду».</w:t>
            </w:r>
          </w:p>
          <w:p w14:paraId="50980C25" w14:textId="77777777" w:rsidR="00EE2D61" w:rsidRDefault="00EE2D61" w:rsidP="00D93F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игрушки своими руками.</w:t>
            </w:r>
          </w:p>
          <w:p w14:paraId="7416D030" w14:textId="77777777" w:rsidR="00AB767F" w:rsidRPr="00D93FE1" w:rsidRDefault="00AB767F" w:rsidP="00D93F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 «Игрушки»</w:t>
            </w:r>
          </w:p>
        </w:tc>
        <w:tc>
          <w:tcPr>
            <w:tcW w:w="5140" w:type="dxa"/>
          </w:tcPr>
          <w:p w14:paraId="2A3DBF18" w14:textId="77777777" w:rsidR="00EE2D61" w:rsidRDefault="00EE2D61" w:rsidP="00D93F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фотогалереи «Как мы играем дома и в саду»</w:t>
            </w:r>
          </w:p>
          <w:p w14:paraId="1DD8C6B9" w14:textId="77777777" w:rsidR="00EE2D61" w:rsidRDefault="00EE2D61" w:rsidP="00D93F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тематического уголка «Волшебный мир игры» </w:t>
            </w:r>
          </w:p>
          <w:p w14:paraId="204C7A3B" w14:textId="77777777" w:rsidR="00EE2D61" w:rsidRPr="00D93FE1" w:rsidRDefault="00EE2D61" w:rsidP="00D93F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3FE1" w14:paraId="7D409E61" w14:textId="77777777" w:rsidTr="00807D8B">
        <w:tc>
          <w:tcPr>
            <w:tcW w:w="10279" w:type="dxa"/>
            <w:gridSpan w:val="2"/>
          </w:tcPr>
          <w:p w14:paraId="7E18173E" w14:textId="77777777" w:rsidR="00D93FE1" w:rsidRPr="00D437FF" w:rsidRDefault="00D437FF" w:rsidP="00D93FE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лок: </w:t>
            </w:r>
            <w:r w:rsidR="00D93FE1" w:rsidRPr="00D437FF">
              <w:rPr>
                <w:rFonts w:ascii="Times New Roman" w:hAnsi="Times New Roman" w:cs="Times New Roman"/>
                <w:b/>
                <w:sz w:val="28"/>
                <w:szCs w:val="28"/>
              </w:rPr>
              <w:t>Моя малая Родина</w:t>
            </w:r>
          </w:p>
        </w:tc>
      </w:tr>
      <w:tr w:rsidR="00D93FE1" w14:paraId="7081E28C" w14:textId="77777777" w:rsidTr="00807D8B">
        <w:tc>
          <w:tcPr>
            <w:tcW w:w="5139" w:type="dxa"/>
          </w:tcPr>
          <w:p w14:paraId="3308EEFE" w14:textId="77777777" w:rsidR="00D93FE1" w:rsidRDefault="00D437FF" w:rsidP="00D93F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Д: «Мой родной поселок</w:t>
            </w:r>
            <w:r w:rsidR="00F04BCC">
              <w:rPr>
                <w:rFonts w:ascii="Times New Roman" w:hAnsi="Times New Roman" w:cs="Times New Roman"/>
                <w:sz w:val="28"/>
                <w:szCs w:val="28"/>
              </w:rPr>
              <w:t>» (познавательное развитие), «Моя улица» (художественно-эстетическое развитие).</w:t>
            </w:r>
          </w:p>
          <w:p w14:paraId="78C55492" w14:textId="77777777" w:rsidR="00F04BCC" w:rsidRDefault="00F04BCC" w:rsidP="00D93F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к достопримечательностям поселка.</w:t>
            </w:r>
          </w:p>
          <w:p w14:paraId="454A5E20" w14:textId="77777777" w:rsidR="00AB767F" w:rsidRPr="00D93FE1" w:rsidRDefault="002A299B" w:rsidP="00807D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4BCC">
              <w:rPr>
                <w:rFonts w:ascii="Times New Roman" w:hAnsi="Times New Roman" w:cs="Times New Roman"/>
                <w:sz w:val="28"/>
                <w:szCs w:val="28"/>
              </w:rPr>
              <w:t>Просмотр видеофильма «Наш поселок»</w:t>
            </w:r>
          </w:p>
        </w:tc>
        <w:tc>
          <w:tcPr>
            <w:tcW w:w="5140" w:type="dxa"/>
          </w:tcPr>
          <w:p w14:paraId="5109B97B" w14:textId="77777777" w:rsidR="00F04BCC" w:rsidRDefault="00F04BCC" w:rsidP="00D93F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фото альбома </w:t>
            </w:r>
          </w:p>
          <w:p w14:paraId="7D1D84F0" w14:textId="77777777" w:rsidR="00D93FE1" w:rsidRPr="00D93FE1" w:rsidRDefault="002A299B" w:rsidP="00D93F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анция Выры</w:t>
            </w:r>
            <w:r w:rsidR="00F04BC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E2D61">
              <w:rPr>
                <w:rFonts w:ascii="Times New Roman" w:hAnsi="Times New Roman" w:cs="Times New Roman"/>
                <w:sz w:val="28"/>
                <w:szCs w:val="28"/>
              </w:rPr>
              <w:t xml:space="preserve"> (подбор фотографий, исторических фактов)</w:t>
            </w:r>
          </w:p>
        </w:tc>
      </w:tr>
      <w:tr w:rsidR="00D93FE1" w14:paraId="55C9433C" w14:textId="77777777" w:rsidTr="00807D8B">
        <w:tc>
          <w:tcPr>
            <w:tcW w:w="10279" w:type="dxa"/>
            <w:gridSpan w:val="2"/>
          </w:tcPr>
          <w:p w14:paraId="41DCFC56" w14:textId="77777777" w:rsidR="00D93FE1" w:rsidRPr="007039DA" w:rsidRDefault="007039DA" w:rsidP="00D93FE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39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лок: </w:t>
            </w:r>
            <w:r w:rsidR="00D93FE1" w:rsidRPr="007039DA">
              <w:rPr>
                <w:rFonts w:ascii="Times New Roman" w:hAnsi="Times New Roman" w:cs="Times New Roman"/>
                <w:b/>
                <w:sz w:val="28"/>
                <w:szCs w:val="28"/>
              </w:rPr>
              <w:t>Мой родной край</w:t>
            </w:r>
          </w:p>
        </w:tc>
      </w:tr>
      <w:tr w:rsidR="007039DA" w14:paraId="220A2BE4" w14:textId="77777777" w:rsidTr="00807D8B">
        <w:tc>
          <w:tcPr>
            <w:tcW w:w="10279" w:type="dxa"/>
            <w:gridSpan w:val="2"/>
          </w:tcPr>
          <w:p w14:paraId="25254664" w14:textId="77777777" w:rsidR="007039DA" w:rsidRDefault="007039DA" w:rsidP="00D93FE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ий проект «Они должны жить»</w:t>
            </w:r>
          </w:p>
        </w:tc>
      </w:tr>
      <w:tr w:rsidR="00D93FE1" w14:paraId="4196BE9B" w14:textId="77777777" w:rsidTr="00807D8B">
        <w:tc>
          <w:tcPr>
            <w:tcW w:w="5139" w:type="dxa"/>
          </w:tcPr>
          <w:p w14:paraId="7B42A131" w14:textId="77777777" w:rsidR="00D437FF" w:rsidRDefault="007039DA" w:rsidP="00D93F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Д: «Для чего нужна Красная книга?»</w:t>
            </w:r>
            <w:r w:rsidR="00D437FF">
              <w:rPr>
                <w:rFonts w:ascii="Times New Roman" w:hAnsi="Times New Roman" w:cs="Times New Roman"/>
                <w:sz w:val="28"/>
                <w:szCs w:val="28"/>
              </w:rPr>
              <w:t>, «Что такое заповедник?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знавательное развитие), «Летят перелетные птицы»</w:t>
            </w:r>
            <w:r w:rsidR="00D437FF">
              <w:rPr>
                <w:rFonts w:ascii="Times New Roman" w:hAnsi="Times New Roman" w:cs="Times New Roman"/>
                <w:sz w:val="28"/>
                <w:szCs w:val="28"/>
              </w:rPr>
              <w:t>, «Лебед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художественно-эстетическое развитие)</w:t>
            </w:r>
            <w:r w:rsidR="00D437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62ECD10" w14:textId="77777777" w:rsidR="00D437FF" w:rsidRDefault="00D437FF" w:rsidP="00D93F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и «Гуси-лебеди»</w:t>
            </w:r>
          </w:p>
          <w:p w14:paraId="0C7DA6D2" w14:textId="77777777" w:rsidR="00D93FE1" w:rsidRPr="00D93FE1" w:rsidRDefault="00D437FF" w:rsidP="00D93F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«Красной книги»</w:t>
            </w:r>
          </w:p>
        </w:tc>
        <w:tc>
          <w:tcPr>
            <w:tcW w:w="5140" w:type="dxa"/>
          </w:tcPr>
          <w:p w14:paraId="4B758F1E" w14:textId="77777777" w:rsidR="00D93FE1" w:rsidRDefault="00D437FF" w:rsidP="00D93F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: « Мифология о лебеде», «Особо охраняемые территории»</w:t>
            </w:r>
          </w:p>
          <w:p w14:paraId="78006104" w14:textId="77777777" w:rsidR="00D437FF" w:rsidRPr="00D93FE1" w:rsidRDefault="00D437FF" w:rsidP="00D93F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нгазета «Эти удивительные птицы»</w:t>
            </w:r>
          </w:p>
        </w:tc>
      </w:tr>
      <w:tr w:rsidR="00D93FE1" w14:paraId="5AD0179E" w14:textId="77777777" w:rsidTr="00807D8B">
        <w:tc>
          <w:tcPr>
            <w:tcW w:w="10279" w:type="dxa"/>
            <w:gridSpan w:val="2"/>
          </w:tcPr>
          <w:p w14:paraId="4F1B065E" w14:textId="77777777" w:rsidR="00D93FE1" w:rsidRPr="00D437FF" w:rsidRDefault="00D437FF" w:rsidP="00D93FE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7FF">
              <w:rPr>
                <w:rFonts w:ascii="Times New Roman" w:hAnsi="Times New Roman" w:cs="Times New Roman"/>
                <w:b/>
                <w:sz w:val="28"/>
                <w:szCs w:val="28"/>
              </w:rPr>
              <w:t>Блок: Родная страна</w:t>
            </w:r>
          </w:p>
        </w:tc>
      </w:tr>
      <w:tr w:rsidR="00D437FF" w14:paraId="7CC1B8CF" w14:textId="77777777" w:rsidTr="00807D8B">
        <w:tc>
          <w:tcPr>
            <w:tcW w:w="10279" w:type="dxa"/>
            <w:gridSpan w:val="2"/>
          </w:tcPr>
          <w:p w14:paraId="7C26EF92" w14:textId="77777777" w:rsidR="00D437FF" w:rsidRPr="00D93FE1" w:rsidRDefault="00F04BCC" w:rsidP="00F04BC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Широка моя страна родная»</w:t>
            </w:r>
          </w:p>
        </w:tc>
      </w:tr>
      <w:tr w:rsidR="00D437FF" w14:paraId="23F8A318" w14:textId="77777777" w:rsidTr="00807D8B">
        <w:tc>
          <w:tcPr>
            <w:tcW w:w="5139" w:type="dxa"/>
          </w:tcPr>
          <w:p w14:paraId="2EDBD84F" w14:textId="77777777" w:rsidR="00D437FF" w:rsidRDefault="00F04BCC" w:rsidP="00D93F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4BC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ОД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ое отечество Россия», «Россия Родина моя» (познавательное развитие).</w:t>
            </w:r>
          </w:p>
          <w:p w14:paraId="430612F6" w14:textId="77777777" w:rsidR="00F04BCC" w:rsidRDefault="00F04BCC" w:rsidP="00D93F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4BC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есед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аша родина Россия», «Наша родина Россия, наш язык русский», «Символика России».</w:t>
            </w:r>
          </w:p>
          <w:p w14:paraId="5B122D0D" w14:textId="77777777" w:rsidR="00F04BCC" w:rsidRPr="00D93FE1" w:rsidRDefault="003A667A" w:rsidP="003A66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чивание стихов и пословиц о Родине</w:t>
            </w:r>
          </w:p>
        </w:tc>
        <w:tc>
          <w:tcPr>
            <w:tcW w:w="5140" w:type="dxa"/>
          </w:tcPr>
          <w:p w14:paraId="635722B6" w14:textId="77777777" w:rsidR="00D437FF" w:rsidRDefault="00C4083E" w:rsidP="00D93F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рисую вместе с мамой и папой «Столица нашей родины - Москва»</w:t>
            </w:r>
          </w:p>
          <w:p w14:paraId="20DB9BE7" w14:textId="77777777" w:rsidR="00C4083E" w:rsidRPr="00D93FE1" w:rsidRDefault="00C4083E" w:rsidP="00D93F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макета «Москва златоглавая»</w:t>
            </w:r>
          </w:p>
        </w:tc>
      </w:tr>
      <w:tr w:rsidR="00C4083E" w14:paraId="48B6F13D" w14:textId="77777777" w:rsidTr="00807D8B">
        <w:tc>
          <w:tcPr>
            <w:tcW w:w="10279" w:type="dxa"/>
            <w:gridSpan w:val="2"/>
          </w:tcPr>
          <w:p w14:paraId="14958FB6" w14:textId="77777777" w:rsidR="00C4083E" w:rsidRPr="00D93FE1" w:rsidRDefault="00C4083E" w:rsidP="00C408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Я и открытый космос»</w:t>
            </w:r>
          </w:p>
        </w:tc>
      </w:tr>
      <w:tr w:rsidR="00C4083E" w14:paraId="763A7BC3" w14:textId="77777777" w:rsidTr="00807D8B">
        <w:tc>
          <w:tcPr>
            <w:tcW w:w="5139" w:type="dxa"/>
          </w:tcPr>
          <w:p w14:paraId="2D518CE0" w14:textId="77777777" w:rsidR="00C4083E" w:rsidRDefault="00C4083E" w:rsidP="00D93F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4083E">
              <w:rPr>
                <w:rFonts w:ascii="Times New Roman" w:hAnsi="Times New Roman" w:cs="Times New Roman"/>
                <w:sz w:val="28"/>
                <w:szCs w:val="28"/>
              </w:rPr>
              <w:t>НОД «Космос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знавательное развитие, «Космическая ракета», «Планета» (художественно-эстетическое развитие).</w:t>
            </w:r>
          </w:p>
          <w:p w14:paraId="2C962D71" w14:textId="77777777" w:rsidR="00C4083E" w:rsidRDefault="00C4083E" w:rsidP="00D93F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и разучивание стихотворений</w:t>
            </w:r>
          </w:p>
          <w:p w14:paraId="185A0725" w14:textId="77777777" w:rsidR="00C4083E" w:rsidRDefault="00C4083E" w:rsidP="00D93F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ние песен о космосе</w:t>
            </w:r>
          </w:p>
          <w:p w14:paraId="50D0C7AB" w14:textId="77777777" w:rsidR="00C4083E" w:rsidRDefault="00C4083E" w:rsidP="00D93F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р игра «Полет в космос»</w:t>
            </w:r>
          </w:p>
          <w:p w14:paraId="7488D1EB" w14:textId="77777777" w:rsidR="00C4083E" w:rsidRDefault="00C4083E" w:rsidP="00D93F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рассуждение «Что я могу увидеть в космосе!»</w:t>
            </w:r>
          </w:p>
          <w:p w14:paraId="3FEA2CAA" w14:textId="77777777" w:rsidR="00C4083E" w:rsidRPr="00C4083E" w:rsidRDefault="00C4083E" w:rsidP="00D93F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Этот удивительный космос»</w:t>
            </w:r>
          </w:p>
        </w:tc>
        <w:tc>
          <w:tcPr>
            <w:tcW w:w="5140" w:type="dxa"/>
          </w:tcPr>
          <w:p w14:paraId="15C05F2F" w14:textId="77777777" w:rsidR="00C4083E" w:rsidRDefault="00C4083E" w:rsidP="00D93F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альбома «Космос» (подбор художественного и иллюстрационного материала).</w:t>
            </w:r>
          </w:p>
          <w:p w14:paraId="1010575B" w14:textId="77777777" w:rsidR="00C4083E" w:rsidRDefault="00C4083E" w:rsidP="00D93F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поделок «Папа, мама, я – творим космические чудеса».</w:t>
            </w:r>
          </w:p>
          <w:p w14:paraId="5DF40A42" w14:textId="77777777" w:rsidR="00C4083E" w:rsidRPr="00D93FE1" w:rsidRDefault="00C4083E" w:rsidP="00D93F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выставки совместных с детьми рисунков «</w:t>
            </w:r>
            <w:r w:rsidR="006F378E">
              <w:rPr>
                <w:rFonts w:ascii="Times New Roman" w:hAnsi="Times New Roman" w:cs="Times New Roman"/>
                <w:sz w:val="28"/>
                <w:szCs w:val="28"/>
              </w:rPr>
              <w:t>Домашние зарисовки о космосе» (посвященных Дню космонавтики, первому полету Юрия Гагарина в космос).</w:t>
            </w:r>
          </w:p>
        </w:tc>
      </w:tr>
      <w:tr w:rsidR="003A667A" w14:paraId="00EE5E45" w14:textId="77777777" w:rsidTr="00807D8B">
        <w:tc>
          <w:tcPr>
            <w:tcW w:w="10279" w:type="dxa"/>
            <w:gridSpan w:val="2"/>
          </w:tcPr>
          <w:p w14:paraId="3CAAD65C" w14:textId="77777777" w:rsidR="003A667A" w:rsidRPr="003A667A" w:rsidRDefault="003A667A" w:rsidP="003A667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67A">
              <w:rPr>
                <w:rFonts w:ascii="Times New Roman" w:hAnsi="Times New Roman" w:cs="Times New Roman"/>
                <w:b/>
                <w:sz w:val="28"/>
                <w:szCs w:val="28"/>
              </w:rPr>
              <w:t>Блок: Наша Армия</w:t>
            </w:r>
          </w:p>
        </w:tc>
      </w:tr>
      <w:tr w:rsidR="003A667A" w14:paraId="5689D0D9" w14:textId="77777777" w:rsidTr="00807D8B">
        <w:tc>
          <w:tcPr>
            <w:tcW w:w="5139" w:type="dxa"/>
          </w:tcPr>
          <w:p w14:paraId="53A31E2F" w14:textId="77777777" w:rsidR="00C4083E" w:rsidRDefault="00C4083E" w:rsidP="00D93F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Д: «День защитников Отечества» (познавательное развитие)</w:t>
            </w:r>
          </w:p>
          <w:p w14:paraId="33C9D5DB" w14:textId="77777777" w:rsidR="003A667A" w:rsidRPr="00D93FE1" w:rsidRDefault="00C4083E" w:rsidP="00D93F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р игра «Моряки», «Пограничники»</w:t>
            </w:r>
          </w:p>
        </w:tc>
        <w:tc>
          <w:tcPr>
            <w:tcW w:w="5140" w:type="dxa"/>
          </w:tcPr>
          <w:p w14:paraId="611DFD43" w14:textId="77777777" w:rsidR="003A667A" w:rsidRPr="00D93FE1" w:rsidRDefault="006F378E" w:rsidP="00D93F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выставки совместных с детьми рисунков «защитники Отечества»</w:t>
            </w:r>
          </w:p>
        </w:tc>
      </w:tr>
      <w:tr w:rsidR="00AB767F" w14:paraId="1B4DE0A3" w14:textId="77777777" w:rsidTr="00807D8B">
        <w:tc>
          <w:tcPr>
            <w:tcW w:w="10279" w:type="dxa"/>
            <w:gridSpan w:val="2"/>
          </w:tcPr>
          <w:p w14:paraId="001E090D" w14:textId="77777777" w:rsidR="00AB767F" w:rsidRPr="00D93FE1" w:rsidRDefault="00AB767F" w:rsidP="00AB76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День победы»</w:t>
            </w:r>
          </w:p>
        </w:tc>
      </w:tr>
      <w:tr w:rsidR="00AB767F" w14:paraId="75C5BC43" w14:textId="77777777" w:rsidTr="00807D8B">
        <w:tc>
          <w:tcPr>
            <w:tcW w:w="5139" w:type="dxa"/>
          </w:tcPr>
          <w:p w14:paraId="15AF8770" w14:textId="77777777" w:rsidR="00AB767F" w:rsidRDefault="00AB767F" w:rsidP="00AB76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Д: «Поздравительная открытка»,  «Праздник победы» (художественно-эстетическое развитие).</w:t>
            </w:r>
          </w:p>
          <w:p w14:paraId="09EB9AB9" w14:textId="77777777" w:rsidR="00AB767F" w:rsidRPr="00AB767F" w:rsidRDefault="00AB767F" w:rsidP="00AB76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B767F">
              <w:rPr>
                <w:rFonts w:ascii="Times New Roman" w:hAnsi="Times New Roman" w:cs="Times New Roman"/>
                <w:sz w:val="28"/>
                <w:szCs w:val="28"/>
              </w:rPr>
              <w:t>Рассматривание картин, иллюстраций, фотографий о войне, о Дне Победе.</w:t>
            </w:r>
          </w:p>
          <w:p w14:paraId="2E9B662D" w14:textId="77777777" w:rsidR="00AB767F" w:rsidRDefault="00AB767F" w:rsidP="00AB76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B767F">
              <w:rPr>
                <w:rFonts w:ascii="Times New Roman" w:hAnsi="Times New Roman" w:cs="Times New Roman"/>
                <w:sz w:val="28"/>
                <w:szCs w:val="28"/>
              </w:rPr>
              <w:t>Беседа о традициях празднования Дня Победы.</w:t>
            </w:r>
          </w:p>
          <w:p w14:paraId="1AABA451" w14:textId="77777777" w:rsidR="00AB767F" w:rsidRPr="00AB767F" w:rsidRDefault="00AB767F" w:rsidP="00AB76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B767F">
              <w:rPr>
                <w:rFonts w:ascii="Times New Roman" w:hAnsi="Times New Roman" w:cs="Times New Roman"/>
                <w:sz w:val="28"/>
                <w:szCs w:val="28"/>
              </w:rPr>
              <w:t>Чтение произведений о войне.</w:t>
            </w:r>
          </w:p>
          <w:p w14:paraId="45CB7458" w14:textId="77777777" w:rsidR="00AB767F" w:rsidRPr="00AB767F" w:rsidRDefault="00AB767F" w:rsidP="00AB76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B767F">
              <w:rPr>
                <w:rFonts w:ascii="Times New Roman" w:hAnsi="Times New Roman" w:cs="Times New Roman"/>
                <w:sz w:val="28"/>
                <w:szCs w:val="28"/>
              </w:rPr>
              <w:t>Разучивание стихотворений.</w:t>
            </w:r>
          </w:p>
          <w:p w14:paraId="293B214C" w14:textId="77777777" w:rsidR="00AB767F" w:rsidRPr="00D93FE1" w:rsidRDefault="00AB767F" w:rsidP="00AB76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B767F">
              <w:rPr>
                <w:rFonts w:ascii="Times New Roman" w:hAnsi="Times New Roman" w:cs="Times New Roman"/>
                <w:sz w:val="28"/>
                <w:szCs w:val="28"/>
              </w:rPr>
              <w:t>Прослушивание песен военных лет.</w:t>
            </w:r>
          </w:p>
        </w:tc>
        <w:tc>
          <w:tcPr>
            <w:tcW w:w="5140" w:type="dxa"/>
          </w:tcPr>
          <w:p w14:paraId="5C792578" w14:textId="77777777" w:rsidR="00AB767F" w:rsidRPr="00AB767F" w:rsidRDefault="00AB767F" w:rsidP="00AB76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B767F">
              <w:rPr>
                <w:rFonts w:ascii="Times New Roman" w:hAnsi="Times New Roman" w:cs="Times New Roman"/>
                <w:sz w:val="28"/>
                <w:szCs w:val="28"/>
              </w:rPr>
              <w:t>Оформление информационного стенда:"Что и как рассказать детям о войне"</w:t>
            </w:r>
          </w:p>
          <w:p w14:paraId="2E9F43A9" w14:textId="77777777" w:rsidR="00AB767F" w:rsidRDefault="00AB767F" w:rsidP="00AB76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B767F">
              <w:rPr>
                <w:rFonts w:ascii="Times New Roman" w:hAnsi="Times New Roman" w:cs="Times New Roman"/>
                <w:sz w:val="28"/>
                <w:szCs w:val="28"/>
              </w:rPr>
              <w:t>Рассказ о родных и знакомых участниках войны, тружениках тыла.</w:t>
            </w:r>
          </w:p>
          <w:p w14:paraId="2EF386C8" w14:textId="77777777" w:rsidR="00AB767F" w:rsidRDefault="00AB767F" w:rsidP="00AB76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B767F">
              <w:rPr>
                <w:rFonts w:ascii="Times New Roman" w:hAnsi="Times New Roman" w:cs="Times New Roman"/>
                <w:sz w:val="28"/>
                <w:szCs w:val="28"/>
              </w:rPr>
              <w:t>Оформление стены "Салют Победы".</w:t>
            </w:r>
          </w:p>
          <w:p w14:paraId="4F867F12" w14:textId="77777777" w:rsidR="00AB767F" w:rsidRPr="00AB767F" w:rsidRDefault="00AB767F" w:rsidP="00AB76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B76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формление фотоальбома "Имена Победы"</w:t>
            </w:r>
          </w:p>
        </w:tc>
      </w:tr>
    </w:tbl>
    <w:p w14:paraId="3DD457AB" w14:textId="77777777" w:rsidR="00807D8B" w:rsidRPr="00807D8B" w:rsidRDefault="00807D8B" w:rsidP="00807D8B">
      <w:pPr>
        <w:pStyle w:val="1"/>
        <w:jc w:val="center"/>
        <w:rPr>
          <w:rStyle w:val="10"/>
          <w:b/>
          <w:bCs/>
        </w:rPr>
      </w:pPr>
      <w:bookmarkStart w:id="9" w:name="_Toc404544423"/>
      <w:r w:rsidRPr="00807D8B">
        <w:rPr>
          <w:rStyle w:val="10"/>
          <w:b/>
          <w:bCs/>
        </w:rPr>
        <w:lastRenderedPageBreak/>
        <w:t>Мониторинг нравственно-патриотического воспитания дошкольников.</w:t>
      </w:r>
      <w:bookmarkEnd w:id="9"/>
    </w:p>
    <w:p w14:paraId="16340261" w14:textId="77777777" w:rsidR="00807D8B" w:rsidRPr="00807D8B" w:rsidRDefault="00807D8B" w:rsidP="00807D8B">
      <w:pPr>
        <w:pStyle w:val="a3"/>
        <w:jc w:val="center"/>
        <w:rPr>
          <w:rStyle w:val="10"/>
        </w:rPr>
      </w:pPr>
    </w:p>
    <w:p w14:paraId="644C131C" w14:textId="77777777" w:rsidR="00807D8B" w:rsidRDefault="00807D8B" w:rsidP="00807D8B">
      <w:pPr>
        <w:pStyle w:val="a3"/>
        <w:jc w:val="center"/>
        <w:rPr>
          <w:rFonts w:ascii="Arial" w:hAnsi="Arial" w:cs="Arial"/>
          <w:color w:val="555555"/>
          <w:sz w:val="24"/>
          <w:szCs w:val="24"/>
        </w:rPr>
      </w:pPr>
      <w:r w:rsidRPr="00807D8B">
        <w:rPr>
          <w:rFonts w:ascii="Arial" w:hAnsi="Arial" w:cs="Arial"/>
          <w:color w:val="555555"/>
          <w:sz w:val="24"/>
          <w:szCs w:val="24"/>
        </w:rPr>
        <w:t>(М. Ю. Новицкая, С. Ю. Афанасьева, Н. А. Виноградова, Н. В. Микляева)</w:t>
      </w:r>
    </w:p>
    <w:p w14:paraId="55860B23" w14:textId="77777777" w:rsidR="00807D8B" w:rsidRPr="00807D8B" w:rsidRDefault="00807D8B" w:rsidP="00807D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6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07D8B" w:rsidRPr="00807D8B" w14:paraId="2601D136" w14:textId="77777777" w:rsidTr="00807D8B">
        <w:trPr>
          <w:tblCellSpacing w:w="0" w:type="dxa"/>
        </w:trPr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266221F" w14:textId="77777777" w:rsidR="00807D8B" w:rsidRPr="00807D8B" w:rsidRDefault="00807D8B" w:rsidP="00F556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7D8B">
              <w:rPr>
                <w:sz w:val="28"/>
                <w:szCs w:val="28"/>
              </w:rPr>
              <w:t> </w:t>
            </w:r>
            <w:r w:rsidRPr="00807D8B">
              <w:rPr>
                <w:rFonts w:ascii="Times New Roman" w:hAnsi="Times New Roman" w:cs="Times New Roman"/>
                <w:sz w:val="28"/>
                <w:szCs w:val="28"/>
              </w:rPr>
              <w:t>Ф.и.ребенк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337C205" w14:textId="77777777" w:rsidR="00807D8B" w:rsidRPr="00807D8B" w:rsidRDefault="00807D8B" w:rsidP="00F556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7D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D1B33F3" w14:textId="77777777" w:rsidR="00807D8B" w:rsidRPr="00807D8B" w:rsidRDefault="00807D8B" w:rsidP="00F556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7D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7A4CE1D" w14:textId="77777777" w:rsidR="00807D8B" w:rsidRPr="00807D8B" w:rsidRDefault="00807D8B" w:rsidP="00F556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7D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8840A65" w14:textId="77777777" w:rsidR="00807D8B" w:rsidRPr="00807D8B" w:rsidRDefault="00807D8B" w:rsidP="00F556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7D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C8FB90E" w14:textId="77777777" w:rsidR="00807D8B" w:rsidRPr="00807D8B" w:rsidRDefault="00807D8B" w:rsidP="00F556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7D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0BB2B4D" w14:textId="77777777" w:rsidR="00807D8B" w:rsidRPr="00807D8B" w:rsidRDefault="00807D8B" w:rsidP="00F556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7D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778DAF3" w14:textId="77777777" w:rsidR="00807D8B" w:rsidRPr="00807D8B" w:rsidRDefault="00807D8B" w:rsidP="00F556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7D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2747C0A" w14:textId="77777777" w:rsidR="00807D8B" w:rsidRPr="00807D8B" w:rsidRDefault="00807D8B" w:rsidP="00F556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7D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9C7445A" w14:textId="77777777" w:rsidR="00807D8B" w:rsidRPr="00807D8B" w:rsidRDefault="00807D8B" w:rsidP="00F556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7D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C961DCA" w14:textId="77777777" w:rsidR="00807D8B" w:rsidRPr="00807D8B" w:rsidRDefault="00807D8B" w:rsidP="00F556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7D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07D8B" w:rsidRPr="00807D8B" w14:paraId="2A789B17" w14:textId="77777777" w:rsidTr="00807D8B">
        <w:trPr>
          <w:tblCellSpacing w:w="0" w:type="dxa"/>
        </w:trPr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EC3BDCA" w14:textId="77777777" w:rsidR="00807D8B" w:rsidRPr="00807D8B" w:rsidRDefault="00807D8B" w:rsidP="00F556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7D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07D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Родная страна:</w:t>
            </w:r>
            <w:r w:rsidRPr="00807D8B">
              <w:rPr>
                <w:rFonts w:ascii="Times New Roman" w:hAnsi="Times New Roman" w:cs="Times New Roman"/>
                <w:sz w:val="28"/>
                <w:szCs w:val="28"/>
              </w:rPr>
              <w:br/>
              <w:t>Название страны</w:t>
            </w:r>
            <w:r w:rsidRPr="00807D8B">
              <w:rPr>
                <w:rFonts w:ascii="Times New Roman" w:hAnsi="Times New Roman" w:cs="Times New Roman"/>
                <w:sz w:val="28"/>
                <w:szCs w:val="28"/>
              </w:rPr>
              <w:br/>
              <w:t>Название города</w:t>
            </w:r>
            <w:r w:rsidRPr="00807D8B">
              <w:rPr>
                <w:rFonts w:ascii="Times New Roman" w:hAnsi="Times New Roman" w:cs="Times New Roman"/>
                <w:sz w:val="28"/>
                <w:szCs w:val="28"/>
              </w:rPr>
              <w:br/>
              <w:t>Домашний адрес</w:t>
            </w:r>
            <w:r w:rsidRPr="00807D8B">
              <w:rPr>
                <w:rFonts w:ascii="Times New Roman" w:hAnsi="Times New Roman" w:cs="Times New Roman"/>
                <w:sz w:val="28"/>
                <w:szCs w:val="28"/>
              </w:rPr>
              <w:br/>
              <w:t>Название достопримечательностей города</w:t>
            </w:r>
            <w:r w:rsidRPr="00807D8B">
              <w:rPr>
                <w:rFonts w:ascii="Times New Roman" w:hAnsi="Times New Roman" w:cs="Times New Roman"/>
                <w:sz w:val="28"/>
                <w:szCs w:val="28"/>
              </w:rPr>
              <w:br/>
              <w:t>Название зеленых зон</w:t>
            </w:r>
            <w:r w:rsidRPr="00807D8B">
              <w:rPr>
                <w:rFonts w:ascii="Times New Roman" w:hAnsi="Times New Roman" w:cs="Times New Roman"/>
                <w:sz w:val="28"/>
                <w:szCs w:val="28"/>
              </w:rPr>
              <w:br/>
              <w:t>Название улиц, площадей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654B890" w14:textId="77777777" w:rsidR="00807D8B" w:rsidRPr="00807D8B" w:rsidRDefault="00807D8B" w:rsidP="00F556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7D8B">
              <w:rPr>
                <w:rFonts w:ascii="Times New Roman" w:hAnsi="Times New Roman" w:cs="Times New Roman"/>
                <w:sz w:val="28"/>
                <w:szCs w:val="28"/>
              </w:rPr>
              <w:t xml:space="preserve">       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B393F69" w14:textId="77777777" w:rsidR="00807D8B" w:rsidRPr="00807D8B" w:rsidRDefault="00807D8B" w:rsidP="00F556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7D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E42637A" w14:textId="77777777" w:rsidR="00807D8B" w:rsidRPr="00807D8B" w:rsidRDefault="00807D8B" w:rsidP="00F556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7D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3EF3256" w14:textId="77777777" w:rsidR="00807D8B" w:rsidRPr="00807D8B" w:rsidRDefault="00807D8B" w:rsidP="00F556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7D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A6AE031" w14:textId="77777777" w:rsidR="00807D8B" w:rsidRPr="00807D8B" w:rsidRDefault="00807D8B" w:rsidP="00F556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7D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1276E34" w14:textId="77777777" w:rsidR="00807D8B" w:rsidRPr="00807D8B" w:rsidRDefault="00807D8B" w:rsidP="00F556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7D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0BB6F6C" w14:textId="77777777" w:rsidR="00807D8B" w:rsidRPr="00807D8B" w:rsidRDefault="00807D8B" w:rsidP="00F556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7D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1AE545C" w14:textId="77777777" w:rsidR="00807D8B" w:rsidRPr="00807D8B" w:rsidRDefault="00807D8B" w:rsidP="00F556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7D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7E703E5" w14:textId="77777777" w:rsidR="00807D8B" w:rsidRPr="00807D8B" w:rsidRDefault="00807D8B" w:rsidP="00F556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7D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48D440E" w14:textId="77777777" w:rsidR="00807D8B" w:rsidRPr="00807D8B" w:rsidRDefault="00807D8B" w:rsidP="00F556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7D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07D8B" w:rsidRPr="00807D8B" w14:paraId="46AA380A" w14:textId="77777777" w:rsidTr="00807D8B">
        <w:trPr>
          <w:tblCellSpacing w:w="0" w:type="dxa"/>
        </w:trPr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FE27833" w14:textId="77777777" w:rsidR="00807D8B" w:rsidRPr="00807D8B" w:rsidRDefault="00807D8B" w:rsidP="00F556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7D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07D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Символика</w:t>
            </w:r>
            <w:r w:rsidRPr="00807D8B">
              <w:rPr>
                <w:rFonts w:ascii="Times New Roman" w:hAnsi="Times New Roman" w:cs="Times New Roman"/>
                <w:sz w:val="28"/>
                <w:szCs w:val="28"/>
              </w:rPr>
              <w:br/>
              <w:t>Флаг России</w:t>
            </w:r>
            <w:r w:rsidRPr="00807D8B">
              <w:rPr>
                <w:rFonts w:ascii="Times New Roman" w:hAnsi="Times New Roman" w:cs="Times New Roman"/>
                <w:sz w:val="28"/>
                <w:szCs w:val="28"/>
              </w:rPr>
              <w:br/>
              <w:t>Герб России</w:t>
            </w:r>
            <w:r w:rsidRPr="00807D8B">
              <w:rPr>
                <w:rFonts w:ascii="Times New Roman" w:hAnsi="Times New Roman" w:cs="Times New Roman"/>
                <w:sz w:val="28"/>
                <w:szCs w:val="28"/>
              </w:rPr>
              <w:br/>
              <w:t>Герб родного города</w:t>
            </w:r>
            <w:r w:rsidRPr="00807D8B">
              <w:rPr>
                <w:rFonts w:ascii="Times New Roman" w:hAnsi="Times New Roman" w:cs="Times New Roman"/>
                <w:sz w:val="28"/>
                <w:szCs w:val="28"/>
              </w:rPr>
              <w:br/>
              <w:t>Гимн России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E2A3B3B" w14:textId="77777777" w:rsidR="00807D8B" w:rsidRPr="00807D8B" w:rsidRDefault="00807D8B" w:rsidP="00F556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7D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52F2645" w14:textId="77777777" w:rsidR="00807D8B" w:rsidRPr="00807D8B" w:rsidRDefault="00807D8B" w:rsidP="00F556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7D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CDBE4C1" w14:textId="77777777" w:rsidR="00807D8B" w:rsidRPr="00807D8B" w:rsidRDefault="00807D8B" w:rsidP="00F556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7D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AE3A917" w14:textId="77777777" w:rsidR="00807D8B" w:rsidRPr="00807D8B" w:rsidRDefault="00807D8B" w:rsidP="00F556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7D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ADA9D2F" w14:textId="77777777" w:rsidR="00807D8B" w:rsidRPr="00807D8B" w:rsidRDefault="00807D8B" w:rsidP="00F556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7D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FCD1F5E" w14:textId="77777777" w:rsidR="00807D8B" w:rsidRPr="00807D8B" w:rsidRDefault="00807D8B" w:rsidP="00F556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7D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B392666" w14:textId="77777777" w:rsidR="00807D8B" w:rsidRPr="00807D8B" w:rsidRDefault="00807D8B" w:rsidP="00F556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7D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A82FB50" w14:textId="77777777" w:rsidR="00807D8B" w:rsidRPr="00807D8B" w:rsidRDefault="00807D8B" w:rsidP="00F556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7D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DEFE109" w14:textId="77777777" w:rsidR="00807D8B" w:rsidRPr="00807D8B" w:rsidRDefault="00807D8B" w:rsidP="00F556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7D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6990038" w14:textId="77777777" w:rsidR="00807D8B" w:rsidRPr="00807D8B" w:rsidRDefault="00807D8B" w:rsidP="00F556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7D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07D8B" w:rsidRPr="00807D8B" w14:paraId="0B97F872" w14:textId="77777777" w:rsidTr="00807D8B">
        <w:trPr>
          <w:tblCellSpacing w:w="0" w:type="dxa"/>
        </w:trPr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B34AD5B" w14:textId="77777777" w:rsidR="00807D8B" w:rsidRPr="00807D8B" w:rsidRDefault="00807D8B" w:rsidP="00F556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7D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07D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История народной культуры и традиций</w:t>
            </w:r>
            <w:r w:rsidRPr="00807D8B">
              <w:rPr>
                <w:rFonts w:ascii="Times New Roman" w:hAnsi="Times New Roman" w:cs="Times New Roman"/>
                <w:sz w:val="28"/>
                <w:szCs w:val="28"/>
              </w:rPr>
              <w:br/>
              <w:t>Народная игрушка</w:t>
            </w:r>
            <w:r w:rsidRPr="00807D8B">
              <w:rPr>
                <w:rFonts w:ascii="Times New Roman" w:hAnsi="Times New Roman" w:cs="Times New Roman"/>
                <w:sz w:val="28"/>
                <w:szCs w:val="28"/>
              </w:rPr>
              <w:br/>
              <w:t>Народные праздники</w:t>
            </w:r>
            <w:r w:rsidRPr="00807D8B">
              <w:rPr>
                <w:rFonts w:ascii="Times New Roman" w:hAnsi="Times New Roman" w:cs="Times New Roman"/>
                <w:sz w:val="28"/>
                <w:szCs w:val="28"/>
              </w:rPr>
              <w:br/>
              <w:t>Жилище человека и предметы быт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EEB27BD" w14:textId="77777777" w:rsidR="00807D8B" w:rsidRPr="00807D8B" w:rsidRDefault="00807D8B" w:rsidP="00F556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7D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E6079E5" w14:textId="77777777" w:rsidR="00807D8B" w:rsidRPr="00807D8B" w:rsidRDefault="00807D8B" w:rsidP="00F556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7D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630FFF5" w14:textId="77777777" w:rsidR="00807D8B" w:rsidRPr="00807D8B" w:rsidRDefault="00807D8B" w:rsidP="00F556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7D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0D85BEE" w14:textId="77777777" w:rsidR="00807D8B" w:rsidRPr="00807D8B" w:rsidRDefault="00807D8B" w:rsidP="00F556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7D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74B921B" w14:textId="77777777" w:rsidR="00807D8B" w:rsidRPr="00807D8B" w:rsidRDefault="00807D8B" w:rsidP="00F556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7D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930C4B7" w14:textId="77777777" w:rsidR="00807D8B" w:rsidRPr="00807D8B" w:rsidRDefault="00807D8B" w:rsidP="00F556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7D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EF76F14" w14:textId="77777777" w:rsidR="00807D8B" w:rsidRPr="00807D8B" w:rsidRDefault="00807D8B" w:rsidP="00F556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7D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56D40DD" w14:textId="77777777" w:rsidR="00807D8B" w:rsidRPr="00807D8B" w:rsidRDefault="00807D8B" w:rsidP="00F556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7D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B5E15A8" w14:textId="77777777" w:rsidR="00807D8B" w:rsidRPr="00807D8B" w:rsidRDefault="00807D8B" w:rsidP="00F556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7D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371B0CA" w14:textId="77777777" w:rsidR="00807D8B" w:rsidRPr="00807D8B" w:rsidRDefault="00807D8B" w:rsidP="00F556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7D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07D8B" w:rsidRPr="00807D8B" w14:paraId="138C2FA2" w14:textId="77777777" w:rsidTr="00807D8B">
        <w:trPr>
          <w:tblCellSpacing w:w="0" w:type="dxa"/>
        </w:trPr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022F6B1" w14:textId="77777777" w:rsidR="00807D8B" w:rsidRPr="00807D8B" w:rsidRDefault="00807D8B" w:rsidP="00F556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7D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Историко- географический и природный компоненты</w:t>
            </w:r>
            <w:r w:rsidRPr="00807D8B">
              <w:rPr>
                <w:rFonts w:ascii="Times New Roman" w:hAnsi="Times New Roman" w:cs="Times New Roman"/>
                <w:sz w:val="28"/>
                <w:szCs w:val="28"/>
              </w:rPr>
              <w:br/>
              <w:t>Природные богатства нашей страны</w:t>
            </w:r>
            <w:r w:rsidRPr="00807D8B">
              <w:rPr>
                <w:rFonts w:ascii="Times New Roman" w:hAnsi="Times New Roman" w:cs="Times New Roman"/>
                <w:sz w:val="28"/>
                <w:szCs w:val="28"/>
              </w:rPr>
              <w:br/>
              <w:t>Различные природно-климатические зоны (тундра, лес)</w:t>
            </w:r>
            <w:r w:rsidRPr="00807D8B">
              <w:rPr>
                <w:rFonts w:ascii="Times New Roman" w:hAnsi="Times New Roman" w:cs="Times New Roman"/>
                <w:sz w:val="28"/>
                <w:szCs w:val="28"/>
              </w:rPr>
              <w:br/>
              <w:t>Виды ландшафта (горы, равнина)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85ED6DE" w14:textId="77777777" w:rsidR="00807D8B" w:rsidRPr="00807D8B" w:rsidRDefault="00807D8B" w:rsidP="00F556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7D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965D213" w14:textId="77777777" w:rsidR="00807D8B" w:rsidRPr="00807D8B" w:rsidRDefault="00807D8B" w:rsidP="00F556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7D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238EB0F" w14:textId="77777777" w:rsidR="00807D8B" w:rsidRPr="00807D8B" w:rsidRDefault="00807D8B" w:rsidP="00F556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7D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C9E7538" w14:textId="77777777" w:rsidR="00807D8B" w:rsidRPr="00807D8B" w:rsidRDefault="00807D8B" w:rsidP="00F556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7D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603A5DC" w14:textId="77777777" w:rsidR="00807D8B" w:rsidRPr="00807D8B" w:rsidRDefault="00807D8B" w:rsidP="00F556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7D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4FEAB75" w14:textId="77777777" w:rsidR="00807D8B" w:rsidRPr="00807D8B" w:rsidRDefault="00807D8B" w:rsidP="00F556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7D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9048CBB" w14:textId="77777777" w:rsidR="00807D8B" w:rsidRPr="00807D8B" w:rsidRDefault="00807D8B" w:rsidP="00F556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7D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E97CAFC" w14:textId="77777777" w:rsidR="00807D8B" w:rsidRPr="00807D8B" w:rsidRDefault="00807D8B" w:rsidP="00F556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7D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052F25A" w14:textId="77777777" w:rsidR="00807D8B" w:rsidRPr="00807D8B" w:rsidRDefault="00807D8B" w:rsidP="00F556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7D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9282123" w14:textId="77777777" w:rsidR="00807D8B" w:rsidRPr="00807D8B" w:rsidRDefault="00807D8B" w:rsidP="00F556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7D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07D8B" w:rsidRPr="00807D8B" w14:paraId="0695424F" w14:textId="77777777" w:rsidTr="00807D8B">
        <w:trPr>
          <w:tblCellSpacing w:w="0" w:type="dxa"/>
        </w:trPr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40C0D55" w14:textId="77777777" w:rsidR="00807D8B" w:rsidRPr="00807D8B" w:rsidRDefault="00807D8B" w:rsidP="00F556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7D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Личностный компонент</w:t>
            </w:r>
            <w:r w:rsidRPr="00807D8B">
              <w:rPr>
                <w:rFonts w:ascii="Times New Roman" w:hAnsi="Times New Roman" w:cs="Times New Roman"/>
                <w:sz w:val="28"/>
                <w:szCs w:val="28"/>
              </w:rPr>
              <w:br/>
              <w:t>Отношение к окружающей среде</w:t>
            </w:r>
            <w:r w:rsidRPr="00807D8B">
              <w:rPr>
                <w:rFonts w:ascii="Times New Roman" w:hAnsi="Times New Roman" w:cs="Times New Roman"/>
                <w:sz w:val="28"/>
                <w:szCs w:val="28"/>
              </w:rPr>
              <w:br/>
              <w:t>Забота о близких</w:t>
            </w:r>
            <w:r w:rsidRPr="00807D8B">
              <w:rPr>
                <w:rFonts w:ascii="Times New Roman" w:hAnsi="Times New Roman" w:cs="Times New Roman"/>
                <w:sz w:val="28"/>
                <w:szCs w:val="28"/>
              </w:rPr>
              <w:br/>
              <w:t>Проявление дружелюбия</w:t>
            </w:r>
            <w:r w:rsidRPr="00807D8B">
              <w:rPr>
                <w:rFonts w:ascii="Times New Roman" w:hAnsi="Times New Roman" w:cs="Times New Roman"/>
                <w:sz w:val="28"/>
                <w:szCs w:val="28"/>
              </w:rPr>
              <w:br/>
              <w:t>Умение управлять своими чувствами, договориться</w:t>
            </w:r>
            <w:r w:rsidRPr="00807D8B">
              <w:rPr>
                <w:rFonts w:ascii="Times New Roman" w:hAnsi="Times New Roman" w:cs="Times New Roman"/>
                <w:sz w:val="28"/>
                <w:szCs w:val="28"/>
              </w:rPr>
              <w:br/>
              <w:t>Умение анализировать свои поступки и поступки других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D682130" w14:textId="77777777" w:rsidR="00807D8B" w:rsidRPr="00807D8B" w:rsidRDefault="00807D8B" w:rsidP="00F556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7D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ECE07D3" w14:textId="77777777" w:rsidR="00807D8B" w:rsidRPr="00807D8B" w:rsidRDefault="00807D8B" w:rsidP="00F556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7D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10F1E3E" w14:textId="77777777" w:rsidR="00807D8B" w:rsidRPr="00807D8B" w:rsidRDefault="00807D8B" w:rsidP="00F556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7D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C07FC46" w14:textId="77777777" w:rsidR="00807D8B" w:rsidRPr="00807D8B" w:rsidRDefault="00807D8B" w:rsidP="00F556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7D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965FBC5" w14:textId="77777777" w:rsidR="00807D8B" w:rsidRPr="00807D8B" w:rsidRDefault="00807D8B" w:rsidP="00F556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7D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8789599" w14:textId="77777777" w:rsidR="00807D8B" w:rsidRPr="00807D8B" w:rsidRDefault="00807D8B" w:rsidP="00F556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7D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50FF10B" w14:textId="77777777" w:rsidR="00807D8B" w:rsidRPr="00807D8B" w:rsidRDefault="00807D8B" w:rsidP="00F556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7D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F9EDA08" w14:textId="77777777" w:rsidR="00807D8B" w:rsidRPr="00807D8B" w:rsidRDefault="00807D8B" w:rsidP="00F556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7D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C1F5719" w14:textId="77777777" w:rsidR="00807D8B" w:rsidRPr="00807D8B" w:rsidRDefault="00807D8B" w:rsidP="00F556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7D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95D2D06" w14:textId="77777777" w:rsidR="00807D8B" w:rsidRPr="00807D8B" w:rsidRDefault="00807D8B" w:rsidP="00F556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7D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14:paraId="271D7F62" w14:textId="77777777" w:rsidR="00807D8B" w:rsidRDefault="00807D8B" w:rsidP="00807D8B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1AC8C4C" w14:textId="77777777" w:rsidR="00807D8B" w:rsidRPr="00807D8B" w:rsidRDefault="00807D8B" w:rsidP="00807D8B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07D8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ысокий уровень-</w:t>
      </w:r>
      <w:r w:rsidRPr="00807D8B">
        <w:rPr>
          <w:rFonts w:ascii="Times New Roman" w:hAnsi="Times New Roman" w:cs="Times New Roman"/>
          <w:sz w:val="28"/>
          <w:szCs w:val="28"/>
        </w:rPr>
        <w:br/>
        <w:t xml:space="preserve">Знает свое имя, фамилию, название города, страны, свой адрес; называет и узнает (по иллюстрации) достопримечательности, зеленые зоны города, 4- 5 улиц, площадей; знает и узнает флаг, герб, гимн России; герб города; называет народные праздники, игрушки, предметы быта; называет природные богатства России, знает природно-климатические зоны, ландшафты; заботится об </w:t>
      </w:r>
      <w:r w:rsidRPr="00807D8B">
        <w:rPr>
          <w:rFonts w:ascii="Times New Roman" w:hAnsi="Times New Roman" w:cs="Times New Roman"/>
          <w:sz w:val="28"/>
          <w:szCs w:val="28"/>
        </w:rPr>
        <w:lastRenderedPageBreak/>
        <w:t>окружающей природе, близких, оказывает помощь, проявляет дружелюбие, считается с интересами товарищей, умеет договориться со сверстниками, анализирует поступки. Имеет представление о членах семьи и ближайших родственниках.</w:t>
      </w:r>
      <w:r w:rsidRPr="00807D8B">
        <w:rPr>
          <w:rFonts w:ascii="Times New Roman" w:hAnsi="Times New Roman" w:cs="Times New Roman"/>
          <w:sz w:val="28"/>
          <w:szCs w:val="28"/>
        </w:rPr>
        <w:br/>
      </w:r>
    </w:p>
    <w:p w14:paraId="438F1434" w14:textId="77777777" w:rsidR="00807D8B" w:rsidRPr="00807D8B" w:rsidRDefault="00807D8B" w:rsidP="00807D8B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07D8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редний уровень-</w:t>
      </w:r>
      <w:r w:rsidRPr="00807D8B">
        <w:rPr>
          <w:rFonts w:ascii="Times New Roman" w:hAnsi="Times New Roman" w:cs="Times New Roman"/>
          <w:sz w:val="28"/>
          <w:szCs w:val="28"/>
        </w:rPr>
        <w:br/>
        <w:t>Знает свое имя, фамилию, название страны, города, свой адрес; флаг, герб, гимн России, герб города; затрудняется назвать достопримечательности, зеленые зоны, улицы, площади города (делает это после пояснений взрослого); затрудняется назвать народные праздники, игрушки; с помощью взрослого называет природные богатства России, природно-климатические зоны; заботится о близких, проявляет дружелюбие, но не считается с интересами товарищей, не умеет договориться с ними, не оказывает помощь; анализирует поступки с помощью взрослого. </w:t>
      </w:r>
      <w:r w:rsidRPr="00807D8B">
        <w:rPr>
          <w:rFonts w:ascii="Times New Roman" w:hAnsi="Times New Roman" w:cs="Times New Roman"/>
          <w:sz w:val="28"/>
          <w:szCs w:val="28"/>
        </w:rPr>
        <w:br/>
      </w:r>
    </w:p>
    <w:p w14:paraId="6306EB80" w14:textId="77777777" w:rsidR="00807D8B" w:rsidRPr="00807D8B" w:rsidRDefault="00807D8B" w:rsidP="00807D8B">
      <w:pPr>
        <w:pStyle w:val="a3"/>
        <w:rPr>
          <w:rFonts w:ascii="Times New Roman" w:hAnsi="Times New Roman" w:cs="Times New Roman"/>
          <w:sz w:val="28"/>
          <w:szCs w:val="28"/>
        </w:rPr>
      </w:pPr>
      <w:r w:rsidRPr="00807D8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изкий уровень-</w:t>
      </w:r>
      <w:r w:rsidRPr="00807D8B">
        <w:rPr>
          <w:rFonts w:ascii="Times New Roman" w:hAnsi="Times New Roman" w:cs="Times New Roman"/>
          <w:sz w:val="28"/>
          <w:szCs w:val="28"/>
        </w:rPr>
        <w:br/>
        <w:t>Не знает названия страны, города. Своего адреса, но узнает флаг, герб, гимн; отсутствуют знания о достопримечательностях родного города; плохо знает названия улиц. Проспектов; не может назвать народные праздники, игрушки; природные богатства России, природно-климатические зоны; не заботится об окружающих, не проявляет дружелюбия, не считается с интересами товарищей, не умеет договориться с ними, не оказывает помощи, не может анализировать поступки.</w:t>
      </w:r>
    </w:p>
    <w:p w14:paraId="1B857AD3" w14:textId="77777777" w:rsidR="00807D8B" w:rsidRPr="00807D8B" w:rsidRDefault="00807D8B" w:rsidP="00807D8B">
      <w:pPr>
        <w:rPr>
          <w:sz w:val="28"/>
          <w:szCs w:val="28"/>
        </w:rPr>
      </w:pPr>
    </w:p>
    <w:p w14:paraId="6AC5A4A6" w14:textId="77777777" w:rsidR="001411CB" w:rsidRPr="00807D8B" w:rsidRDefault="001411CB" w:rsidP="001411C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3B4A76C1" w14:textId="77777777" w:rsidR="001411CB" w:rsidRPr="00807D8B" w:rsidRDefault="001411CB" w:rsidP="001411CB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BAAD18" w14:textId="77777777" w:rsidR="00275584" w:rsidRPr="00807D8B" w:rsidRDefault="00275584" w:rsidP="001411CB">
      <w:pPr>
        <w:rPr>
          <w:sz w:val="28"/>
          <w:szCs w:val="28"/>
        </w:rPr>
      </w:pPr>
    </w:p>
    <w:sectPr w:rsidR="00275584" w:rsidRPr="00807D8B" w:rsidSect="00807D8B">
      <w:pgSz w:w="11906" w:h="16838"/>
      <w:pgMar w:top="1134" w:right="993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E112FC" w14:textId="77777777" w:rsidR="003F711B" w:rsidRDefault="003F711B">
      <w:pPr>
        <w:spacing w:after="0" w:line="240" w:lineRule="auto"/>
      </w:pPr>
      <w:r>
        <w:separator/>
      </w:r>
    </w:p>
  </w:endnote>
  <w:endnote w:type="continuationSeparator" w:id="0">
    <w:p w14:paraId="4D8E12F4" w14:textId="77777777" w:rsidR="003F711B" w:rsidRDefault="003F7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9700670"/>
      <w:docPartObj>
        <w:docPartGallery w:val="Page Numbers (Bottom of Page)"/>
        <w:docPartUnique/>
      </w:docPartObj>
    </w:sdtPr>
    <w:sdtEndPr/>
    <w:sdtContent>
      <w:p w14:paraId="3ADA5D0E" w14:textId="77777777" w:rsidR="00AB767F" w:rsidRDefault="009A31E5">
        <w:pPr>
          <w:pStyle w:val="a4"/>
          <w:jc w:val="right"/>
        </w:pPr>
        <w:r>
          <w:fldChar w:fldCharType="begin"/>
        </w:r>
        <w:r w:rsidR="00AB767F">
          <w:instrText>PAGE   \* MERGEFORMAT</w:instrText>
        </w:r>
        <w:r>
          <w:fldChar w:fldCharType="separate"/>
        </w:r>
        <w:r w:rsidR="0010052B">
          <w:rPr>
            <w:noProof/>
          </w:rPr>
          <w:t>2</w:t>
        </w:r>
        <w:r>
          <w:fldChar w:fldCharType="end"/>
        </w:r>
      </w:p>
    </w:sdtContent>
  </w:sdt>
  <w:p w14:paraId="6630B8DA" w14:textId="77777777" w:rsidR="00AB767F" w:rsidRDefault="00AB767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21D70" w14:textId="77777777" w:rsidR="00AB767F" w:rsidRDefault="00AB767F">
    <w:pPr>
      <w:pStyle w:val="a4"/>
      <w:rPr>
        <w:lang w:val="en-US"/>
      </w:rPr>
    </w:pPr>
  </w:p>
  <w:p w14:paraId="611036EA" w14:textId="77777777" w:rsidR="00AB767F" w:rsidRDefault="00AB767F">
    <w:pPr>
      <w:pStyle w:val="a4"/>
      <w:rPr>
        <w:lang w:val="en-US"/>
      </w:rPr>
    </w:pPr>
  </w:p>
  <w:p w14:paraId="4617980F" w14:textId="77777777" w:rsidR="00AB767F" w:rsidRDefault="00AB767F">
    <w:pPr>
      <w:pStyle w:val="a4"/>
      <w:rPr>
        <w:lang w:val="en-US"/>
      </w:rPr>
    </w:pPr>
  </w:p>
  <w:p w14:paraId="12314441" w14:textId="77777777" w:rsidR="00AB767F" w:rsidRPr="00275584" w:rsidRDefault="00AB767F">
    <w:pPr>
      <w:pStyle w:val="a4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6FCCD9" w14:textId="77777777" w:rsidR="003F711B" w:rsidRDefault="003F711B">
      <w:pPr>
        <w:spacing w:after="0" w:line="240" w:lineRule="auto"/>
      </w:pPr>
      <w:r>
        <w:separator/>
      </w:r>
    </w:p>
  </w:footnote>
  <w:footnote w:type="continuationSeparator" w:id="0">
    <w:p w14:paraId="40E13D27" w14:textId="77777777" w:rsidR="003F711B" w:rsidRDefault="003F71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A2A3A"/>
    <w:multiLevelType w:val="hybridMultilevel"/>
    <w:tmpl w:val="618A5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C6228A"/>
    <w:multiLevelType w:val="hybridMultilevel"/>
    <w:tmpl w:val="16922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653AB3"/>
    <w:multiLevelType w:val="hybridMultilevel"/>
    <w:tmpl w:val="4CE08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A3A"/>
    <w:rsid w:val="000D193C"/>
    <w:rsid w:val="0010052B"/>
    <w:rsid w:val="001411CB"/>
    <w:rsid w:val="00203A50"/>
    <w:rsid w:val="00275584"/>
    <w:rsid w:val="002A299B"/>
    <w:rsid w:val="003A667A"/>
    <w:rsid w:val="003F711B"/>
    <w:rsid w:val="0043703A"/>
    <w:rsid w:val="004672EB"/>
    <w:rsid w:val="004B3FFC"/>
    <w:rsid w:val="004C0697"/>
    <w:rsid w:val="004E79C2"/>
    <w:rsid w:val="005767ED"/>
    <w:rsid w:val="005F3F0F"/>
    <w:rsid w:val="00602565"/>
    <w:rsid w:val="006F378E"/>
    <w:rsid w:val="006F4412"/>
    <w:rsid w:val="007039DA"/>
    <w:rsid w:val="007B50F9"/>
    <w:rsid w:val="00807D8B"/>
    <w:rsid w:val="008F1264"/>
    <w:rsid w:val="00990D99"/>
    <w:rsid w:val="009A31E5"/>
    <w:rsid w:val="00A24A75"/>
    <w:rsid w:val="00A26FCF"/>
    <w:rsid w:val="00A41A97"/>
    <w:rsid w:val="00A61A3A"/>
    <w:rsid w:val="00A909FB"/>
    <w:rsid w:val="00AB767F"/>
    <w:rsid w:val="00B05FC6"/>
    <w:rsid w:val="00B1661B"/>
    <w:rsid w:val="00BF76D3"/>
    <w:rsid w:val="00C4083E"/>
    <w:rsid w:val="00D437FF"/>
    <w:rsid w:val="00D91D55"/>
    <w:rsid w:val="00D93FE1"/>
    <w:rsid w:val="00DA1A33"/>
    <w:rsid w:val="00E32AE5"/>
    <w:rsid w:val="00EE2D61"/>
    <w:rsid w:val="00F04BCC"/>
    <w:rsid w:val="00F54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C1A29B"/>
  <w15:docId w15:val="{72663069-97B0-4F3E-A470-ECEAB26FD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1E5"/>
  </w:style>
  <w:style w:type="paragraph" w:styleId="1">
    <w:name w:val="heading 1"/>
    <w:basedOn w:val="a"/>
    <w:next w:val="a"/>
    <w:link w:val="10"/>
    <w:uiPriority w:val="9"/>
    <w:qFormat/>
    <w:rsid w:val="00A61A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1A3A"/>
    <w:pPr>
      <w:spacing w:after="0" w:line="240" w:lineRule="auto"/>
    </w:pPr>
  </w:style>
  <w:style w:type="paragraph" w:styleId="a4">
    <w:name w:val="footer"/>
    <w:basedOn w:val="a"/>
    <w:link w:val="a5"/>
    <w:uiPriority w:val="99"/>
    <w:unhideWhenUsed/>
    <w:rsid w:val="00A61A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A61A3A"/>
  </w:style>
  <w:style w:type="paragraph" w:styleId="a6">
    <w:name w:val="Balloon Text"/>
    <w:basedOn w:val="a"/>
    <w:link w:val="a7"/>
    <w:uiPriority w:val="99"/>
    <w:semiHidden/>
    <w:unhideWhenUsed/>
    <w:rsid w:val="00A61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1A3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61A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602565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602565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602565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275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75584"/>
  </w:style>
  <w:style w:type="table" w:styleId="ab">
    <w:name w:val="Table Grid"/>
    <w:basedOn w:val="a1"/>
    <w:uiPriority w:val="59"/>
    <w:rsid w:val="00141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1411CB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411CB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411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99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8D0B3-C0DE-4A5A-B198-CA5B1C850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816</Words>
  <Characters>1605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дежда</dc:creator>
  <cp:lastModifiedBy>Валентина Анохина</cp:lastModifiedBy>
  <cp:revision>2</cp:revision>
  <cp:lastPrinted>2014-11-23T17:45:00Z</cp:lastPrinted>
  <dcterms:created xsi:type="dcterms:W3CDTF">2020-01-13T14:53:00Z</dcterms:created>
  <dcterms:modified xsi:type="dcterms:W3CDTF">2020-01-13T14:53:00Z</dcterms:modified>
</cp:coreProperties>
</file>